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ADC6" w14:textId="77777777" w:rsidR="00244DFA" w:rsidRDefault="00244DFA" w:rsidP="00244DFA">
      <w:pPr>
        <w:jc w:val="center"/>
        <w:rPr>
          <w:b/>
        </w:rPr>
      </w:pPr>
      <w:r>
        <w:rPr>
          <w:b/>
        </w:rPr>
        <w:t xml:space="preserve">Назначения судей и инспекторов на матчи первенства России по футболу </w:t>
      </w:r>
    </w:p>
    <w:p w14:paraId="48633974" w14:textId="4F0FA876" w:rsidR="00244DFA" w:rsidRDefault="00244DFA" w:rsidP="00244DFA">
      <w:pPr>
        <w:jc w:val="center"/>
        <w:rPr>
          <w:b/>
        </w:rPr>
      </w:pPr>
      <w:r>
        <w:rPr>
          <w:b/>
        </w:rPr>
        <w:t xml:space="preserve">среди команд </w:t>
      </w:r>
      <w:r>
        <w:rPr>
          <w:b/>
          <w:lang w:val="en-US"/>
        </w:rPr>
        <w:t>III</w:t>
      </w:r>
      <w:r>
        <w:rPr>
          <w:b/>
        </w:rPr>
        <w:t xml:space="preserve"> дивизиона ЛФК (зона «Сибирь») </w:t>
      </w:r>
      <w:r w:rsidR="003B7082">
        <w:rPr>
          <w:b/>
        </w:rPr>
        <w:t>с 10 по 30 июня</w:t>
      </w:r>
      <w:r>
        <w:rPr>
          <w:b/>
        </w:rPr>
        <w:t xml:space="preserve"> 2021 года</w:t>
      </w:r>
    </w:p>
    <w:p w14:paraId="219FFDA5" w14:textId="77777777" w:rsidR="00244DFA" w:rsidRDefault="00244DFA" w:rsidP="00244DFA">
      <w:pPr>
        <w:jc w:val="center"/>
        <w:rPr>
          <w:b/>
        </w:rPr>
      </w:pPr>
    </w:p>
    <w:p w14:paraId="11D26901" w14:textId="77777777" w:rsidR="00244DFA" w:rsidRDefault="00244DFA" w:rsidP="00244DFA">
      <w:pPr>
        <w:jc w:val="center"/>
        <w:rPr>
          <w:b/>
        </w:rPr>
      </w:pPr>
    </w:p>
    <w:tbl>
      <w:tblPr>
        <w:tblW w:w="151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29"/>
        <w:gridCol w:w="3284"/>
        <w:gridCol w:w="2369"/>
        <w:gridCol w:w="2318"/>
        <w:gridCol w:w="2408"/>
        <w:gridCol w:w="2369"/>
      </w:tblGrid>
      <w:tr w:rsidR="00244DFA" w14:paraId="2AF331D4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F878" w14:textId="77777777" w:rsidR="00244DFA" w:rsidRDefault="00244DFA" w:rsidP="00244DFA">
            <w:pPr>
              <w:jc w:val="center"/>
            </w:pPr>
            <w:r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FAC6" w14:textId="77777777" w:rsidR="00244DFA" w:rsidRDefault="00244DFA" w:rsidP="00244DFA">
            <w:pPr>
              <w:jc w:val="center"/>
            </w:pPr>
            <w:r>
              <w:t>Лиг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35F9" w14:textId="77777777" w:rsidR="00244DFA" w:rsidRDefault="00244DFA" w:rsidP="00244DFA">
            <w:pPr>
              <w:jc w:val="center"/>
            </w:pPr>
            <w:r>
              <w:t>Мат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8C91" w14:textId="77777777" w:rsidR="00244DFA" w:rsidRDefault="00244DFA" w:rsidP="00244DFA">
            <w:pPr>
              <w:jc w:val="center"/>
            </w:pPr>
            <w:r>
              <w:t>Суд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1DD" w14:textId="77777777" w:rsidR="00244DFA" w:rsidRDefault="00244DFA" w:rsidP="00244DFA">
            <w:pPr>
              <w:jc w:val="center"/>
            </w:pPr>
            <w:r>
              <w:t>Ассист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074C" w14:textId="77777777" w:rsidR="00244DFA" w:rsidRDefault="00244DFA" w:rsidP="00244DFA">
            <w:pPr>
              <w:jc w:val="center"/>
            </w:pPr>
            <w:r>
              <w:t>Ассистен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CA8D" w14:textId="77777777" w:rsidR="00244DFA" w:rsidRDefault="00244DFA" w:rsidP="00244DFA">
            <w:pPr>
              <w:jc w:val="center"/>
            </w:pPr>
            <w:r>
              <w:t>Инспектор</w:t>
            </w:r>
          </w:p>
        </w:tc>
      </w:tr>
      <w:tr w:rsidR="003B7082" w14:paraId="53DBE4E7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97F7" w14:textId="4E310E05" w:rsidR="003B7082" w:rsidRDefault="003B7082" w:rsidP="003B7082">
            <w:pPr>
              <w:jc w:val="center"/>
            </w:pPr>
            <w: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D4D3" w14:textId="77777777" w:rsidR="003B7082" w:rsidRDefault="00902FA7" w:rsidP="003B7082">
            <w:pPr>
              <w:jc w:val="center"/>
            </w:pPr>
            <w:r>
              <w:t>Кубок</w:t>
            </w:r>
          </w:p>
          <w:p w14:paraId="39A2614B" w14:textId="77777777" w:rsidR="00902FA7" w:rsidRDefault="00902FA7" w:rsidP="003B7082">
            <w:pPr>
              <w:jc w:val="center"/>
            </w:pPr>
            <w:r>
              <w:t>Сибири</w:t>
            </w:r>
          </w:p>
          <w:p w14:paraId="327E419A" w14:textId="77777777" w:rsidR="00902FA7" w:rsidRDefault="00902FA7" w:rsidP="003B7082">
            <w:pPr>
              <w:jc w:val="center"/>
            </w:pPr>
            <w:r>
              <w:t>1/8 финала</w:t>
            </w:r>
          </w:p>
          <w:p w14:paraId="26A7BEA4" w14:textId="1602EE92" w:rsidR="00902FA7" w:rsidRDefault="00902FA7" w:rsidP="003B7082">
            <w:pPr>
              <w:jc w:val="center"/>
            </w:pPr>
            <w:r>
              <w:t>Первый матч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603D" w14:textId="5980606E" w:rsidR="003B7082" w:rsidRDefault="003B7082" w:rsidP="003B7082">
            <w:pPr>
              <w:jc w:val="center"/>
            </w:pPr>
            <w:r>
              <w:t>«Енисей-М» (Красноярск) – «Рассвет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9E09" w14:textId="77777777" w:rsidR="003B7082" w:rsidRDefault="003B7082" w:rsidP="003B7082">
            <w:pPr>
              <w:jc w:val="center"/>
            </w:pPr>
            <w:r>
              <w:t>Бутан</w:t>
            </w:r>
          </w:p>
          <w:p w14:paraId="2D649FC2" w14:textId="77777777" w:rsidR="003B7082" w:rsidRDefault="003B7082" w:rsidP="003B7082">
            <w:pPr>
              <w:jc w:val="center"/>
            </w:pPr>
            <w:r>
              <w:t>Евгений</w:t>
            </w:r>
          </w:p>
          <w:p w14:paraId="7E6297C4" w14:textId="77777777" w:rsidR="003B7082" w:rsidRDefault="003B7082" w:rsidP="003B7082">
            <w:pPr>
              <w:jc w:val="center"/>
            </w:pPr>
            <w:r>
              <w:t>Александрович</w:t>
            </w:r>
          </w:p>
          <w:p w14:paraId="75FDC2A6" w14:textId="3F99FA29" w:rsidR="003B7082" w:rsidRDefault="003B7082" w:rsidP="003B7082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32C8" w14:textId="77777777" w:rsidR="003B7082" w:rsidRDefault="003B7082" w:rsidP="003B7082">
            <w:pPr>
              <w:jc w:val="center"/>
            </w:pPr>
            <w:r>
              <w:t>Засимович</w:t>
            </w:r>
          </w:p>
          <w:p w14:paraId="3B65178C" w14:textId="77777777" w:rsidR="003B7082" w:rsidRDefault="003B7082" w:rsidP="003B7082">
            <w:pPr>
              <w:jc w:val="center"/>
            </w:pPr>
            <w:r>
              <w:t>Дмитрий</w:t>
            </w:r>
          </w:p>
          <w:p w14:paraId="30451720" w14:textId="77777777" w:rsidR="003B7082" w:rsidRDefault="003B7082" w:rsidP="003B7082">
            <w:pPr>
              <w:jc w:val="center"/>
            </w:pPr>
            <w:r>
              <w:t>Сергеевич</w:t>
            </w:r>
          </w:p>
          <w:p w14:paraId="232146E1" w14:textId="6594E21E" w:rsidR="003B7082" w:rsidRDefault="003B7082" w:rsidP="003B7082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F572" w14:textId="77777777" w:rsidR="003B7082" w:rsidRDefault="003B7082" w:rsidP="003B7082">
            <w:pPr>
              <w:jc w:val="center"/>
            </w:pPr>
            <w:r>
              <w:t>Кошман</w:t>
            </w:r>
          </w:p>
          <w:p w14:paraId="3B8E9884" w14:textId="77777777" w:rsidR="003B7082" w:rsidRDefault="003B7082" w:rsidP="003B7082">
            <w:pPr>
              <w:jc w:val="center"/>
            </w:pPr>
            <w:r>
              <w:t xml:space="preserve">Анна </w:t>
            </w:r>
          </w:p>
          <w:p w14:paraId="3C1994F3" w14:textId="77777777" w:rsidR="003B7082" w:rsidRDefault="003B7082" w:rsidP="003B7082">
            <w:pPr>
              <w:jc w:val="center"/>
            </w:pPr>
            <w:r>
              <w:t>Васильевна</w:t>
            </w:r>
          </w:p>
          <w:p w14:paraId="4EA8E0DB" w14:textId="3F7C3EDA" w:rsidR="003B7082" w:rsidRDefault="003B7082" w:rsidP="003B7082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CF73" w14:textId="77777777" w:rsidR="003B7082" w:rsidRDefault="003B7082" w:rsidP="003B7082">
            <w:pPr>
              <w:jc w:val="center"/>
            </w:pPr>
            <w:r>
              <w:t>Кравчук</w:t>
            </w:r>
          </w:p>
          <w:p w14:paraId="16287B9C" w14:textId="77777777" w:rsidR="003B7082" w:rsidRDefault="003B7082" w:rsidP="003B7082">
            <w:pPr>
              <w:jc w:val="center"/>
            </w:pPr>
            <w:r>
              <w:t>Валерий</w:t>
            </w:r>
          </w:p>
          <w:p w14:paraId="0894E410" w14:textId="77777777" w:rsidR="003B7082" w:rsidRDefault="003B7082" w:rsidP="003B7082">
            <w:pPr>
              <w:jc w:val="center"/>
            </w:pPr>
            <w:r>
              <w:t>Антонович</w:t>
            </w:r>
          </w:p>
          <w:p w14:paraId="3FC71776" w14:textId="09FB74C6" w:rsidR="003B7082" w:rsidRDefault="003B7082" w:rsidP="003B7082">
            <w:pPr>
              <w:jc w:val="center"/>
            </w:pPr>
            <w:r>
              <w:t>(Красноярск)</w:t>
            </w:r>
          </w:p>
        </w:tc>
      </w:tr>
      <w:tr w:rsidR="008B7C42" w14:paraId="46CBE417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8F54" w14:textId="17723027" w:rsidR="008B7C42" w:rsidRDefault="008B7C42" w:rsidP="008B7C42">
            <w:pPr>
              <w:jc w:val="center"/>
            </w:pPr>
            <w: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7329" w14:textId="5D64BDAB" w:rsidR="008B7C42" w:rsidRDefault="008B7C42" w:rsidP="008B7C42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F071" w14:textId="6594A643" w:rsidR="008B7C42" w:rsidRDefault="008B7C42" w:rsidP="008B7C42">
            <w:pPr>
              <w:jc w:val="center"/>
            </w:pPr>
            <w:r>
              <w:t>«Торпедо» (Рубцовск) – «Томь-М» (Том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268C" w14:textId="77777777" w:rsidR="008B7C42" w:rsidRDefault="008B7C42" w:rsidP="008B7C42">
            <w:pPr>
              <w:jc w:val="center"/>
            </w:pPr>
            <w:r>
              <w:t>Таршилов</w:t>
            </w:r>
          </w:p>
          <w:p w14:paraId="23C419D3" w14:textId="77777777" w:rsidR="008B7C42" w:rsidRDefault="008B7C42" w:rsidP="008B7C42">
            <w:pPr>
              <w:jc w:val="center"/>
            </w:pPr>
            <w:r>
              <w:t>Павел</w:t>
            </w:r>
          </w:p>
          <w:p w14:paraId="41113A16" w14:textId="77777777" w:rsidR="008B7C42" w:rsidRDefault="008B7C42" w:rsidP="008B7C42">
            <w:pPr>
              <w:jc w:val="center"/>
            </w:pPr>
            <w:r>
              <w:t>Евгеньевич</w:t>
            </w:r>
          </w:p>
          <w:p w14:paraId="172E0555" w14:textId="4401C3DE" w:rsidR="008B7C42" w:rsidRDefault="008B7C42" w:rsidP="008B7C42">
            <w:pPr>
              <w:jc w:val="center"/>
            </w:pPr>
            <w:r>
              <w:t>(Кемерово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C93B" w14:textId="77777777" w:rsidR="008B7C42" w:rsidRDefault="008B7C42" w:rsidP="008B7C42">
            <w:pPr>
              <w:jc w:val="center"/>
            </w:pPr>
            <w:r>
              <w:t>Рамхен</w:t>
            </w:r>
          </w:p>
          <w:p w14:paraId="0A7DB0A8" w14:textId="77777777" w:rsidR="008B7C42" w:rsidRDefault="008B7C42" w:rsidP="008B7C42">
            <w:pPr>
              <w:jc w:val="center"/>
            </w:pPr>
            <w:r>
              <w:t>Артём</w:t>
            </w:r>
          </w:p>
          <w:p w14:paraId="12EED6CE" w14:textId="77777777" w:rsidR="008B7C42" w:rsidRDefault="008B7C42" w:rsidP="008B7C42">
            <w:pPr>
              <w:jc w:val="center"/>
            </w:pPr>
            <w:r>
              <w:t>Дмитриевич</w:t>
            </w:r>
          </w:p>
          <w:p w14:paraId="5B8F3F08" w14:textId="6FB35208" w:rsidR="008B7C42" w:rsidRDefault="008B7C42" w:rsidP="008B7C42">
            <w:pPr>
              <w:jc w:val="center"/>
            </w:pPr>
            <w:r>
              <w:t>(Барнаул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DDB2" w14:textId="77777777" w:rsidR="008B7C42" w:rsidRDefault="008B7C42" w:rsidP="008B7C42">
            <w:pPr>
              <w:jc w:val="center"/>
            </w:pPr>
            <w:r>
              <w:t>Риб</w:t>
            </w:r>
          </w:p>
          <w:p w14:paraId="169CB787" w14:textId="77777777" w:rsidR="008B7C42" w:rsidRDefault="008B7C42" w:rsidP="008B7C42">
            <w:pPr>
              <w:jc w:val="center"/>
            </w:pPr>
            <w:r>
              <w:t>Александр</w:t>
            </w:r>
          </w:p>
          <w:p w14:paraId="153982EC" w14:textId="77777777" w:rsidR="008B7C42" w:rsidRDefault="008B7C42" w:rsidP="008B7C42">
            <w:pPr>
              <w:jc w:val="center"/>
            </w:pPr>
            <w:r>
              <w:t>Артурович</w:t>
            </w:r>
          </w:p>
          <w:p w14:paraId="2171F5BE" w14:textId="5A605925" w:rsidR="008B7C42" w:rsidRDefault="008B7C42" w:rsidP="008B7C42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E9B8" w14:textId="77777777" w:rsidR="008B7C42" w:rsidRDefault="008B7C42" w:rsidP="008B7C42">
            <w:pPr>
              <w:jc w:val="center"/>
            </w:pPr>
            <w:r>
              <w:t>Аржанцев</w:t>
            </w:r>
          </w:p>
          <w:p w14:paraId="40B9FC41" w14:textId="77777777" w:rsidR="008B7C42" w:rsidRDefault="008B7C42" w:rsidP="008B7C42">
            <w:pPr>
              <w:jc w:val="center"/>
            </w:pPr>
            <w:r>
              <w:t>Виталий</w:t>
            </w:r>
          </w:p>
          <w:p w14:paraId="3A0F1D3C" w14:textId="77777777" w:rsidR="008B7C42" w:rsidRDefault="008B7C42" w:rsidP="008B7C42">
            <w:pPr>
              <w:jc w:val="center"/>
            </w:pPr>
            <w:r>
              <w:t>Юрьевич</w:t>
            </w:r>
          </w:p>
          <w:p w14:paraId="2BED39B7" w14:textId="70E1558B" w:rsidR="008B7C42" w:rsidRDefault="008B7C42" w:rsidP="008B7C42">
            <w:pPr>
              <w:jc w:val="center"/>
            </w:pPr>
            <w:r>
              <w:t>(Рубцовск)</w:t>
            </w:r>
          </w:p>
        </w:tc>
      </w:tr>
      <w:tr w:rsidR="008B7C42" w14:paraId="3E272FC2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65FF" w14:textId="4A87760D" w:rsidR="008B7C42" w:rsidRDefault="008B7C42" w:rsidP="008B7C42">
            <w:pPr>
              <w:jc w:val="center"/>
            </w:pPr>
            <w: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D243" w14:textId="49C8B966" w:rsidR="008B7C42" w:rsidRDefault="008B7C42" w:rsidP="008B7C42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1A07" w14:textId="047A352A" w:rsidR="008B7C42" w:rsidRDefault="008B7C42" w:rsidP="008B7C42">
            <w:pPr>
              <w:jc w:val="center"/>
            </w:pPr>
            <w:r>
              <w:t>«Алтай» (Барнаул) – «Новосибирск-М»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23B3" w14:textId="77777777" w:rsidR="008B7C42" w:rsidRDefault="008B7C42" w:rsidP="008B7C42">
            <w:pPr>
              <w:jc w:val="center"/>
            </w:pPr>
            <w:r>
              <w:t>Припадчев</w:t>
            </w:r>
          </w:p>
          <w:p w14:paraId="57F54CCA" w14:textId="77777777" w:rsidR="008B7C42" w:rsidRDefault="008B7C42" w:rsidP="008B7C42">
            <w:pPr>
              <w:jc w:val="center"/>
            </w:pPr>
            <w:r>
              <w:t>Иван</w:t>
            </w:r>
          </w:p>
          <w:p w14:paraId="788FB526" w14:textId="77777777" w:rsidR="008B7C42" w:rsidRDefault="008B7C42" w:rsidP="008B7C42">
            <w:pPr>
              <w:jc w:val="center"/>
            </w:pPr>
            <w:r>
              <w:t>Андреевич</w:t>
            </w:r>
          </w:p>
          <w:p w14:paraId="222A2F2C" w14:textId="3C2575DB" w:rsidR="008B7C42" w:rsidRDefault="008B7C42" w:rsidP="008B7C42">
            <w:pPr>
              <w:jc w:val="center"/>
            </w:pPr>
            <w:r>
              <w:t>(Саяного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DFB8" w14:textId="77777777" w:rsidR="008B7C42" w:rsidRDefault="008B7C42" w:rsidP="008B7C42">
            <w:pPr>
              <w:jc w:val="center"/>
            </w:pPr>
            <w:r>
              <w:t>Лежнин</w:t>
            </w:r>
          </w:p>
          <w:p w14:paraId="21C76BA4" w14:textId="77777777" w:rsidR="008B7C42" w:rsidRDefault="008B7C42" w:rsidP="008B7C42">
            <w:pPr>
              <w:jc w:val="center"/>
            </w:pPr>
            <w:r>
              <w:t>Роман</w:t>
            </w:r>
          </w:p>
          <w:p w14:paraId="7A79253A" w14:textId="77777777" w:rsidR="008B7C42" w:rsidRDefault="008B7C42" w:rsidP="008B7C42">
            <w:pPr>
              <w:jc w:val="center"/>
            </w:pPr>
            <w:r>
              <w:t>Александрович</w:t>
            </w:r>
          </w:p>
          <w:p w14:paraId="47608067" w14:textId="14961A2F" w:rsidR="008B7C42" w:rsidRDefault="008B7C42" w:rsidP="008B7C42">
            <w:pPr>
              <w:jc w:val="center"/>
            </w:pPr>
            <w:r>
              <w:t>(Абакан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3724" w14:textId="77777777" w:rsidR="008B7C42" w:rsidRDefault="008B7C42" w:rsidP="008B7C42">
            <w:pPr>
              <w:jc w:val="center"/>
            </w:pPr>
            <w:r>
              <w:t>Ваврик</w:t>
            </w:r>
          </w:p>
          <w:p w14:paraId="418B5784" w14:textId="77777777" w:rsidR="008B7C42" w:rsidRDefault="008B7C42" w:rsidP="008B7C42">
            <w:pPr>
              <w:jc w:val="center"/>
            </w:pPr>
            <w:r>
              <w:t>Дмитрий</w:t>
            </w:r>
          </w:p>
          <w:p w14:paraId="19A92AF6" w14:textId="77777777" w:rsidR="008B7C42" w:rsidRDefault="008B7C42" w:rsidP="008B7C42">
            <w:pPr>
              <w:jc w:val="center"/>
            </w:pPr>
            <w:r>
              <w:t>Анатольевич</w:t>
            </w:r>
          </w:p>
          <w:p w14:paraId="5C2ACBF4" w14:textId="09E1E833" w:rsidR="008B7C42" w:rsidRDefault="008B7C42" w:rsidP="008B7C42">
            <w:pPr>
              <w:jc w:val="center"/>
            </w:pPr>
            <w:r>
              <w:t>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3CF4" w14:textId="77777777" w:rsidR="008B7C42" w:rsidRDefault="008B7C42" w:rsidP="008B7C42">
            <w:pPr>
              <w:jc w:val="center"/>
            </w:pPr>
            <w:r>
              <w:t>Лапкин</w:t>
            </w:r>
          </w:p>
          <w:p w14:paraId="0FBE591A" w14:textId="77777777" w:rsidR="008B7C42" w:rsidRDefault="008B7C42" w:rsidP="008B7C42">
            <w:pPr>
              <w:jc w:val="center"/>
            </w:pPr>
            <w:r>
              <w:t>Владимир</w:t>
            </w:r>
          </w:p>
          <w:p w14:paraId="146CE29C" w14:textId="77777777" w:rsidR="008B7C42" w:rsidRDefault="008B7C42" w:rsidP="008B7C42">
            <w:pPr>
              <w:jc w:val="center"/>
            </w:pPr>
            <w:r>
              <w:t>Сергеевич</w:t>
            </w:r>
          </w:p>
          <w:p w14:paraId="70DF35FD" w14:textId="303E3BF0" w:rsidR="008B7C42" w:rsidRDefault="008B7C42" w:rsidP="008B7C42">
            <w:pPr>
              <w:jc w:val="center"/>
            </w:pPr>
            <w:r>
              <w:t>(Кемерово)</w:t>
            </w:r>
          </w:p>
        </w:tc>
      </w:tr>
      <w:tr w:rsidR="00605CB2" w14:paraId="09AA1AD1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648D" w14:textId="13482B39" w:rsidR="00605CB2" w:rsidRPr="0024200C" w:rsidRDefault="00605CB2" w:rsidP="00605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49FE" w14:textId="7B0E7C3E" w:rsidR="00605CB2" w:rsidRDefault="00605CB2" w:rsidP="00605CB2">
            <w:pPr>
              <w:jc w:val="center"/>
            </w:pPr>
            <w:r>
              <w:t>Кубок</w:t>
            </w:r>
          </w:p>
          <w:p w14:paraId="75C149FC" w14:textId="1C0D206E" w:rsidR="008D6977" w:rsidRDefault="008D6977" w:rsidP="00605CB2">
            <w:pPr>
              <w:jc w:val="center"/>
            </w:pPr>
            <w:r>
              <w:t>Сибири</w:t>
            </w:r>
          </w:p>
          <w:p w14:paraId="67D94630" w14:textId="520DEA00" w:rsidR="008D6977" w:rsidRDefault="008D6977" w:rsidP="00605CB2">
            <w:pPr>
              <w:jc w:val="center"/>
            </w:pPr>
            <w:r>
              <w:t>1/8 финала</w:t>
            </w:r>
          </w:p>
          <w:p w14:paraId="7C2B3CA0" w14:textId="5F2DCC96" w:rsidR="008D6977" w:rsidRPr="0024200C" w:rsidRDefault="008D6977" w:rsidP="00605CB2">
            <w:pPr>
              <w:jc w:val="center"/>
            </w:pPr>
            <w:r>
              <w:t>Второй матч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CA4D" w14:textId="12148AF5" w:rsidR="00605CB2" w:rsidRDefault="00605CB2" w:rsidP="00605CB2">
            <w:pPr>
              <w:jc w:val="center"/>
            </w:pPr>
            <w:r>
              <w:t>«Строитель» (Бийск) – «</w:t>
            </w:r>
            <w:r w:rsidR="008D6977">
              <w:t>Полимер</w:t>
            </w:r>
            <w:r>
              <w:t>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56BC" w14:textId="77777777" w:rsidR="00605CB2" w:rsidRDefault="00605CB2" w:rsidP="00605CB2">
            <w:pPr>
              <w:jc w:val="center"/>
            </w:pPr>
            <w:r>
              <w:t>Ересько</w:t>
            </w:r>
          </w:p>
          <w:p w14:paraId="227AAF56" w14:textId="61644855" w:rsidR="00605CB2" w:rsidRDefault="00605CB2" w:rsidP="00605CB2">
            <w:pPr>
              <w:jc w:val="center"/>
            </w:pPr>
            <w:r>
              <w:t>Максим Владимиро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5EA9" w14:textId="77777777" w:rsidR="00605CB2" w:rsidRDefault="00605CB2" w:rsidP="00605CB2">
            <w:pPr>
              <w:jc w:val="center"/>
            </w:pPr>
            <w:r>
              <w:t>Винокуров</w:t>
            </w:r>
          </w:p>
          <w:p w14:paraId="61035119" w14:textId="77777777" w:rsidR="00605CB2" w:rsidRDefault="00605CB2" w:rsidP="00605CB2">
            <w:pPr>
              <w:jc w:val="center"/>
            </w:pPr>
            <w:r>
              <w:t>Никита</w:t>
            </w:r>
          </w:p>
          <w:p w14:paraId="574B0A27" w14:textId="77777777" w:rsidR="00605CB2" w:rsidRDefault="00605CB2" w:rsidP="00605CB2">
            <w:pPr>
              <w:jc w:val="center"/>
            </w:pPr>
            <w:r>
              <w:t>Михайлович</w:t>
            </w:r>
          </w:p>
          <w:p w14:paraId="57A53508" w14:textId="74D1690F" w:rsidR="00605CB2" w:rsidRDefault="00605CB2" w:rsidP="00605CB2">
            <w:pPr>
              <w:jc w:val="center"/>
            </w:pPr>
            <w:r>
              <w:t>(Троицко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A82B" w14:textId="77777777" w:rsidR="00605CB2" w:rsidRDefault="00605CB2" w:rsidP="00605CB2">
            <w:pPr>
              <w:jc w:val="center"/>
            </w:pPr>
            <w:r>
              <w:t>Маликов</w:t>
            </w:r>
          </w:p>
          <w:p w14:paraId="7D1A9D24" w14:textId="6DC2DC17" w:rsidR="00605CB2" w:rsidRDefault="00605CB2" w:rsidP="00605CB2">
            <w:pPr>
              <w:jc w:val="center"/>
            </w:pPr>
            <w:r>
              <w:t>Дмитрий</w:t>
            </w:r>
          </w:p>
          <w:p w14:paraId="678249CD" w14:textId="5EEFB941" w:rsidR="00605CB2" w:rsidRDefault="00605CB2" w:rsidP="00605CB2">
            <w:pPr>
              <w:jc w:val="center"/>
            </w:pPr>
            <w:r>
              <w:t>Андреевич</w:t>
            </w:r>
          </w:p>
          <w:p w14:paraId="77F055FC" w14:textId="42BD2861" w:rsidR="00605CB2" w:rsidRDefault="00605CB2" w:rsidP="00605CB2">
            <w:pPr>
              <w:jc w:val="center"/>
            </w:pPr>
            <w:r>
              <w:t>(Новоалтай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87D6" w14:textId="77777777" w:rsidR="00605CB2" w:rsidRDefault="00605CB2" w:rsidP="00605CB2">
            <w:pPr>
              <w:jc w:val="center"/>
            </w:pPr>
            <w:r>
              <w:t>Галиахметов</w:t>
            </w:r>
          </w:p>
          <w:p w14:paraId="6DD41B85" w14:textId="77777777" w:rsidR="00605CB2" w:rsidRDefault="00605CB2" w:rsidP="00605CB2">
            <w:pPr>
              <w:jc w:val="center"/>
            </w:pPr>
            <w:r>
              <w:t>Равиль</w:t>
            </w:r>
          </w:p>
          <w:p w14:paraId="7D30A40A" w14:textId="77777777" w:rsidR="00605CB2" w:rsidRDefault="00605CB2" w:rsidP="00605CB2">
            <w:pPr>
              <w:jc w:val="center"/>
            </w:pPr>
            <w:r>
              <w:t>Шамсиевич</w:t>
            </w:r>
          </w:p>
          <w:p w14:paraId="5A1F9BD5" w14:textId="4E121509" w:rsidR="00605CB2" w:rsidRDefault="00605CB2" w:rsidP="00605CB2">
            <w:pPr>
              <w:jc w:val="center"/>
            </w:pPr>
            <w:r>
              <w:t>(Заринск)</w:t>
            </w:r>
          </w:p>
        </w:tc>
      </w:tr>
      <w:tr w:rsidR="00605CB2" w14:paraId="4183E6D0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B1B" w14:textId="5A8244AF" w:rsidR="00605CB2" w:rsidRDefault="00605CB2" w:rsidP="00605CB2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77C8" w14:textId="77777777" w:rsidR="008D6977" w:rsidRDefault="008D6977" w:rsidP="008D6977">
            <w:pPr>
              <w:jc w:val="center"/>
            </w:pPr>
            <w:r>
              <w:t>Кубок</w:t>
            </w:r>
          </w:p>
          <w:p w14:paraId="5DA93D5F" w14:textId="77777777" w:rsidR="008D6977" w:rsidRDefault="008D6977" w:rsidP="008D6977">
            <w:pPr>
              <w:jc w:val="center"/>
            </w:pPr>
            <w:r>
              <w:t>Сибири</w:t>
            </w:r>
          </w:p>
          <w:p w14:paraId="40A46052" w14:textId="77777777" w:rsidR="008D6977" w:rsidRDefault="008D6977" w:rsidP="008D6977">
            <w:pPr>
              <w:jc w:val="center"/>
            </w:pPr>
            <w:r>
              <w:t>1/8 финала</w:t>
            </w:r>
          </w:p>
          <w:p w14:paraId="6CD8C385" w14:textId="77883352" w:rsidR="00605CB2" w:rsidRDefault="008D6977" w:rsidP="008D6977">
            <w:pPr>
              <w:jc w:val="center"/>
            </w:pPr>
            <w:r>
              <w:t xml:space="preserve">Второй матч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C7EA" w14:textId="5E8D59B7" w:rsidR="00605CB2" w:rsidRDefault="00605CB2" w:rsidP="00605CB2">
            <w:pPr>
              <w:jc w:val="center"/>
            </w:pPr>
            <w:r>
              <w:t>«Рассвет» (Красноярск) – «Енисей-М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4CEC" w14:textId="77777777" w:rsidR="00605CB2" w:rsidRDefault="00605CB2" w:rsidP="00605CB2">
            <w:pPr>
              <w:jc w:val="center"/>
            </w:pPr>
            <w:r>
              <w:t xml:space="preserve">Ракустов </w:t>
            </w:r>
          </w:p>
          <w:p w14:paraId="7B66EFAB" w14:textId="77777777" w:rsidR="00605CB2" w:rsidRDefault="00605CB2" w:rsidP="00605CB2">
            <w:pPr>
              <w:jc w:val="center"/>
            </w:pPr>
            <w:r>
              <w:t>Артём</w:t>
            </w:r>
          </w:p>
          <w:p w14:paraId="37056F94" w14:textId="77777777" w:rsidR="00605CB2" w:rsidRDefault="00605CB2" w:rsidP="00605CB2">
            <w:pPr>
              <w:jc w:val="center"/>
            </w:pPr>
            <w:r>
              <w:t>Алексеевич</w:t>
            </w:r>
          </w:p>
          <w:p w14:paraId="66964F5D" w14:textId="77777777" w:rsidR="00605CB2" w:rsidRDefault="00605CB2" w:rsidP="00605CB2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E621" w14:textId="77777777" w:rsidR="00605CB2" w:rsidRDefault="00605CB2" w:rsidP="00605CB2">
            <w:pPr>
              <w:jc w:val="center"/>
            </w:pPr>
            <w:r>
              <w:t>Царёв</w:t>
            </w:r>
          </w:p>
          <w:p w14:paraId="0B536CB6" w14:textId="77777777" w:rsidR="00605CB2" w:rsidRDefault="00605CB2" w:rsidP="00605CB2">
            <w:pPr>
              <w:jc w:val="center"/>
            </w:pPr>
            <w:r>
              <w:t>Александр</w:t>
            </w:r>
          </w:p>
          <w:p w14:paraId="1A7E4B1A" w14:textId="77777777" w:rsidR="00605CB2" w:rsidRDefault="00605CB2" w:rsidP="00605CB2">
            <w:pPr>
              <w:jc w:val="center"/>
            </w:pPr>
            <w:r>
              <w:t>Андреевич</w:t>
            </w:r>
          </w:p>
          <w:p w14:paraId="262A72E5" w14:textId="7A13D4C5" w:rsidR="00605CB2" w:rsidRDefault="00605CB2" w:rsidP="00605CB2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D6FF" w14:textId="77777777" w:rsidR="00605CB2" w:rsidRDefault="00605CB2" w:rsidP="00605CB2">
            <w:pPr>
              <w:jc w:val="center"/>
            </w:pPr>
            <w:r>
              <w:t>Гуров</w:t>
            </w:r>
          </w:p>
          <w:p w14:paraId="30A0C4D0" w14:textId="77777777" w:rsidR="00605CB2" w:rsidRDefault="00605CB2" w:rsidP="00605CB2">
            <w:pPr>
              <w:jc w:val="center"/>
            </w:pPr>
            <w:r>
              <w:t>Иван</w:t>
            </w:r>
          </w:p>
          <w:p w14:paraId="22AB20AD" w14:textId="77777777" w:rsidR="00605CB2" w:rsidRDefault="00605CB2" w:rsidP="00605CB2">
            <w:pPr>
              <w:jc w:val="center"/>
            </w:pPr>
            <w:r>
              <w:t>Иванович</w:t>
            </w:r>
          </w:p>
          <w:p w14:paraId="4D80E23B" w14:textId="1A1160C5" w:rsidR="00605CB2" w:rsidRDefault="00605CB2" w:rsidP="00605CB2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29D4" w14:textId="77777777" w:rsidR="00605CB2" w:rsidRDefault="00605CB2" w:rsidP="00605CB2">
            <w:pPr>
              <w:jc w:val="center"/>
            </w:pPr>
            <w:r>
              <w:t>Ушканов</w:t>
            </w:r>
          </w:p>
          <w:p w14:paraId="2BE36FB3" w14:textId="77777777" w:rsidR="00605CB2" w:rsidRDefault="00605CB2" w:rsidP="00605CB2">
            <w:pPr>
              <w:jc w:val="center"/>
            </w:pPr>
            <w:r>
              <w:t>Сергей</w:t>
            </w:r>
          </w:p>
          <w:p w14:paraId="4F40FD05" w14:textId="77777777" w:rsidR="00605CB2" w:rsidRDefault="00605CB2" w:rsidP="00605CB2">
            <w:pPr>
              <w:jc w:val="center"/>
            </w:pPr>
            <w:r>
              <w:t>Викторович</w:t>
            </w:r>
          </w:p>
          <w:p w14:paraId="0C0BF35D" w14:textId="0B377E3D" w:rsidR="00605CB2" w:rsidRDefault="00605CB2" w:rsidP="00605CB2">
            <w:pPr>
              <w:jc w:val="center"/>
            </w:pPr>
            <w:r>
              <w:t>(Красноярск)</w:t>
            </w:r>
          </w:p>
        </w:tc>
      </w:tr>
      <w:tr w:rsidR="00605CB2" w14:paraId="5E968B5F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FE5D" w14:textId="198B5267" w:rsidR="00605CB2" w:rsidRPr="00605CB2" w:rsidRDefault="00605CB2" w:rsidP="00605CB2">
            <w:pPr>
              <w:jc w:val="center"/>
            </w:pPr>
            <w: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EEE1" w14:textId="08C14250" w:rsidR="00605CB2" w:rsidRDefault="00605CB2" w:rsidP="00605CB2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0B17" w14:textId="346AD05C" w:rsidR="00605CB2" w:rsidRDefault="00605CB2" w:rsidP="00605CB2">
            <w:pPr>
              <w:jc w:val="center"/>
            </w:pPr>
            <w:r>
              <w:t>«</w:t>
            </w:r>
            <w:r w:rsidR="00BF6102">
              <w:t>Темп»</w:t>
            </w:r>
            <w:r>
              <w:t xml:space="preserve"> (</w:t>
            </w:r>
            <w:r w:rsidR="00BF6102">
              <w:t>Барнаул</w:t>
            </w:r>
            <w:r>
              <w:t xml:space="preserve">) – </w:t>
            </w:r>
          </w:p>
          <w:p w14:paraId="54C81750" w14:textId="6CBA17F5" w:rsidR="00605CB2" w:rsidRDefault="00605CB2" w:rsidP="00605CB2">
            <w:pPr>
              <w:jc w:val="center"/>
            </w:pPr>
            <w:r>
              <w:t>ФСК «Распадская» (Междуречен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0840" w14:textId="77777777" w:rsidR="00605CB2" w:rsidRDefault="00605CB2" w:rsidP="00605CB2">
            <w:pPr>
              <w:jc w:val="center"/>
            </w:pPr>
            <w:r>
              <w:t>Наприенко</w:t>
            </w:r>
          </w:p>
          <w:p w14:paraId="6F0EE610" w14:textId="77777777" w:rsidR="00605CB2" w:rsidRDefault="00605CB2" w:rsidP="00605CB2">
            <w:pPr>
              <w:jc w:val="center"/>
            </w:pPr>
            <w:r>
              <w:t>Константин</w:t>
            </w:r>
          </w:p>
          <w:p w14:paraId="5F41277E" w14:textId="77777777" w:rsidR="00605CB2" w:rsidRDefault="00605CB2" w:rsidP="00605CB2">
            <w:pPr>
              <w:jc w:val="center"/>
            </w:pPr>
            <w:r>
              <w:t>Сергеевич</w:t>
            </w:r>
          </w:p>
          <w:p w14:paraId="1B332F48" w14:textId="29D50C5F" w:rsidR="008D6977" w:rsidRDefault="008D6977" w:rsidP="00605CB2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814A" w14:textId="77777777" w:rsidR="00605CB2" w:rsidRDefault="00605CB2" w:rsidP="00605CB2">
            <w:pPr>
              <w:jc w:val="center"/>
            </w:pPr>
            <w:r>
              <w:t xml:space="preserve">Медведев </w:t>
            </w:r>
          </w:p>
          <w:p w14:paraId="4071B046" w14:textId="77777777" w:rsidR="00605CB2" w:rsidRDefault="00605CB2" w:rsidP="00605CB2">
            <w:pPr>
              <w:jc w:val="center"/>
            </w:pPr>
            <w:r>
              <w:t>Иван</w:t>
            </w:r>
          </w:p>
          <w:p w14:paraId="648456B4" w14:textId="77777777" w:rsidR="00605CB2" w:rsidRDefault="00605CB2" w:rsidP="00605CB2">
            <w:pPr>
              <w:jc w:val="center"/>
            </w:pPr>
            <w:r>
              <w:t>Сергеевич</w:t>
            </w:r>
          </w:p>
          <w:p w14:paraId="15A9A11E" w14:textId="43FF1919" w:rsidR="00605CB2" w:rsidRDefault="00605CB2" w:rsidP="00605CB2">
            <w:pPr>
              <w:jc w:val="center"/>
            </w:pPr>
            <w:r>
              <w:t>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A887" w14:textId="77777777" w:rsidR="00605CB2" w:rsidRDefault="00605CB2" w:rsidP="00605CB2">
            <w:pPr>
              <w:jc w:val="center"/>
            </w:pPr>
            <w:r>
              <w:t>Тимофеев</w:t>
            </w:r>
          </w:p>
          <w:p w14:paraId="45B811B8" w14:textId="77777777" w:rsidR="00605CB2" w:rsidRDefault="00605CB2" w:rsidP="00605CB2">
            <w:pPr>
              <w:jc w:val="center"/>
            </w:pPr>
            <w:r>
              <w:t>Александр</w:t>
            </w:r>
          </w:p>
          <w:p w14:paraId="418C8F0B" w14:textId="77777777" w:rsidR="00605CB2" w:rsidRDefault="00605CB2" w:rsidP="00605CB2">
            <w:pPr>
              <w:jc w:val="center"/>
            </w:pPr>
            <w:r>
              <w:t>Андреевич</w:t>
            </w:r>
          </w:p>
          <w:p w14:paraId="2796CC13" w14:textId="4858729C" w:rsidR="00605CB2" w:rsidRDefault="00605CB2" w:rsidP="00605CB2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8CC8" w14:textId="77777777" w:rsidR="00605CB2" w:rsidRDefault="00605CB2" w:rsidP="00605CB2">
            <w:pPr>
              <w:jc w:val="center"/>
            </w:pPr>
            <w:r>
              <w:t>Савочкин</w:t>
            </w:r>
          </w:p>
          <w:p w14:paraId="2404C43A" w14:textId="77777777" w:rsidR="00605CB2" w:rsidRDefault="00605CB2" w:rsidP="00605CB2">
            <w:pPr>
              <w:jc w:val="center"/>
            </w:pPr>
            <w:r>
              <w:t>Михаил</w:t>
            </w:r>
          </w:p>
          <w:p w14:paraId="65E8AA4D" w14:textId="77777777" w:rsidR="00605CB2" w:rsidRDefault="00605CB2" w:rsidP="00605CB2">
            <w:pPr>
              <w:jc w:val="center"/>
            </w:pPr>
            <w:r>
              <w:t>Борисович</w:t>
            </w:r>
          </w:p>
          <w:p w14:paraId="5F1FB603" w14:textId="29DA45E2" w:rsidR="00605CB2" w:rsidRDefault="00605CB2" w:rsidP="00605CB2">
            <w:pPr>
              <w:jc w:val="center"/>
            </w:pPr>
            <w:r>
              <w:t>(Новосибирск)</w:t>
            </w:r>
          </w:p>
        </w:tc>
      </w:tr>
      <w:tr w:rsidR="008D6977" w14:paraId="63E38CB3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A3F5" w14:textId="0B63E5E5" w:rsidR="008D6977" w:rsidRDefault="008D6977" w:rsidP="008D6977">
            <w:pPr>
              <w:jc w:val="center"/>
            </w:pPr>
            <w: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EB82" w14:textId="77777777" w:rsidR="008D6977" w:rsidRDefault="008D6977" w:rsidP="008D69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DBB" w14:textId="77777777" w:rsidR="008D6977" w:rsidRDefault="008D6977" w:rsidP="008D6977">
            <w:pPr>
              <w:jc w:val="center"/>
            </w:pPr>
            <w:r>
              <w:t xml:space="preserve">«Алтай» (Барнаул) – </w:t>
            </w:r>
          </w:p>
          <w:p w14:paraId="4E47BDA8" w14:textId="1A6F771B" w:rsidR="008D6977" w:rsidRDefault="008D6977" w:rsidP="008D6977">
            <w:pPr>
              <w:jc w:val="center"/>
            </w:pPr>
            <w:r>
              <w:t>«Томь-М» (Том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12B0" w14:textId="77777777" w:rsidR="008D6977" w:rsidRDefault="008D6977" w:rsidP="008D6977">
            <w:pPr>
              <w:jc w:val="center"/>
            </w:pPr>
            <w:r>
              <w:t>Припадчев</w:t>
            </w:r>
          </w:p>
          <w:p w14:paraId="3EB2B8FD" w14:textId="77777777" w:rsidR="008D6977" w:rsidRDefault="008D6977" w:rsidP="008D6977">
            <w:pPr>
              <w:jc w:val="center"/>
            </w:pPr>
            <w:r>
              <w:t>Иван</w:t>
            </w:r>
          </w:p>
          <w:p w14:paraId="696F8D96" w14:textId="77777777" w:rsidR="008D6977" w:rsidRDefault="008D6977" w:rsidP="008D6977">
            <w:pPr>
              <w:jc w:val="center"/>
            </w:pPr>
            <w:r>
              <w:t>Андреевич</w:t>
            </w:r>
          </w:p>
          <w:p w14:paraId="0CF84D1A" w14:textId="77979EDD" w:rsidR="008D6977" w:rsidRDefault="008D6977" w:rsidP="008D6977">
            <w:pPr>
              <w:jc w:val="center"/>
            </w:pPr>
            <w:r>
              <w:t>(Саяного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B7A6" w14:textId="77777777" w:rsidR="008D6977" w:rsidRDefault="008D6977" w:rsidP="008D6977">
            <w:pPr>
              <w:jc w:val="center"/>
            </w:pPr>
            <w:r>
              <w:t>Ваврик</w:t>
            </w:r>
          </w:p>
          <w:p w14:paraId="1D2E470E" w14:textId="77777777" w:rsidR="008D6977" w:rsidRDefault="008D6977" w:rsidP="008D6977">
            <w:pPr>
              <w:jc w:val="center"/>
            </w:pPr>
            <w:r>
              <w:t>Дмитрий</w:t>
            </w:r>
          </w:p>
          <w:p w14:paraId="13689F35" w14:textId="77777777" w:rsidR="008D6977" w:rsidRDefault="008D6977" w:rsidP="008D6977">
            <w:pPr>
              <w:jc w:val="center"/>
            </w:pPr>
            <w:r>
              <w:t>Анатольевич</w:t>
            </w:r>
          </w:p>
          <w:p w14:paraId="7EBCC494" w14:textId="2FB073CB" w:rsidR="008D6977" w:rsidRDefault="008D6977" w:rsidP="008D6977">
            <w:pPr>
              <w:jc w:val="center"/>
            </w:pPr>
            <w:r>
              <w:t>(Абакан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B6AA" w14:textId="77777777" w:rsidR="008D6977" w:rsidRDefault="008D6977" w:rsidP="008D6977">
            <w:pPr>
              <w:jc w:val="center"/>
            </w:pPr>
            <w:r>
              <w:t>Лежнин</w:t>
            </w:r>
          </w:p>
          <w:p w14:paraId="64FB5379" w14:textId="77777777" w:rsidR="008D6977" w:rsidRDefault="008D6977" w:rsidP="008D6977">
            <w:pPr>
              <w:jc w:val="center"/>
            </w:pPr>
            <w:r>
              <w:t>Роман</w:t>
            </w:r>
          </w:p>
          <w:p w14:paraId="18BE403F" w14:textId="77777777" w:rsidR="008D6977" w:rsidRDefault="008D6977" w:rsidP="008D6977">
            <w:pPr>
              <w:jc w:val="center"/>
            </w:pPr>
            <w:r>
              <w:t>Александрович</w:t>
            </w:r>
          </w:p>
          <w:p w14:paraId="4B77A05E" w14:textId="55B381F5" w:rsidR="008D6977" w:rsidRDefault="008D6977" w:rsidP="008D6977">
            <w:pPr>
              <w:jc w:val="center"/>
            </w:pPr>
            <w:r>
              <w:t>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0E97" w14:textId="77777777" w:rsidR="008D6977" w:rsidRDefault="008D6977" w:rsidP="008D6977">
            <w:pPr>
              <w:jc w:val="center"/>
            </w:pPr>
            <w:r>
              <w:t>Лапкин</w:t>
            </w:r>
          </w:p>
          <w:p w14:paraId="05A69EEF" w14:textId="77777777" w:rsidR="008D6977" w:rsidRDefault="008D6977" w:rsidP="008D6977">
            <w:pPr>
              <w:jc w:val="center"/>
            </w:pPr>
            <w:r>
              <w:t>Владимир</w:t>
            </w:r>
          </w:p>
          <w:p w14:paraId="642BF5D6" w14:textId="77777777" w:rsidR="008D6977" w:rsidRDefault="008D6977" w:rsidP="008D6977">
            <w:pPr>
              <w:jc w:val="center"/>
            </w:pPr>
            <w:r>
              <w:t>Сергеевич</w:t>
            </w:r>
          </w:p>
          <w:p w14:paraId="609F8CA5" w14:textId="058309BB" w:rsidR="008D6977" w:rsidRDefault="008D6977" w:rsidP="008D6977">
            <w:pPr>
              <w:jc w:val="center"/>
            </w:pPr>
            <w:r>
              <w:t>(Кемерово)</w:t>
            </w:r>
          </w:p>
        </w:tc>
      </w:tr>
      <w:tr w:rsidR="008D6977" w14:paraId="0AC763F5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757D" w14:textId="15DBA649" w:rsidR="008D6977" w:rsidRDefault="008D6977" w:rsidP="008D6977">
            <w:pPr>
              <w:jc w:val="center"/>
            </w:pPr>
            <w:r>
              <w:lastRenderedPageBreak/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065D" w14:textId="2686FBE3" w:rsidR="008D6977" w:rsidRDefault="008D6977" w:rsidP="008D6977">
            <w:pPr>
              <w:jc w:val="center"/>
            </w:pPr>
            <w:r>
              <w:t>Лиг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0256" w14:textId="237A043D" w:rsidR="008D6977" w:rsidRDefault="008D6977" w:rsidP="008D6977">
            <w:pPr>
              <w:jc w:val="center"/>
            </w:pPr>
            <w:r>
              <w:t>Мат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944D" w14:textId="1B016AA9" w:rsidR="008D6977" w:rsidRDefault="008D6977" w:rsidP="008D6977">
            <w:pPr>
              <w:jc w:val="center"/>
            </w:pPr>
            <w:r>
              <w:t>Суд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3FF0" w14:textId="20658859" w:rsidR="008D6977" w:rsidRDefault="008D6977" w:rsidP="008D6977">
            <w:pPr>
              <w:jc w:val="center"/>
            </w:pPr>
            <w:r>
              <w:t>Ассист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BE98" w14:textId="722C8596" w:rsidR="008D6977" w:rsidRDefault="008D6977" w:rsidP="008D6977">
            <w:pPr>
              <w:jc w:val="center"/>
            </w:pPr>
            <w:r>
              <w:t>Ассистен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8FFA" w14:textId="310DC1BB" w:rsidR="008D6977" w:rsidRDefault="008D6977" w:rsidP="008D6977">
            <w:pPr>
              <w:jc w:val="center"/>
            </w:pPr>
            <w:r>
              <w:t>Инспектор</w:t>
            </w:r>
          </w:p>
        </w:tc>
      </w:tr>
      <w:tr w:rsidR="008D6977" w14:paraId="433BD243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2C66" w14:textId="4F6C2540" w:rsidR="008D6977" w:rsidRDefault="008D6977" w:rsidP="008D6977">
            <w:pPr>
              <w:jc w:val="center"/>
            </w:pPr>
            <w: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19E0" w14:textId="03811DC1" w:rsidR="008D6977" w:rsidRDefault="008D6977" w:rsidP="008D697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7187" w14:textId="1EFB28BB" w:rsidR="008D6977" w:rsidRDefault="008D6977" w:rsidP="008D6977">
            <w:pPr>
              <w:jc w:val="center"/>
            </w:pPr>
            <w:r>
              <w:t>«Торпедо» (Рубцовск) – «Новосибирск-М»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E3B5" w14:textId="77777777" w:rsidR="008D6977" w:rsidRDefault="008D6977" w:rsidP="008D6977">
            <w:pPr>
              <w:jc w:val="center"/>
            </w:pPr>
            <w:r>
              <w:t>Таршилов</w:t>
            </w:r>
          </w:p>
          <w:p w14:paraId="2AA48832" w14:textId="77777777" w:rsidR="008D6977" w:rsidRDefault="008D6977" w:rsidP="008D6977">
            <w:pPr>
              <w:jc w:val="center"/>
            </w:pPr>
            <w:r>
              <w:t>Павел</w:t>
            </w:r>
          </w:p>
          <w:p w14:paraId="0509C028" w14:textId="77777777" w:rsidR="008D6977" w:rsidRDefault="008D6977" w:rsidP="008D6977">
            <w:pPr>
              <w:jc w:val="center"/>
            </w:pPr>
            <w:r>
              <w:t>Евгеньевич</w:t>
            </w:r>
          </w:p>
          <w:p w14:paraId="071A2901" w14:textId="621D77C6" w:rsidR="008D6977" w:rsidRDefault="008D6977" w:rsidP="008D6977">
            <w:pPr>
              <w:jc w:val="center"/>
            </w:pPr>
            <w:r>
              <w:t>(Кемерово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B92" w14:textId="77777777" w:rsidR="008D6977" w:rsidRDefault="008D6977" w:rsidP="008D6977">
            <w:pPr>
              <w:jc w:val="center"/>
            </w:pPr>
            <w:r>
              <w:t>Риб</w:t>
            </w:r>
          </w:p>
          <w:p w14:paraId="47161115" w14:textId="77777777" w:rsidR="008D6977" w:rsidRDefault="008D6977" w:rsidP="008D6977">
            <w:pPr>
              <w:jc w:val="center"/>
            </w:pPr>
            <w:r>
              <w:t>Александр</w:t>
            </w:r>
          </w:p>
          <w:p w14:paraId="349A3071" w14:textId="77777777" w:rsidR="008D6977" w:rsidRDefault="008D6977" w:rsidP="008D6977">
            <w:pPr>
              <w:jc w:val="center"/>
            </w:pPr>
            <w:r>
              <w:t>Артурович</w:t>
            </w:r>
          </w:p>
          <w:p w14:paraId="11A3C07E" w14:textId="1A412DE1" w:rsidR="008D6977" w:rsidRDefault="008D6977" w:rsidP="008D6977">
            <w:pPr>
              <w:jc w:val="center"/>
            </w:pPr>
            <w:r>
              <w:t>(Барнаул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F376" w14:textId="77777777" w:rsidR="008D6977" w:rsidRDefault="008D6977" w:rsidP="008D6977">
            <w:pPr>
              <w:jc w:val="center"/>
            </w:pPr>
            <w:r>
              <w:t>Рамхен</w:t>
            </w:r>
          </w:p>
          <w:p w14:paraId="3264DE9E" w14:textId="77777777" w:rsidR="008D6977" w:rsidRDefault="008D6977" w:rsidP="008D6977">
            <w:pPr>
              <w:jc w:val="center"/>
            </w:pPr>
            <w:r>
              <w:t>Артём</w:t>
            </w:r>
          </w:p>
          <w:p w14:paraId="62BD2AB0" w14:textId="77777777" w:rsidR="008D6977" w:rsidRDefault="008D6977" w:rsidP="008D6977">
            <w:pPr>
              <w:jc w:val="center"/>
            </w:pPr>
            <w:r>
              <w:t>Дмитриевич</w:t>
            </w:r>
          </w:p>
          <w:p w14:paraId="521C4CEE" w14:textId="0E1B933C" w:rsidR="008D6977" w:rsidRDefault="008D6977" w:rsidP="008D6977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B86B" w14:textId="77777777" w:rsidR="008D6977" w:rsidRDefault="008D6977" w:rsidP="008D6977">
            <w:pPr>
              <w:jc w:val="center"/>
            </w:pPr>
            <w:r>
              <w:t>Аржанцев</w:t>
            </w:r>
          </w:p>
          <w:p w14:paraId="454EB517" w14:textId="77777777" w:rsidR="008D6977" w:rsidRDefault="008D6977" w:rsidP="008D6977">
            <w:pPr>
              <w:jc w:val="center"/>
            </w:pPr>
            <w:r>
              <w:t>Виталий</w:t>
            </w:r>
          </w:p>
          <w:p w14:paraId="7786137C" w14:textId="77777777" w:rsidR="008D6977" w:rsidRDefault="008D6977" w:rsidP="008D6977">
            <w:pPr>
              <w:jc w:val="center"/>
            </w:pPr>
            <w:r>
              <w:t>Юрьевич</w:t>
            </w:r>
          </w:p>
          <w:p w14:paraId="22C03847" w14:textId="6DA67DF8" w:rsidR="008D6977" w:rsidRDefault="008D6977" w:rsidP="008D6977">
            <w:pPr>
              <w:jc w:val="center"/>
            </w:pPr>
            <w:r>
              <w:t>(Рубцовск)</w:t>
            </w:r>
          </w:p>
        </w:tc>
      </w:tr>
      <w:tr w:rsidR="008D6977" w14:paraId="3386EA4A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A807" w14:textId="24E8835E" w:rsidR="008D6977" w:rsidRDefault="008D6977" w:rsidP="008D6977">
            <w:pPr>
              <w:jc w:val="center"/>
            </w:pPr>
            <w: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C5FA" w14:textId="77777777" w:rsidR="008D6977" w:rsidRDefault="008D6977" w:rsidP="008D6977">
            <w:pPr>
              <w:jc w:val="center"/>
            </w:pPr>
            <w:r>
              <w:t>Кубок</w:t>
            </w:r>
          </w:p>
          <w:p w14:paraId="2728E4F5" w14:textId="77777777" w:rsidR="008D6977" w:rsidRDefault="008D6977" w:rsidP="008D6977">
            <w:pPr>
              <w:jc w:val="center"/>
            </w:pPr>
            <w:r>
              <w:t>Сибири</w:t>
            </w:r>
          </w:p>
          <w:p w14:paraId="66E45C60" w14:textId="77777777" w:rsidR="008D6977" w:rsidRDefault="008D6977" w:rsidP="008D6977">
            <w:pPr>
              <w:jc w:val="center"/>
            </w:pPr>
            <w:r>
              <w:t>1/8 финала</w:t>
            </w:r>
          </w:p>
          <w:p w14:paraId="0D77D762" w14:textId="27DFC6D1" w:rsidR="008D6977" w:rsidRDefault="008D6977" w:rsidP="008D6977">
            <w:pPr>
              <w:jc w:val="center"/>
            </w:pPr>
            <w:r>
              <w:t xml:space="preserve">Второй матч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4D71" w14:textId="017E837A" w:rsidR="008D6977" w:rsidRDefault="008D6977" w:rsidP="008D6977">
            <w:pPr>
              <w:jc w:val="center"/>
            </w:pPr>
            <w:r>
              <w:t xml:space="preserve">«Динамо-Барнаул-М» (Барнаул) – </w:t>
            </w:r>
          </w:p>
          <w:p w14:paraId="498E7EFA" w14:textId="5C8BDE36" w:rsidR="008D6977" w:rsidRDefault="008D6977" w:rsidP="008D6977">
            <w:pPr>
              <w:jc w:val="center"/>
            </w:pPr>
            <w:r>
              <w:t>ФСК «Распадская» (Междуречен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F61" w14:textId="77777777" w:rsidR="008D6977" w:rsidRDefault="008D6977" w:rsidP="008D6977">
            <w:pPr>
              <w:jc w:val="center"/>
            </w:pPr>
            <w:r>
              <w:t>Миленханов</w:t>
            </w:r>
          </w:p>
          <w:p w14:paraId="045C0BAD" w14:textId="77777777" w:rsidR="008D6977" w:rsidRDefault="008D6977" w:rsidP="008D6977">
            <w:pPr>
              <w:jc w:val="center"/>
            </w:pPr>
            <w:r>
              <w:t>Эдуард</w:t>
            </w:r>
          </w:p>
          <w:p w14:paraId="6FA0B468" w14:textId="77777777" w:rsidR="008D6977" w:rsidRDefault="008D6977" w:rsidP="008D6977">
            <w:pPr>
              <w:jc w:val="center"/>
            </w:pPr>
            <w:r>
              <w:t>Гаврилович</w:t>
            </w:r>
          </w:p>
          <w:p w14:paraId="7AAA1562" w14:textId="5CD77A7C" w:rsidR="008D6977" w:rsidRDefault="008D6977" w:rsidP="008D6977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302C" w14:textId="77777777" w:rsidR="008D6977" w:rsidRDefault="008D6977" w:rsidP="008D6977">
            <w:pPr>
              <w:jc w:val="center"/>
            </w:pPr>
            <w:r>
              <w:t xml:space="preserve">Медведев </w:t>
            </w:r>
          </w:p>
          <w:p w14:paraId="0B25B8B1" w14:textId="77777777" w:rsidR="008D6977" w:rsidRDefault="008D6977" w:rsidP="008D6977">
            <w:pPr>
              <w:jc w:val="center"/>
            </w:pPr>
            <w:r>
              <w:t>Иван</w:t>
            </w:r>
          </w:p>
          <w:p w14:paraId="412B1453" w14:textId="77777777" w:rsidR="008D6977" w:rsidRDefault="008D6977" w:rsidP="008D6977">
            <w:pPr>
              <w:jc w:val="center"/>
            </w:pPr>
            <w:r>
              <w:t>Сергеевич</w:t>
            </w:r>
          </w:p>
          <w:p w14:paraId="6A034543" w14:textId="2CB78C92" w:rsidR="008D6977" w:rsidRDefault="008D6977" w:rsidP="008D6977">
            <w:pPr>
              <w:jc w:val="center"/>
            </w:pPr>
            <w:r>
              <w:t>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8A2F" w14:textId="77777777" w:rsidR="008D6977" w:rsidRDefault="008D6977" w:rsidP="008D6977">
            <w:pPr>
              <w:jc w:val="center"/>
            </w:pPr>
            <w:r>
              <w:t>Маликов</w:t>
            </w:r>
          </w:p>
          <w:p w14:paraId="0F8004BE" w14:textId="77777777" w:rsidR="008D6977" w:rsidRDefault="008D6977" w:rsidP="008D6977">
            <w:pPr>
              <w:jc w:val="center"/>
            </w:pPr>
            <w:r>
              <w:t>Дмитрий</w:t>
            </w:r>
          </w:p>
          <w:p w14:paraId="3D42B46E" w14:textId="77777777" w:rsidR="008D6977" w:rsidRDefault="008D6977" w:rsidP="008D6977">
            <w:pPr>
              <w:jc w:val="center"/>
            </w:pPr>
            <w:r>
              <w:t>Андреевич</w:t>
            </w:r>
          </w:p>
          <w:p w14:paraId="1A851480" w14:textId="4310BDC5" w:rsidR="008D6977" w:rsidRDefault="008D6977" w:rsidP="008D6977">
            <w:pPr>
              <w:jc w:val="center"/>
            </w:pPr>
            <w:r>
              <w:t>(Новоалтай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F664" w14:textId="77777777" w:rsidR="008D6977" w:rsidRDefault="008D6977" w:rsidP="008D6977">
            <w:pPr>
              <w:jc w:val="center"/>
            </w:pPr>
            <w:r>
              <w:t>Лапкин</w:t>
            </w:r>
          </w:p>
          <w:p w14:paraId="2D3A3298" w14:textId="77777777" w:rsidR="008D6977" w:rsidRDefault="008D6977" w:rsidP="008D6977">
            <w:pPr>
              <w:jc w:val="center"/>
            </w:pPr>
            <w:r>
              <w:t>Владимир</w:t>
            </w:r>
          </w:p>
          <w:p w14:paraId="2CB3CA03" w14:textId="77777777" w:rsidR="008D6977" w:rsidRDefault="008D6977" w:rsidP="008D6977">
            <w:pPr>
              <w:jc w:val="center"/>
            </w:pPr>
            <w:r>
              <w:t>Сергеевич</w:t>
            </w:r>
          </w:p>
          <w:p w14:paraId="7E704152" w14:textId="085991EF" w:rsidR="008D6977" w:rsidRDefault="008D6977" w:rsidP="008D6977">
            <w:pPr>
              <w:jc w:val="center"/>
            </w:pPr>
            <w:r>
              <w:t>(Кемерово)</w:t>
            </w:r>
          </w:p>
        </w:tc>
      </w:tr>
      <w:tr w:rsidR="00177047" w14:paraId="109327D9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6B5B" w14:textId="750772E1" w:rsidR="00177047" w:rsidRDefault="00177047" w:rsidP="00177047">
            <w:pPr>
              <w:jc w:val="center"/>
            </w:pPr>
            <w:r>
              <w:t>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3A08" w14:textId="70776E9D" w:rsidR="00177047" w:rsidRDefault="00177047" w:rsidP="00177047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12AF" w14:textId="07C0EF1B" w:rsidR="00177047" w:rsidRDefault="00177047" w:rsidP="00177047">
            <w:pPr>
              <w:jc w:val="center"/>
            </w:pPr>
            <w:r>
              <w:t>«Рассвет» (Красноярск) – «Байкал»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A0EE" w14:textId="77777777" w:rsidR="00177047" w:rsidRDefault="00177047" w:rsidP="00177047">
            <w:pPr>
              <w:jc w:val="center"/>
            </w:pPr>
            <w:r>
              <w:t>Загуденков</w:t>
            </w:r>
          </w:p>
          <w:p w14:paraId="02268343" w14:textId="77777777" w:rsidR="00177047" w:rsidRDefault="00177047" w:rsidP="00177047">
            <w:pPr>
              <w:jc w:val="center"/>
            </w:pPr>
            <w:r>
              <w:t>Сергей</w:t>
            </w:r>
          </w:p>
          <w:p w14:paraId="1A8648AE" w14:textId="77777777" w:rsidR="00177047" w:rsidRDefault="00177047" w:rsidP="00177047">
            <w:pPr>
              <w:jc w:val="center"/>
            </w:pPr>
            <w:r>
              <w:t>Владимирович</w:t>
            </w:r>
          </w:p>
          <w:p w14:paraId="00708BE2" w14:textId="2C9EFC8D" w:rsidR="00177047" w:rsidRDefault="00177047" w:rsidP="00177047">
            <w:pPr>
              <w:jc w:val="center"/>
            </w:pPr>
            <w:r>
              <w:t>(Междуречен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820C" w14:textId="77777777" w:rsidR="00177047" w:rsidRDefault="00177047" w:rsidP="00177047">
            <w:pPr>
              <w:jc w:val="center"/>
            </w:pPr>
            <w:r>
              <w:t>Патраков</w:t>
            </w:r>
          </w:p>
          <w:p w14:paraId="0C7DB3C5" w14:textId="77777777" w:rsidR="00177047" w:rsidRDefault="00177047" w:rsidP="00177047">
            <w:pPr>
              <w:jc w:val="center"/>
            </w:pPr>
            <w:r>
              <w:t>Олег</w:t>
            </w:r>
          </w:p>
          <w:p w14:paraId="4D6642E4" w14:textId="77777777" w:rsidR="00177047" w:rsidRDefault="00177047" w:rsidP="00177047">
            <w:pPr>
              <w:jc w:val="center"/>
            </w:pPr>
            <w:r>
              <w:t>Вячеславович</w:t>
            </w:r>
          </w:p>
          <w:p w14:paraId="78B31B70" w14:textId="6720F2C0" w:rsidR="00177047" w:rsidRDefault="00177047" w:rsidP="00177047">
            <w:pPr>
              <w:jc w:val="center"/>
            </w:pPr>
            <w:r>
              <w:t>(Кемеров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FF06" w14:textId="77777777" w:rsidR="00177047" w:rsidRDefault="00177047" w:rsidP="00177047">
            <w:pPr>
              <w:jc w:val="center"/>
            </w:pPr>
            <w:r>
              <w:t>Юхатов</w:t>
            </w:r>
          </w:p>
          <w:p w14:paraId="2E5D730E" w14:textId="77777777" w:rsidR="00177047" w:rsidRDefault="00177047" w:rsidP="00177047">
            <w:pPr>
              <w:jc w:val="center"/>
            </w:pPr>
            <w:r>
              <w:t>Артём</w:t>
            </w:r>
          </w:p>
          <w:p w14:paraId="5213ACE3" w14:textId="77777777" w:rsidR="00177047" w:rsidRDefault="00177047" w:rsidP="00177047">
            <w:pPr>
              <w:jc w:val="center"/>
            </w:pPr>
            <w:r>
              <w:t>Сергеевич</w:t>
            </w:r>
          </w:p>
          <w:p w14:paraId="0A309CB1" w14:textId="57DC6145" w:rsidR="00177047" w:rsidRDefault="00177047" w:rsidP="00177047">
            <w:pPr>
              <w:jc w:val="center"/>
            </w:pPr>
            <w:r>
              <w:t>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EE52" w14:textId="77777777" w:rsidR="00177047" w:rsidRDefault="00177047" w:rsidP="00177047">
            <w:pPr>
              <w:jc w:val="center"/>
            </w:pPr>
            <w:r>
              <w:t>Мостовой</w:t>
            </w:r>
          </w:p>
          <w:p w14:paraId="723C85C5" w14:textId="77777777" w:rsidR="00177047" w:rsidRDefault="00177047" w:rsidP="00177047">
            <w:pPr>
              <w:jc w:val="center"/>
            </w:pPr>
            <w:r>
              <w:t>Сергей</w:t>
            </w:r>
          </w:p>
          <w:p w14:paraId="05F7DAD7" w14:textId="16E4C96F" w:rsidR="00177047" w:rsidRDefault="00177047" w:rsidP="00177047">
            <w:pPr>
              <w:jc w:val="center"/>
            </w:pPr>
            <w:r>
              <w:t>Анатольевич (Новосибирск)</w:t>
            </w:r>
          </w:p>
        </w:tc>
      </w:tr>
      <w:tr w:rsidR="00177047" w14:paraId="1A7DBC06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FD86" w14:textId="3C625178" w:rsidR="00177047" w:rsidRDefault="00177047" w:rsidP="00177047">
            <w:pPr>
              <w:jc w:val="center"/>
            </w:pPr>
            <w:r>
              <w:t>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2357" w14:textId="77777777" w:rsidR="00177047" w:rsidRDefault="00177047" w:rsidP="00177047">
            <w:pPr>
              <w:jc w:val="center"/>
            </w:pPr>
            <w:r>
              <w:t>Кубок</w:t>
            </w:r>
          </w:p>
          <w:p w14:paraId="66BB94E6" w14:textId="77777777" w:rsidR="00177047" w:rsidRDefault="00177047" w:rsidP="00177047">
            <w:pPr>
              <w:jc w:val="center"/>
            </w:pPr>
            <w:r>
              <w:t>Сибири</w:t>
            </w:r>
          </w:p>
          <w:p w14:paraId="454C22A8" w14:textId="77777777" w:rsidR="00177047" w:rsidRDefault="00177047" w:rsidP="00177047">
            <w:pPr>
              <w:jc w:val="center"/>
            </w:pPr>
            <w:r>
              <w:t>1/8 финала</w:t>
            </w:r>
          </w:p>
          <w:p w14:paraId="20ADE30F" w14:textId="14DA5E7A" w:rsidR="00177047" w:rsidRDefault="00177047" w:rsidP="00177047">
            <w:pPr>
              <w:jc w:val="center"/>
            </w:pPr>
            <w:r>
              <w:t>Первый матч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8712" w14:textId="030F4562" w:rsidR="00177047" w:rsidRDefault="00177047" w:rsidP="00177047">
            <w:pPr>
              <w:jc w:val="center"/>
            </w:pPr>
            <w:r>
              <w:t>«Торпедо» (Рубцовск) – «Алтай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8230" w14:textId="77777777" w:rsidR="00177047" w:rsidRDefault="00177047" w:rsidP="00177047">
            <w:pPr>
              <w:jc w:val="center"/>
            </w:pPr>
            <w:r>
              <w:t>Евдокимов</w:t>
            </w:r>
          </w:p>
          <w:p w14:paraId="75475343" w14:textId="77777777" w:rsidR="00177047" w:rsidRDefault="00177047" w:rsidP="00177047">
            <w:pPr>
              <w:jc w:val="center"/>
            </w:pPr>
            <w:r>
              <w:t>Виталий</w:t>
            </w:r>
          </w:p>
          <w:p w14:paraId="69BCEE53" w14:textId="77777777" w:rsidR="00177047" w:rsidRDefault="00177047" w:rsidP="00177047">
            <w:pPr>
              <w:jc w:val="center"/>
            </w:pPr>
            <w:r>
              <w:t>Валерьевич</w:t>
            </w:r>
          </w:p>
          <w:p w14:paraId="1206A877" w14:textId="6DBDD137" w:rsidR="00177047" w:rsidRDefault="00177047" w:rsidP="00177047">
            <w:pPr>
              <w:jc w:val="center"/>
            </w:pPr>
            <w:r>
              <w:t>(Новоалтай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31AA" w14:textId="77777777" w:rsidR="00177047" w:rsidRDefault="00177047" w:rsidP="00177047">
            <w:pPr>
              <w:jc w:val="center"/>
            </w:pPr>
            <w:r>
              <w:t>Винокуров</w:t>
            </w:r>
          </w:p>
          <w:p w14:paraId="7981205E" w14:textId="77777777" w:rsidR="00177047" w:rsidRDefault="00177047" w:rsidP="00177047">
            <w:pPr>
              <w:jc w:val="center"/>
            </w:pPr>
            <w:r>
              <w:t>Никита</w:t>
            </w:r>
          </w:p>
          <w:p w14:paraId="69C3BFA4" w14:textId="77777777" w:rsidR="00177047" w:rsidRDefault="00177047" w:rsidP="00177047">
            <w:pPr>
              <w:jc w:val="center"/>
            </w:pPr>
            <w:r>
              <w:t>Михайлович</w:t>
            </w:r>
          </w:p>
          <w:p w14:paraId="2479986D" w14:textId="159BDC69" w:rsidR="00177047" w:rsidRDefault="00177047" w:rsidP="00177047">
            <w:pPr>
              <w:jc w:val="center"/>
            </w:pPr>
            <w:r>
              <w:t>(Троицко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F60D" w14:textId="77777777" w:rsidR="00177047" w:rsidRDefault="00177047" w:rsidP="00177047">
            <w:pPr>
              <w:jc w:val="center"/>
            </w:pPr>
            <w:r>
              <w:t>Курбатов</w:t>
            </w:r>
          </w:p>
          <w:p w14:paraId="7336FFA4" w14:textId="77777777" w:rsidR="00177047" w:rsidRDefault="00177047" w:rsidP="00177047">
            <w:pPr>
              <w:jc w:val="center"/>
            </w:pPr>
            <w:r>
              <w:t>Михаил</w:t>
            </w:r>
          </w:p>
          <w:p w14:paraId="5F171886" w14:textId="77777777" w:rsidR="00177047" w:rsidRDefault="00177047" w:rsidP="00177047">
            <w:pPr>
              <w:jc w:val="center"/>
            </w:pPr>
            <w:r>
              <w:t>Валерьевич</w:t>
            </w:r>
          </w:p>
          <w:p w14:paraId="67D9541A" w14:textId="77AEB6FA" w:rsidR="00177047" w:rsidRDefault="00177047" w:rsidP="00177047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7077" w14:textId="77777777" w:rsidR="00177047" w:rsidRDefault="00177047" w:rsidP="00177047">
            <w:pPr>
              <w:jc w:val="center"/>
            </w:pPr>
            <w:r>
              <w:t>Аржанцев</w:t>
            </w:r>
          </w:p>
          <w:p w14:paraId="2E1F891B" w14:textId="77777777" w:rsidR="00177047" w:rsidRDefault="00177047" w:rsidP="00177047">
            <w:pPr>
              <w:jc w:val="center"/>
            </w:pPr>
            <w:r>
              <w:t>Виталий</w:t>
            </w:r>
          </w:p>
          <w:p w14:paraId="0ADB9EAA" w14:textId="77777777" w:rsidR="00177047" w:rsidRDefault="00177047" w:rsidP="00177047">
            <w:pPr>
              <w:jc w:val="center"/>
            </w:pPr>
            <w:r>
              <w:t>Юрьевич</w:t>
            </w:r>
          </w:p>
          <w:p w14:paraId="177C66BA" w14:textId="266288AC" w:rsidR="00177047" w:rsidRDefault="00177047" w:rsidP="00177047">
            <w:pPr>
              <w:jc w:val="center"/>
            </w:pPr>
            <w:r>
              <w:t>(Рубцовск)</w:t>
            </w:r>
          </w:p>
        </w:tc>
      </w:tr>
      <w:tr w:rsidR="00EF7AED" w14:paraId="4EC5DA8A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0C12" w14:textId="0F0B3D79" w:rsidR="00EF7AED" w:rsidRDefault="00EF7AED" w:rsidP="00EF7AED">
            <w:pPr>
              <w:jc w:val="center"/>
            </w:pPr>
            <w:r>
              <w:t>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5DB" w14:textId="77777777" w:rsidR="00EF7AED" w:rsidRDefault="00EF7AED" w:rsidP="00EF7AED">
            <w:pPr>
              <w:jc w:val="center"/>
            </w:pPr>
            <w:r>
              <w:t>Кубок</w:t>
            </w:r>
          </w:p>
          <w:p w14:paraId="64C9E563" w14:textId="77777777" w:rsidR="00EF7AED" w:rsidRDefault="00EF7AED" w:rsidP="00EF7AED">
            <w:pPr>
              <w:jc w:val="center"/>
            </w:pPr>
            <w:r>
              <w:t>Сибири</w:t>
            </w:r>
          </w:p>
          <w:p w14:paraId="3071F735" w14:textId="77777777" w:rsidR="00EF7AED" w:rsidRDefault="00EF7AED" w:rsidP="00EF7AED">
            <w:pPr>
              <w:jc w:val="center"/>
            </w:pPr>
            <w:r>
              <w:t>1/8 финала</w:t>
            </w:r>
          </w:p>
          <w:p w14:paraId="5D71E8AD" w14:textId="1F2589D7" w:rsidR="00EF7AED" w:rsidRDefault="00EF7AED" w:rsidP="00EF7AED">
            <w:pPr>
              <w:jc w:val="center"/>
            </w:pPr>
            <w:r>
              <w:t>Первый матч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274B" w14:textId="77777777" w:rsidR="00EF7AED" w:rsidRDefault="00EF7AED" w:rsidP="00EF7AED">
            <w:pPr>
              <w:jc w:val="center"/>
            </w:pPr>
            <w:r>
              <w:t xml:space="preserve">«Темп» (Барнаул) – </w:t>
            </w:r>
          </w:p>
          <w:p w14:paraId="75F82264" w14:textId="609C7E53" w:rsidR="00EF7AED" w:rsidRDefault="00EF7AED" w:rsidP="00EF7AED">
            <w:pPr>
              <w:jc w:val="center"/>
            </w:pPr>
            <w:r>
              <w:t>«СШ-Гудаута»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FB3E" w14:textId="77777777" w:rsidR="00EF7AED" w:rsidRDefault="00EF7AED" w:rsidP="00EF7AED">
            <w:pPr>
              <w:jc w:val="center"/>
            </w:pPr>
            <w:r>
              <w:t>Васильев</w:t>
            </w:r>
          </w:p>
          <w:p w14:paraId="27F33DC9" w14:textId="77777777" w:rsidR="00EF7AED" w:rsidRDefault="00EF7AED" w:rsidP="00EF7AED">
            <w:pPr>
              <w:jc w:val="center"/>
            </w:pPr>
            <w:r>
              <w:t>Павел</w:t>
            </w:r>
          </w:p>
          <w:p w14:paraId="39960DB4" w14:textId="77777777" w:rsidR="00EF7AED" w:rsidRDefault="00EF7AED" w:rsidP="00EF7AED">
            <w:pPr>
              <w:jc w:val="center"/>
            </w:pPr>
            <w:r>
              <w:t>Сергеевич</w:t>
            </w:r>
          </w:p>
          <w:p w14:paraId="4B4C4599" w14:textId="4C988962" w:rsidR="00EF7AED" w:rsidRDefault="00EF7AED" w:rsidP="00EF7AED">
            <w:pPr>
              <w:jc w:val="center"/>
            </w:pPr>
            <w:r>
              <w:t>(Барнаул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D615" w14:textId="77777777" w:rsidR="00EF7AED" w:rsidRDefault="00EF7AED" w:rsidP="00EF7AED">
            <w:pPr>
              <w:jc w:val="center"/>
            </w:pPr>
            <w:r>
              <w:t>Красиков</w:t>
            </w:r>
          </w:p>
          <w:p w14:paraId="6A2F2A78" w14:textId="5727376D" w:rsidR="00EF7AED" w:rsidRDefault="00EF7AED" w:rsidP="00EF7AED">
            <w:pPr>
              <w:jc w:val="center"/>
            </w:pPr>
            <w:r>
              <w:t>Евгений</w:t>
            </w:r>
          </w:p>
          <w:p w14:paraId="2DAC5C04" w14:textId="7431F953" w:rsidR="00EF7AED" w:rsidRDefault="00DF56B6" w:rsidP="00EF7AED">
            <w:pPr>
              <w:jc w:val="center"/>
            </w:pPr>
            <w:r>
              <w:t>Евгеньевич</w:t>
            </w:r>
          </w:p>
          <w:p w14:paraId="4816CE61" w14:textId="282C5B8D" w:rsidR="00EF7AED" w:rsidRDefault="00EF7AED" w:rsidP="00EF7AED">
            <w:pPr>
              <w:jc w:val="center"/>
            </w:pPr>
            <w:r>
              <w:t>(Горно-Алтай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DF9A" w14:textId="77777777" w:rsidR="00EF7AED" w:rsidRDefault="00EF7AED" w:rsidP="00EF7AED">
            <w:pPr>
              <w:jc w:val="center"/>
            </w:pPr>
            <w:r>
              <w:t>Курбатов</w:t>
            </w:r>
          </w:p>
          <w:p w14:paraId="39F0E865" w14:textId="77777777" w:rsidR="00EF7AED" w:rsidRDefault="00EF7AED" w:rsidP="00EF7AED">
            <w:pPr>
              <w:jc w:val="center"/>
            </w:pPr>
            <w:r>
              <w:t>Михаил</w:t>
            </w:r>
          </w:p>
          <w:p w14:paraId="6A102F2C" w14:textId="77777777" w:rsidR="00EF7AED" w:rsidRDefault="00EF7AED" w:rsidP="00EF7AED">
            <w:pPr>
              <w:jc w:val="center"/>
            </w:pPr>
            <w:r>
              <w:t>Валерьевич</w:t>
            </w:r>
          </w:p>
          <w:p w14:paraId="2DF84A3D" w14:textId="09EEABF1" w:rsidR="00EF7AED" w:rsidRDefault="00EF7AED" w:rsidP="00EF7AED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AB48" w14:textId="77777777" w:rsidR="00EF7AED" w:rsidRDefault="00EF7AED" w:rsidP="00EF7AED">
            <w:pPr>
              <w:jc w:val="center"/>
            </w:pPr>
            <w:r>
              <w:t>Молодцов</w:t>
            </w:r>
          </w:p>
          <w:p w14:paraId="443AED41" w14:textId="77777777" w:rsidR="00EF7AED" w:rsidRDefault="00EF7AED" w:rsidP="00EF7AED">
            <w:pPr>
              <w:jc w:val="center"/>
            </w:pPr>
            <w:r>
              <w:t>Александр</w:t>
            </w:r>
          </w:p>
          <w:p w14:paraId="23ACB972" w14:textId="77777777" w:rsidR="00EF7AED" w:rsidRDefault="00EF7AED" w:rsidP="00EF7AED">
            <w:pPr>
              <w:jc w:val="center"/>
            </w:pPr>
            <w:r>
              <w:t>Владимирович</w:t>
            </w:r>
          </w:p>
          <w:p w14:paraId="2944C853" w14:textId="3453144B" w:rsidR="00EF7AED" w:rsidRDefault="00EF7AED" w:rsidP="00EF7AED">
            <w:pPr>
              <w:jc w:val="center"/>
            </w:pPr>
            <w:r>
              <w:t>(Белово)</w:t>
            </w:r>
          </w:p>
        </w:tc>
      </w:tr>
      <w:tr w:rsidR="00DF56B6" w14:paraId="5CF2FA86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496D" w14:textId="52611211" w:rsidR="00DF56B6" w:rsidRDefault="00DF56B6" w:rsidP="00DF56B6">
            <w:pPr>
              <w:jc w:val="center"/>
            </w:pPr>
            <w: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0710" w14:textId="77777777" w:rsidR="00DF56B6" w:rsidRDefault="00DF56B6" w:rsidP="00DF56B6">
            <w:pPr>
              <w:jc w:val="center"/>
            </w:pPr>
            <w:r>
              <w:t>Кубок</w:t>
            </w:r>
          </w:p>
          <w:p w14:paraId="4A4ED54B" w14:textId="77777777" w:rsidR="00DF56B6" w:rsidRDefault="00DF56B6" w:rsidP="00DF56B6">
            <w:pPr>
              <w:jc w:val="center"/>
            </w:pPr>
            <w:r>
              <w:t>Сибири</w:t>
            </w:r>
          </w:p>
          <w:p w14:paraId="4D5967FA" w14:textId="77777777" w:rsidR="00DF56B6" w:rsidRDefault="00DF56B6" w:rsidP="00DF56B6">
            <w:pPr>
              <w:jc w:val="center"/>
            </w:pPr>
            <w:r>
              <w:t>1/8 финала</w:t>
            </w:r>
          </w:p>
          <w:p w14:paraId="6449B842" w14:textId="79F6B177" w:rsidR="00DF56B6" w:rsidRDefault="00DF56B6" w:rsidP="00DF56B6">
            <w:pPr>
              <w:jc w:val="center"/>
            </w:pPr>
            <w:r>
              <w:t xml:space="preserve">Второй матч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97C3" w14:textId="1179CEF6" w:rsidR="00DF56B6" w:rsidRDefault="00DF56B6" w:rsidP="00DF56B6">
            <w:pPr>
              <w:jc w:val="center"/>
            </w:pPr>
            <w:r>
              <w:t>«Алтай» (Барнаул) – «Торпедо» (Рубцов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F1BF" w14:textId="77777777" w:rsidR="00DF56B6" w:rsidRDefault="00DF56B6" w:rsidP="00DF56B6">
            <w:pPr>
              <w:jc w:val="center"/>
            </w:pPr>
            <w:r>
              <w:t>Васильев</w:t>
            </w:r>
          </w:p>
          <w:p w14:paraId="56D616B5" w14:textId="77777777" w:rsidR="00DF56B6" w:rsidRDefault="00DF56B6" w:rsidP="00DF56B6">
            <w:pPr>
              <w:jc w:val="center"/>
            </w:pPr>
            <w:r>
              <w:t>Павел</w:t>
            </w:r>
          </w:p>
          <w:p w14:paraId="6E32145D" w14:textId="77777777" w:rsidR="00DF56B6" w:rsidRDefault="00DF56B6" w:rsidP="00DF56B6">
            <w:pPr>
              <w:jc w:val="center"/>
            </w:pPr>
            <w:r>
              <w:t>Сергеевич</w:t>
            </w:r>
          </w:p>
          <w:p w14:paraId="4581013C" w14:textId="1244223C" w:rsidR="00DF56B6" w:rsidRDefault="00DF56B6" w:rsidP="00DF56B6">
            <w:pPr>
              <w:jc w:val="center"/>
            </w:pPr>
            <w:r>
              <w:t>(Барнаул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3C0F" w14:textId="77777777" w:rsidR="00DF56B6" w:rsidRDefault="00DF56B6" w:rsidP="00DF56B6">
            <w:pPr>
              <w:jc w:val="center"/>
            </w:pPr>
            <w:r>
              <w:t>Винокуров</w:t>
            </w:r>
          </w:p>
          <w:p w14:paraId="60C5D9F9" w14:textId="77777777" w:rsidR="00DF56B6" w:rsidRDefault="00DF56B6" w:rsidP="00DF56B6">
            <w:pPr>
              <w:jc w:val="center"/>
            </w:pPr>
            <w:r>
              <w:t>Никита</w:t>
            </w:r>
          </w:p>
          <w:p w14:paraId="21480D16" w14:textId="77777777" w:rsidR="00DF56B6" w:rsidRDefault="00DF56B6" w:rsidP="00DF56B6">
            <w:pPr>
              <w:jc w:val="center"/>
            </w:pPr>
            <w:r>
              <w:t>Михайлович</w:t>
            </w:r>
          </w:p>
          <w:p w14:paraId="01193C22" w14:textId="642AC07C" w:rsidR="00DF56B6" w:rsidRDefault="00DF56B6" w:rsidP="00DF56B6">
            <w:pPr>
              <w:jc w:val="center"/>
            </w:pPr>
            <w:r>
              <w:t>(Троицко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A023" w14:textId="77777777" w:rsidR="00DF56B6" w:rsidRDefault="00DF56B6" w:rsidP="00DF56B6">
            <w:pPr>
              <w:jc w:val="center"/>
            </w:pPr>
            <w:r>
              <w:t>Курбатов</w:t>
            </w:r>
          </w:p>
          <w:p w14:paraId="1BC14D29" w14:textId="77777777" w:rsidR="00DF56B6" w:rsidRDefault="00DF56B6" w:rsidP="00DF56B6">
            <w:pPr>
              <w:jc w:val="center"/>
            </w:pPr>
            <w:r>
              <w:t>Михаил</w:t>
            </w:r>
          </w:p>
          <w:p w14:paraId="61B9EDD7" w14:textId="77777777" w:rsidR="00DF56B6" w:rsidRDefault="00DF56B6" w:rsidP="00DF56B6">
            <w:pPr>
              <w:jc w:val="center"/>
            </w:pPr>
            <w:r>
              <w:t>Валерьевич</w:t>
            </w:r>
          </w:p>
          <w:p w14:paraId="402495F4" w14:textId="34E64A0A" w:rsidR="00DF56B6" w:rsidRDefault="00DF56B6" w:rsidP="00DF56B6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9545" w14:textId="77777777" w:rsidR="00DF56B6" w:rsidRDefault="00DF56B6" w:rsidP="00DF56B6">
            <w:pPr>
              <w:jc w:val="center"/>
            </w:pPr>
            <w:r>
              <w:t>Галиахметов</w:t>
            </w:r>
          </w:p>
          <w:p w14:paraId="69710617" w14:textId="77777777" w:rsidR="00DF56B6" w:rsidRDefault="00DF56B6" w:rsidP="00DF56B6">
            <w:pPr>
              <w:jc w:val="center"/>
            </w:pPr>
            <w:r>
              <w:t>Равиль</w:t>
            </w:r>
          </w:p>
          <w:p w14:paraId="788E4248" w14:textId="77777777" w:rsidR="00DF56B6" w:rsidRDefault="00DF56B6" w:rsidP="00DF56B6">
            <w:pPr>
              <w:jc w:val="center"/>
            </w:pPr>
            <w:r>
              <w:t>Шамсиевич</w:t>
            </w:r>
          </w:p>
          <w:p w14:paraId="569994EC" w14:textId="219879DB" w:rsidR="00DF56B6" w:rsidRDefault="00DF56B6" w:rsidP="00DF56B6">
            <w:pPr>
              <w:jc w:val="center"/>
            </w:pPr>
            <w:r>
              <w:t>(Заринск)</w:t>
            </w:r>
          </w:p>
        </w:tc>
      </w:tr>
      <w:tr w:rsidR="00DF56B6" w14:paraId="1321B925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B98A" w14:textId="1B9D474F" w:rsidR="00DF56B6" w:rsidRDefault="00DF56B6" w:rsidP="00DF56B6">
            <w:pPr>
              <w:jc w:val="center"/>
            </w:pPr>
            <w: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CD88" w14:textId="793D4BA9" w:rsidR="00DF56B6" w:rsidRDefault="00DF56B6" w:rsidP="00DF56B6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B18C" w14:textId="227C1D9B" w:rsidR="00DF56B6" w:rsidRDefault="00DF56B6" w:rsidP="00DF56B6">
            <w:pPr>
              <w:jc w:val="center"/>
            </w:pPr>
            <w:r>
              <w:t>«Енисей-М» (Красноярск) – «Байкал»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6645" w14:textId="77777777" w:rsidR="00DF56B6" w:rsidRDefault="00DF56B6" w:rsidP="00DF56B6">
            <w:pPr>
              <w:jc w:val="center"/>
            </w:pPr>
            <w:r>
              <w:t>Загуденков</w:t>
            </w:r>
          </w:p>
          <w:p w14:paraId="68CF28F3" w14:textId="77777777" w:rsidR="00DF56B6" w:rsidRDefault="00DF56B6" w:rsidP="00DF56B6">
            <w:pPr>
              <w:jc w:val="center"/>
            </w:pPr>
            <w:r>
              <w:t>Сергей</w:t>
            </w:r>
          </w:p>
          <w:p w14:paraId="6E62E1D8" w14:textId="77777777" w:rsidR="00DF56B6" w:rsidRDefault="00DF56B6" w:rsidP="00DF56B6">
            <w:pPr>
              <w:jc w:val="center"/>
            </w:pPr>
            <w:r>
              <w:t>Владимирович</w:t>
            </w:r>
          </w:p>
          <w:p w14:paraId="74492B36" w14:textId="627F0710" w:rsidR="00DF56B6" w:rsidRDefault="00DF56B6" w:rsidP="00DF56B6">
            <w:pPr>
              <w:jc w:val="center"/>
            </w:pPr>
            <w:r>
              <w:t>(Междуречен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AB9" w14:textId="77777777" w:rsidR="00DF56B6" w:rsidRDefault="00DF56B6" w:rsidP="00DF56B6">
            <w:pPr>
              <w:jc w:val="center"/>
            </w:pPr>
            <w:r>
              <w:t>Патраков</w:t>
            </w:r>
          </w:p>
          <w:p w14:paraId="0EBF82FE" w14:textId="77777777" w:rsidR="00DF56B6" w:rsidRDefault="00DF56B6" w:rsidP="00DF56B6">
            <w:pPr>
              <w:jc w:val="center"/>
            </w:pPr>
            <w:r>
              <w:t>Олег</w:t>
            </w:r>
          </w:p>
          <w:p w14:paraId="6410FE32" w14:textId="77777777" w:rsidR="00DF56B6" w:rsidRDefault="00DF56B6" w:rsidP="00DF56B6">
            <w:pPr>
              <w:jc w:val="center"/>
            </w:pPr>
            <w:r>
              <w:t>Вячеславович</w:t>
            </w:r>
          </w:p>
          <w:p w14:paraId="360BB16D" w14:textId="7AF4BFA5" w:rsidR="00DF56B6" w:rsidRDefault="00DF56B6" w:rsidP="00DF56B6">
            <w:pPr>
              <w:jc w:val="center"/>
            </w:pPr>
            <w:r>
              <w:t>(Кемеров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03F8" w14:textId="77777777" w:rsidR="00DF56B6" w:rsidRDefault="00DF56B6" w:rsidP="00DF56B6">
            <w:pPr>
              <w:jc w:val="center"/>
            </w:pPr>
            <w:r>
              <w:t>Юхатов</w:t>
            </w:r>
          </w:p>
          <w:p w14:paraId="49CA11A4" w14:textId="77777777" w:rsidR="00DF56B6" w:rsidRDefault="00DF56B6" w:rsidP="00DF56B6">
            <w:pPr>
              <w:jc w:val="center"/>
            </w:pPr>
            <w:r>
              <w:t>Артём</w:t>
            </w:r>
          </w:p>
          <w:p w14:paraId="6813A488" w14:textId="77777777" w:rsidR="00DF56B6" w:rsidRDefault="00DF56B6" w:rsidP="00DF56B6">
            <w:pPr>
              <w:jc w:val="center"/>
            </w:pPr>
            <w:r>
              <w:t>Сергеевич</w:t>
            </w:r>
          </w:p>
          <w:p w14:paraId="79A27158" w14:textId="549BDB15" w:rsidR="00DF56B6" w:rsidRDefault="00DF56B6" w:rsidP="00DF56B6">
            <w:pPr>
              <w:jc w:val="center"/>
            </w:pPr>
            <w:r>
              <w:t>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A11F" w14:textId="77777777" w:rsidR="00DF56B6" w:rsidRDefault="00DF56B6" w:rsidP="00DF56B6">
            <w:pPr>
              <w:jc w:val="center"/>
            </w:pPr>
            <w:r>
              <w:t>Мостовой</w:t>
            </w:r>
          </w:p>
          <w:p w14:paraId="36A22310" w14:textId="77777777" w:rsidR="00DF56B6" w:rsidRDefault="00DF56B6" w:rsidP="00DF56B6">
            <w:pPr>
              <w:jc w:val="center"/>
            </w:pPr>
            <w:r>
              <w:t>Сергей</w:t>
            </w:r>
          </w:p>
          <w:p w14:paraId="67E3397F" w14:textId="0527FFF2" w:rsidR="00DF56B6" w:rsidRDefault="00DF56B6" w:rsidP="00DF56B6">
            <w:pPr>
              <w:jc w:val="center"/>
            </w:pPr>
            <w:r>
              <w:t>Анатольевич (Новосибирск)</w:t>
            </w:r>
          </w:p>
        </w:tc>
      </w:tr>
      <w:tr w:rsidR="00DF56B6" w14:paraId="445C9BC6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EE51" w14:textId="7C0D4DDA" w:rsidR="00DF56B6" w:rsidRDefault="00DF56B6" w:rsidP="00DF56B6">
            <w:pPr>
              <w:jc w:val="center"/>
            </w:pPr>
            <w: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5752" w14:textId="3C60A3CD" w:rsidR="00DF56B6" w:rsidRDefault="00DF56B6" w:rsidP="00DF56B6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999E" w14:textId="7F5FECEA" w:rsidR="00DF56B6" w:rsidRDefault="00DF56B6" w:rsidP="00DF56B6">
            <w:pPr>
              <w:jc w:val="center"/>
            </w:pPr>
            <w:r>
              <w:t>«Полимер» (Барнаул) – «Строитель» (Бий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8A64" w14:textId="77777777" w:rsidR="00DF56B6" w:rsidRDefault="00DF56B6" w:rsidP="00DF56B6">
            <w:pPr>
              <w:jc w:val="center"/>
            </w:pPr>
            <w:r>
              <w:t>Петренко</w:t>
            </w:r>
          </w:p>
          <w:p w14:paraId="00F03473" w14:textId="77777777" w:rsidR="00DF56B6" w:rsidRDefault="00DF56B6" w:rsidP="00DF56B6">
            <w:pPr>
              <w:jc w:val="center"/>
            </w:pPr>
            <w:r>
              <w:t>Артём</w:t>
            </w:r>
          </w:p>
          <w:p w14:paraId="26452A79" w14:textId="77777777" w:rsidR="00DF56B6" w:rsidRDefault="00DF56B6" w:rsidP="00DF56B6">
            <w:pPr>
              <w:jc w:val="center"/>
            </w:pPr>
            <w:r>
              <w:t>Сергеевич</w:t>
            </w:r>
          </w:p>
          <w:p w14:paraId="52FAF80C" w14:textId="7AB9894B" w:rsidR="00DF56B6" w:rsidRDefault="00DF56B6" w:rsidP="00DF56B6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BE3A" w14:textId="77777777" w:rsidR="00DF56B6" w:rsidRDefault="00DF56B6" w:rsidP="00DF56B6">
            <w:pPr>
              <w:jc w:val="center"/>
            </w:pPr>
            <w:r>
              <w:t>Ластовский</w:t>
            </w:r>
          </w:p>
          <w:p w14:paraId="010AC04D" w14:textId="39449D7F" w:rsidR="00DF56B6" w:rsidRDefault="00DF56B6" w:rsidP="00DF56B6">
            <w:pPr>
              <w:jc w:val="center"/>
            </w:pPr>
            <w:r>
              <w:t>Станислав Леонидович 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DD54" w14:textId="77777777" w:rsidR="00DF56B6" w:rsidRDefault="00DF56B6" w:rsidP="00DF56B6">
            <w:pPr>
              <w:jc w:val="center"/>
            </w:pPr>
            <w:r>
              <w:t>Дружинин</w:t>
            </w:r>
          </w:p>
          <w:p w14:paraId="4D5AB3A9" w14:textId="77777777" w:rsidR="00DF56B6" w:rsidRDefault="00DF56B6" w:rsidP="00DF56B6">
            <w:pPr>
              <w:jc w:val="center"/>
            </w:pPr>
            <w:r>
              <w:t>Николай</w:t>
            </w:r>
          </w:p>
          <w:p w14:paraId="147FF895" w14:textId="2BAB3390" w:rsidR="00DF56B6" w:rsidRDefault="00DF56B6" w:rsidP="00DF56B6">
            <w:pPr>
              <w:jc w:val="center"/>
            </w:pPr>
            <w:r>
              <w:t>Алекс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9BF1" w14:textId="77777777" w:rsidR="00DF56B6" w:rsidRDefault="00DF56B6" w:rsidP="00DF56B6">
            <w:pPr>
              <w:jc w:val="center"/>
            </w:pPr>
            <w:r>
              <w:t>Молодцов</w:t>
            </w:r>
          </w:p>
          <w:p w14:paraId="30AD5D2B" w14:textId="77777777" w:rsidR="00DF56B6" w:rsidRDefault="00DF56B6" w:rsidP="00DF56B6">
            <w:pPr>
              <w:jc w:val="center"/>
            </w:pPr>
            <w:r>
              <w:t>Александр</w:t>
            </w:r>
          </w:p>
          <w:p w14:paraId="05DC14B0" w14:textId="77777777" w:rsidR="00DF56B6" w:rsidRDefault="00DF56B6" w:rsidP="00DF56B6">
            <w:pPr>
              <w:jc w:val="center"/>
            </w:pPr>
            <w:r>
              <w:t>Владимирович</w:t>
            </w:r>
          </w:p>
          <w:p w14:paraId="0C701EDC" w14:textId="67126426" w:rsidR="00DF56B6" w:rsidRDefault="00DF56B6" w:rsidP="00DF56B6">
            <w:pPr>
              <w:jc w:val="center"/>
            </w:pPr>
            <w:r>
              <w:t>(Белово)</w:t>
            </w:r>
          </w:p>
        </w:tc>
      </w:tr>
      <w:tr w:rsidR="00DF56B6" w14:paraId="426C9B7B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1225" w14:textId="21976605" w:rsidR="00DF56B6" w:rsidRDefault="00DF56B6" w:rsidP="00DF56B6">
            <w:pPr>
              <w:jc w:val="center"/>
            </w:pPr>
            <w:r>
              <w:lastRenderedPageBreak/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186B" w14:textId="4831A3E9" w:rsidR="00DF56B6" w:rsidRDefault="00DF56B6" w:rsidP="00DF56B6">
            <w:pPr>
              <w:jc w:val="center"/>
            </w:pPr>
            <w:r>
              <w:t>Лиг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87D3" w14:textId="3369F02C" w:rsidR="00DF56B6" w:rsidRDefault="00DF56B6" w:rsidP="00DF56B6">
            <w:pPr>
              <w:jc w:val="center"/>
            </w:pPr>
            <w:r>
              <w:t>Мат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AA61" w14:textId="022F8940" w:rsidR="00DF56B6" w:rsidRDefault="00DF56B6" w:rsidP="00DF56B6">
            <w:pPr>
              <w:jc w:val="center"/>
            </w:pPr>
            <w:r>
              <w:t>Суд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277A" w14:textId="74B117BD" w:rsidR="00DF56B6" w:rsidRDefault="00DF56B6" w:rsidP="00DF56B6">
            <w:pPr>
              <w:jc w:val="center"/>
            </w:pPr>
            <w:r>
              <w:t>Ассист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DCC" w14:textId="48E8B668" w:rsidR="00DF56B6" w:rsidRDefault="00DF56B6" w:rsidP="00DF56B6">
            <w:pPr>
              <w:jc w:val="center"/>
            </w:pPr>
            <w:r>
              <w:t>Ассистен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AA14" w14:textId="22AA9138" w:rsidR="00DF56B6" w:rsidRDefault="00DF56B6" w:rsidP="00DF56B6">
            <w:pPr>
              <w:jc w:val="center"/>
            </w:pPr>
            <w:r>
              <w:t>Инспектор</w:t>
            </w:r>
          </w:p>
        </w:tc>
      </w:tr>
      <w:tr w:rsidR="009D681D" w14:paraId="526B8635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33F1" w14:textId="1AF7B56F" w:rsidR="009D681D" w:rsidRDefault="009D681D" w:rsidP="009D681D">
            <w:pPr>
              <w:jc w:val="center"/>
            </w:pPr>
            <w: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891B" w14:textId="7AE0379F" w:rsidR="009D681D" w:rsidRDefault="009D681D" w:rsidP="009D681D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1D84" w14:textId="77777777" w:rsidR="009D681D" w:rsidRDefault="009D681D" w:rsidP="009D681D">
            <w:pPr>
              <w:jc w:val="center"/>
            </w:pPr>
            <w:r>
              <w:t xml:space="preserve">«Томь-М» (Томск) – </w:t>
            </w:r>
          </w:p>
          <w:p w14:paraId="7D4CA1A7" w14:textId="63C211B2" w:rsidR="009D681D" w:rsidRDefault="009D681D" w:rsidP="009D681D">
            <w:pPr>
              <w:jc w:val="center"/>
            </w:pPr>
            <w:r>
              <w:t>«Динамо-Барнаул-М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AE52" w14:textId="77777777" w:rsidR="009D681D" w:rsidRDefault="009D681D" w:rsidP="009D681D">
            <w:pPr>
              <w:jc w:val="center"/>
            </w:pPr>
            <w:r>
              <w:t>Миленханов</w:t>
            </w:r>
          </w:p>
          <w:p w14:paraId="363F7401" w14:textId="77777777" w:rsidR="009D681D" w:rsidRDefault="009D681D" w:rsidP="009D681D">
            <w:pPr>
              <w:jc w:val="center"/>
            </w:pPr>
            <w:r>
              <w:t>Эдуард</w:t>
            </w:r>
          </w:p>
          <w:p w14:paraId="3B5219B7" w14:textId="77777777" w:rsidR="009D681D" w:rsidRDefault="009D681D" w:rsidP="009D681D">
            <w:pPr>
              <w:jc w:val="center"/>
            </w:pPr>
            <w:r>
              <w:t>Гаврилович</w:t>
            </w:r>
          </w:p>
          <w:p w14:paraId="7FE2837E" w14:textId="57B142AB" w:rsidR="009D681D" w:rsidRDefault="009D681D" w:rsidP="009D681D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EBC5" w14:textId="77777777" w:rsidR="009D681D" w:rsidRDefault="009D681D" w:rsidP="009D681D">
            <w:pPr>
              <w:jc w:val="center"/>
            </w:pPr>
            <w:r>
              <w:t>Тимофеев</w:t>
            </w:r>
          </w:p>
          <w:p w14:paraId="635192F2" w14:textId="77777777" w:rsidR="009D681D" w:rsidRDefault="009D681D" w:rsidP="009D681D">
            <w:pPr>
              <w:jc w:val="center"/>
            </w:pPr>
            <w:r>
              <w:t>Александр</w:t>
            </w:r>
          </w:p>
          <w:p w14:paraId="4B7F3876" w14:textId="77777777" w:rsidR="009D681D" w:rsidRDefault="009D681D" w:rsidP="009D681D">
            <w:pPr>
              <w:jc w:val="center"/>
            </w:pPr>
            <w:r>
              <w:t>Андреевич</w:t>
            </w:r>
          </w:p>
          <w:p w14:paraId="2FDB747B" w14:textId="6AA5EBF1" w:rsidR="009D681D" w:rsidRDefault="009D681D" w:rsidP="009D681D">
            <w:pPr>
              <w:jc w:val="center"/>
            </w:pPr>
            <w:r>
              <w:t>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331B" w14:textId="77777777" w:rsidR="009D681D" w:rsidRDefault="009D681D" w:rsidP="009D681D">
            <w:pPr>
              <w:jc w:val="center"/>
            </w:pPr>
            <w:r>
              <w:t xml:space="preserve">Каминский </w:t>
            </w:r>
          </w:p>
          <w:p w14:paraId="11106854" w14:textId="6C5A47F7" w:rsidR="009D681D" w:rsidRDefault="009D681D" w:rsidP="009D681D">
            <w:pPr>
              <w:jc w:val="center"/>
            </w:pPr>
            <w:r>
              <w:t>Вадим Константин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687C" w14:textId="77777777" w:rsidR="009D681D" w:rsidRDefault="009D681D" w:rsidP="009D681D">
            <w:pPr>
              <w:jc w:val="center"/>
            </w:pPr>
            <w:r>
              <w:t>Корчуганов</w:t>
            </w:r>
          </w:p>
          <w:p w14:paraId="65C62B1F" w14:textId="77777777" w:rsidR="009D681D" w:rsidRDefault="009D681D" w:rsidP="009D681D">
            <w:pPr>
              <w:jc w:val="center"/>
            </w:pPr>
            <w:r>
              <w:t>Андрей</w:t>
            </w:r>
          </w:p>
          <w:p w14:paraId="7E712870" w14:textId="77777777" w:rsidR="009D681D" w:rsidRDefault="009D681D" w:rsidP="009D681D">
            <w:pPr>
              <w:jc w:val="center"/>
            </w:pPr>
            <w:r>
              <w:t>Петрович</w:t>
            </w:r>
          </w:p>
          <w:p w14:paraId="3D7F2998" w14:textId="56294B45" w:rsidR="009D681D" w:rsidRDefault="009D681D" w:rsidP="009D681D">
            <w:pPr>
              <w:jc w:val="center"/>
            </w:pPr>
            <w:r>
              <w:t>(Кемерово)</w:t>
            </w:r>
          </w:p>
        </w:tc>
      </w:tr>
      <w:tr w:rsidR="009D681D" w14:paraId="1A8F6FAB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13B8" w14:textId="51FFC031" w:rsidR="009D681D" w:rsidRDefault="009D681D" w:rsidP="009D681D">
            <w:pPr>
              <w:jc w:val="center"/>
            </w:pPr>
            <w:r>
              <w:t>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3A22" w14:textId="0280FBC7" w:rsidR="009D681D" w:rsidRDefault="009D681D" w:rsidP="009D681D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387E" w14:textId="77777777" w:rsidR="009D681D" w:rsidRDefault="009D681D" w:rsidP="009D681D">
            <w:pPr>
              <w:jc w:val="center"/>
            </w:pPr>
            <w:r>
              <w:t xml:space="preserve">«Бурятия» (Улан-Удэ) – </w:t>
            </w:r>
          </w:p>
          <w:p w14:paraId="120DFE59" w14:textId="738D4B07" w:rsidR="009D681D" w:rsidRDefault="009D681D" w:rsidP="009D681D">
            <w:pPr>
              <w:jc w:val="center"/>
            </w:pPr>
            <w:r>
              <w:t xml:space="preserve">ФК «Чита-М» (Чита)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A5E8" w14:textId="77777777" w:rsidR="009D681D" w:rsidRDefault="009D681D" w:rsidP="009D681D">
            <w:pPr>
              <w:jc w:val="center"/>
            </w:pPr>
            <w:r>
              <w:t>Васильев</w:t>
            </w:r>
          </w:p>
          <w:p w14:paraId="753ED6DD" w14:textId="77777777" w:rsidR="009D681D" w:rsidRDefault="009D681D" w:rsidP="009D681D">
            <w:pPr>
              <w:jc w:val="center"/>
            </w:pPr>
            <w:r>
              <w:t>Сергей</w:t>
            </w:r>
          </w:p>
          <w:p w14:paraId="50433EFE" w14:textId="77777777" w:rsidR="009D681D" w:rsidRDefault="009D681D" w:rsidP="009D681D">
            <w:pPr>
              <w:jc w:val="center"/>
            </w:pPr>
            <w:r>
              <w:t>Николаевич</w:t>
            </w:r>
          </w:p>
          <w:p w14:paraId="3DE3678F" w14:textId="5C69B092" w:rsidR="009D681D" w:rsidRDefault="009D681D" w:rsidP="009D681D">
            <w:pPr>
              <w:jc w:val="center"/>
            </w:pPr>
            <w:r>
              <w:t>(Иркут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8070" w14:textId="77777777" w:rsidR="009D681D" w:rsidRDefault="009D681D" w:rsidP="009D681D">
            <w:pPr>
              <w:jc w:val="center"/>
            </w:pPr>
            <w:r>
              <w:t>Будяков</w:t>
            </w:r>
          </w:p>
          <w:p w14:paraId="7AF74B5C" w14:textId="77777777" w:rsidR="009D681D" w:rsidRDefault="009D681D" w:rsidP="009D681D">
            <w:pPr>
              <w:jc w:val="center"/>
            </w:pPr>
            <w:r>
              <w:t>Семён</w:t>
            </w:r>
          </w:p>
          <w:p w14:paraId="7C13003B" w14:textId="77777777" w:rsidR="009D681D" w:rsidRDefault="009D681D" w:rsidP="009D681D">
            <w:pPr>
              <w:jc w:val="center"/>
            </w:pPr>
            <w:r>
              <w:t>Александрович</w:t>
            </w:r>
          </w:p>
          <w:p w14:paraId="5808C0E0" w14:textId="7FFCC25A" w:rsidR="009D681D" w:rsidRDefault="009D681D" w:rsidP="009D681D">
            <w:pPr>
              <w:jc w:val="center"/>
            </w:pPr>
            <w:r>
              <w:t>(Иркут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D64A" w14:textId="77777777" w:rsidR="009D681D" w:rsidRDefault="009D681D" w:rsidP="009D681D">
            <w:pPr>
              <w:jc w:val="center"/>
            </w:pPr>
            <w:r>
              <w:t>Небоженко</w:t>
            </w:r>
          </w:p>
          <w:p w14:paraId="4C3D9698" w14:textId="77777777" w:rsidR="009D681D" w:rsidRDefault="009D681D" w:rsidP="009D681D">
            <w:pPr>
              <w:jc w:val="center"/>
            </w:pPr>
            <w:r>
              <w:t>Дмитрий</w:t>
            </w:r>
          </w:p>
          <w:p w14:paraId="62DC28BD" w14:textId="71C72A85" w:rsidR="009D681D" w:rsidRDefault="009D681D" w:rsidP="009D681D">
            <w:pPr>
              <w:jc w:val="center"/>
            </w:pPr>
            <w:r>
              <w:t>Александро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CF18" w14:textId="77777777" w:rsidR="009D681D" w:rsidRDefault="009D681D" w:rsidP="009D681D">
            <w:pPr>
              <w:jc w:val="center"/>
            </w:pPr>
            <w:r>
              <w:t>Галимов</w:t>
            </w:r>
          </w:p>
          <w:p w14:paraId="6AFFAB1A" w14:textId="77777777" w:rsidR="009D681D" w:rsidRDefault="009D681D" w:rsidP="009D681D">
            <w:pPr>
              <w:jc w:val="center"/>
            </w:pPr>
            <w:r>
              <w:t>Рафаил</w:t>
            </w:r>
          </w:p>
          <w:p w14:paraId="6D53E70C" w14:textId="77777777" w:rsidR="009D681D" w:rsidRDefault="009D681D" w:rsidP="009D681D">
            <w:pPr>
              <w:jc w:val="center"/>
            </w:pPr>
            <w:r>
              <w:t>Ульфатович</w:t>
            </w:r>
          </w:p>
          <w:p w14:paraId="3313D2EC" w14:textId="46D3B90F" w:rsidR="009D681D" w:rsidRDefault="009D681D" w:rsidP="009D681D">
            <w:pPr>
              <w:jc w:val="center"/>
            </w:pPr>
            <w:r>
              <w:t>(Улан-Удэ)</w:t>
            </w:r>
          </w:p>
        </w:tc>
      </w:tr>
      <w:tr w:rsidR="00885528" w14:paraId="4B495F9A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453D" w14:textId="75CE390F" w:rsidR="00885528" w:rsidRDefault="00885528" w:rsidP="00885528">
            <w:pPr>
              <w:jc w:val="center"/>
            </w:pPr>
            <w:r>
              <w:t>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1EA9" w14:textId="313A2324" w:rsidR="00885528" w:rsidRDefault="00885528" w:rsidP="00885528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09A4" w14:textId="0DBE781C" w:rsidR="00885528" w:rsidRDefault="00885528" w:rsidP="00885528">
            <w:pPr>
              <w:jc w:val="center"/>
            </w:pPr>
            <w:r>
              <w:t>«Енисей-М» (Красноярск) – «Рассвет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6C0F" w14:textId="77777777" w:rsidR="00885528" w:rsidRDefault="00885528" w:rsidP="00885528">
            <w:pPr>
              <w:jc w:val="center"/>
            </w:pPr>
            <w:r>
              <w:t>Труханович</w:t>
            </w:r>
          </w:p>
          <w:p w14:paraId="46F0FB56" w14:textId="77777777" w:rsidR="00885528" w:rsidRDefault="00885528" w:rsidP="00885528">
            <w:pPr>
              <w:jc w:val="center"/>
            </w:pPr>
            <w:r>
              <w:t>Роман</w:t>
            </w:r>
          </w:p>
          <w:p w14:paraId="5B751645" w14:textId="77777777" w:rsidR="00885528" w:rsidRDefault="00885528" w:rsidP="00885528">
            <w:pPr>
              <w:jc w:val="center"/>
            </w:pPr>
            <w:r>
              <w:t>Васильевич</w:t>
            </w:r>
          </w:p>
          <w:p w14:paraId="4983C706" w14:textId="7812792E" w:rsidR="00885528" w:rsidRDefault="00885528" w:rsidP="00885528">
            <w:pPr>
              <w:jc w:val="center"/>
            </w:pPr>
            <w:r>
              <w:t>(Барнаул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1944" w14:textId="77777777" w:rsidR="00885528" w:rsidRDefault="00885528" w:rsidP="00885528">
            <w:pPr>
              <w:jc w:val="center"/>
            </w:pPr>
            <w:r>
              <w:t xml:space="preserve">Бобринёв </w:t>
            </w:r>
          </w:p>
          <w:p w14:paraId="49310099" w14:textId="77777777" w:rsidR="00885528" w:rsidRDefault="00885528" w:rsidP="00885528">
            <w:pPr>
              <w:jc w:val="center"/>
            </w:pPr>
            <w:r>
              <w:t>Дмитрий</w:t>
            </w:r>
          </w:p>
          <w:p w14:paraId="5F7700FA" w14:textId="77F0BE94" w:rsidR="00885528" w:rsidRDefault="00885528" w:rsidP="00885528">
            <w:pPr>
              <w:jc w:val="center"/>
            </w:pPr>
            <w:r>
              <w:t>Николаевич 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3A7A" w14:textId="77777777" w:rsidR="00885528" w:rsidRDefault="00885528" w:rsidP="00885528">
            <w:pPr>
              <w:jc w:val="center"/>
            </w:pPr>
            <w:r>
              <w:t>Филатов</w:t>
            </w:r>
          </w:p>
          <w:p w14:paraId="0F2A5BCD" w14:textId="77777777" w:rsidR="00885528" w:rsidRDefault="00885528" w:rsidP="00885528">
            <w:pPr>
              <w:jc w:val="center"/>
            </w:pPr>
            <w:r>
              <w:t>Владислав</w:t>
            </w:r>
          </w:p>
          <w:p w14:paraId="67107627" w14:textId="77777777" w:rsidR="00885528" w:rsidRDefault="00885528" w:rsidP="00885528">
            <w:pPr>
              <w:jc w:val="center"/>
            </w:pPr>
            <w:r>
              <w:t>Андреевич</w:t>
            </w:r>
          </w:p>
          <w:p w14:paraId="736D61D1" w14:textId="7D919639" w:rsidR="00885528" w:rsidRDefault="00885528" w:rsidP="00885528">
            <w:pPr>
              <w:jc w:val="center"/>
            </w:pPr>
            <w:r>
              <w:t>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08EC" w14:textId="77777777" w:rsidR="00885528" w:rsidRDefault="00885528" w:rsidP="00885528">
            <w:pPr>
              <w:jc w:val="center"/>
            </w:pPr>
            <w:r>
              <w:t>Калюский</w:t>
            </w:r>
          </w:p>
          <w:p w14:paraId="3D5002A7" w14:textId="77777777" w:rsidR="00885528" w:rsidRDefault="00885528" w:rsidP="00885528">
            <w:pPr>
              <w:jc w:val="center"/>
            </w:pPr>
            <w:r>
              <w:t>Борис</w:t>
            </w:r>
          </w:p>
          <w:p w14:paraId="41828DFF" w14:textId="77777777" w:rsidR="00885528" w:rsidRDefault="00885528" w:rsidP="00885528">
            <w:pPr>
              <w:jc w:val="center"/>
            </w:pPr>
            <w:r>
              <w:t>Семёнович</w:t>
            </w:r>
          </w:p>
          <w:p w14:paraId="464E7773" w14:textId="488E347F" w:rsidR="00885528" w:rsidRDefault="00885528" w:rsidP="00885528">
            <w:pPr>
              <w:jc w:val="center"/>
            </w:pPr>
            <w:r>
              <w:t>(Красноярск)</w:t>
            </w:r>
          </w:p>
        </w:tc>
      </w:tr>
      <w:tr w:rsidR="00885528" w14:paraId="4D9E3A64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92C2" w14:textId="1C7A9CE2" w:rsidR="00885528" w:rsidRDefault="00885528" w:rsidP="00885528">
            <w:pPr>
              <w:jc w:val="center"/>
            </w:pPr>
            <w: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021" w14:textId="53B96C6B" w:rsidR="00885528" w:rsidRDefault="00885528" w:rsidP="00885528">
            <w:pPr>
              <w:jc w:val="center"/>
            </w:pPr>
            <w:r>
              <w:t xml:space="preserve">Высша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E228" w14:textId="6E1925C1" w:rsidR="00885528" w:rsidRDefault="00885528" w:rsidP="00885528">
            <w:pPr>
              <w:jc w:val="center"/>
            </w:pPr>
            <w:r>
              <w:t>«Байкал» (Иркутск) – «Бурятия» (Улан-Удэ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6710" w14:textId="77777777" w:rsidR="00885528" w:rsidRDefault="00885528" w:rsidP="00885528">
            <w:pPr>
              <w:jc w:val="center"/>
            </w:pPr>
            <w:r>
              <w:t>Лакин</w:t>
            </w:r>
          </w:p>
          <w:p w14:paraId="5E7EB488" w14:textId="77777777" w:rsidR="00885528" w:rsidRDefault="00885528" w:rsidP="00885528">
            <w:pPr>
              <w:jc w:val="center"/>
            </w:pPr>
            <w:r>
              <w:t>Андрей</w:t>
            </w:r>
          </w:p>
          <w:p w14:paraId="4764EF26" w14:textId="23B22D10" w:rsidR="00885528" w:rsidRDefault="00885528" w:rsidP="00885528">
            <w:pPr>
              <w:jc w:val="center"/>
            </w:pPr>
            <w:r>
              <w:t>Валентинович 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2B58" w14:textId="77777777" w:rsidR="00885528" w:rsidRDefault="00885528" w:rsidP="00885528">
            <w:pPr>
              <w:jc w:val="center"/>
            </w:pPr>
            <w:r>
              <w:t>Туров</w:t>
            </w:r>
          </w:p>
          <w:p w14:paraId="742B8EF4" w14:textId="77777777" w:rsidR="00885528" w:rsidRDefault="00885528" w:rsidP="00885528">
            <w:pPr>
              <w:jc w:val="center"/>
            </w:pPr>
            <w:r>
              <w:t>Роман</w:t>
            </w:r>
          </w:p>
          <w:p w14:paraId="46182B7D" w14:textId="77777777" w:rsidR="00885528" w:rsidRDefault="00885528" w:rsidP="00885528">
            <w:pPr>
              <w:jc w:val="center"/>
            </w:pPr>
            <w:r>
              <w:t>Витальевич</w:t>
            </w:r>
          </w:p>
          <w:p w14:paraId="06375DC0" w14:textId="28493633" w:rsidR="00885528" w:rsidRDefault="00885528" w:rsidP="00885528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8C45" w14:textId="77777777" w:rsidR="00885528" w:rsidRDefault="00885528" w:rsidP="00885528">
            <w:pPr>
              <w:jc w:val="center"/>
            </w:pPr>
            <w:r>
              <w:t>Салтанова</w:t>
            </w:r>
          </w:p>
          <w:p w14:paraId="32191538" w14:textId="77777777" w:rsidR="00885528" w:rsidRDefault="00885528" w:rsidP="00885528">
            <w:pPr>
              <w:jc w:val="center"/>
            </w:pPr>
            <w:r>
              <w:t>Юлия</w:t>
            </w:r>
          </w:p>
          <w:p w14:paraId="5736D7BA" w14:textId="77777777" w:rsidR="00885528" w:rsidRDefault="00885528" w:rsidP="00885528">
            <w:pPr>
              <w:jc w:val="center"/>
            </w:pPr>
            <w:r>
              <w:t>Михайловна</w:t>
            </w:r>
          </w:p>
          <w:p w14:paraId="1514332B" w14:textId="225CA1AE" w:rsidR="00885528" w:rsidRDefault="00885528" w:rsidP="00885528">
            <w:pPr>
              <w:jc w:val="center"/>
            </w:pPr>
            <w:r>
              <w:t>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878D" w14:textId="77777777" w:rsidR="00885528" w:rsidRDefault="00885528" w:rsidP="00885528">
            <w:pPr>
              <w:jc w:val="center"/>
            </w:pPr>
            <w:r>
              <w:t>Ушканов</w:t>
            </w:r>
          </w:p>
          <w:p w14:paraId="79B8E132" w14:textId="77777777" w:rsidR="00885528" w:rsidRDefault="00885528" w:rsidP="00885528">
            <w:pPr>
              <w:jc w:val="center"/>
            </w:pPr>
            <w:r>
              <w:t>Сергей</w:t>
            </w:r>
          </w:p>
          <w:p w14:paraId="44A43C1E" w14:textId="77777777" w:rsidR="00885528" w:rsidRDefault="00885528" w:rsidP="00885528">
            <w:pPr>
              <w:jc w:val="center"/>
            </w:pPr>
            <w:r>
              <w:t>Викторович</w:t>
            </w:r>
          </w:p>
          <w:p w14:paraId="42FBB6BD" w14:textId="6BA31599" w:rsidR="00885528" w:rsidRDefault="00885528" w:rsidP="00885528">
            <w:pPr>
              <w:jc w:val="center"/>
            </w:pPr>
            <w:r>
              <w:t>(Красноярск)</w:t>
            </w:r>
          </w:p>
        </w:tc>
      </w:tr>
      <w:tr w:rsidR="00885528" w14:paraId="75625780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6FBD" w14:textId="68A26135" w:rsidR="00885528" w:rsidRDefault="00885528" w:rsidP="00885528">
            <w:pPr>
              <w:jc w:val="center"/>
            </w:pPr>
            <w: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4EDF" w14:textId="023DDB7B" w:rsidR="00885528" w:rsidRDefault="00885528" w:rsidP="00885528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971C" w14:textId="19C67496" w:rsidR="00885528" w:rsidRDefault="00885528" w:rsidP="00885528">
            <w:pPr>
              <w:jc w:val="center"/>
            </w:pPr>
            <w:r>
              <w:t>«Алтай» (Барнаул) – «Торпедо» (Рубцов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D814" w14:textId="77777777" w:rsidR="00885528" w:rsidRDefault="00885528" w:rsidP="00885528">
            <w:pPr>
              <w:jc w:val="center"/>
            </w:pPr>
            <w:r>
              <w:t>Воробьёв</w:t>
            </w:r>
          </w:p>
          <w:p w14:paraId="05DC9BC0" w14:textId="77777777" w:rsidR="00885528" w:rsidRDefault="00885528" w:rsidP="00885528">
            <w:pPr>
              <w:jc w:val="center"/>
            </w:pPr>
            <w:r>
              <w:t>Михаил</w:t>
            </w:r>
          </w:p>
          <w:p w14:paraId="4CA7FB88" w14:textId="77777777" w:rsidR="00885528" w:rsidRDefault="00885528" w:rsidP="00885528">
            <w:pPr>
              <w:jc w:val="center"/>
            </w:pPr>
            <w:r>
              <w:t>Евгеньевич</w:t>
            </w:r>
          </w:p>
          <w:p w14:paraId="177DB556" w14:textId="0321AFEC" w:rsidR="00885528" w:rsidRDefault="00885528" w:rsidP="00885528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B290" w14:textId="77777777" w:rsidR="00885528" w:rsidRDefault="00885528" w:rsidP="00885528">
            <w:pPr>
              <w:jc w:val="center"/>
            </w:pPr>
            <w:r>
              <w:t>Полосков</w:t>
            </w:r>
          </w:p>
          <w:p w14:paraId="6E7FE739" w14:textId="77777777" w:rsidR="00885528" w:rsidRDefault="00885528" w:rsidP="00885528">
            <w:pPr>
              <w:jc w:val="center"/>
            </w:pPr>
            <w:r>
              <w:t>Артём</w:t>
            </w:r>
          </w:p>
          <w:p w14:paraId="3BD6564A" w14:textId="77777777" w:rsidR="00885528" w:rsidRDefault="00885528" w:rsidP="00885528">
            <w:pPr>
              <w:jc w:val="center"/>
            </w:pPr>
            <w:r>
              <w:t>Андреевич</w:t>
            </w:r>
          </w:p>
          <w:p w14:paraId="4CA26581" w14:textId="28B933F8" w:rsidR="00885528" w:rsidRDefault="00885528" w:rsidP="00885528">
            <w:pPr>
              <w:jc w:val="center"/>
            </w:pPr>
            <w:r>
              <w:t>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1BB4" w14:textId="77777777" w:rsidR="00885528" w:rsidRDefault="00885528" w:rsidP="00885528">
            <w:pPr>
              <w:jc w:val="center"/>
            </w:pPr>
            <w:r>
              <w:t>Маликов</w:t>
            </w:r>
          </w:p>
          <w:p w14:paraId="7882A3BA" w14:textId="77777777" w:rsidR="00885528" w:rsidRDefault="00885528" w:rsidP="00885528">
            <w:pPr>
              <w:jc w:val="center"/>
            </w:pPr>
            <w:r>
              <w:t>Дмитрий</w:t>
            </w:r>
          </w:p>
          <w:p w14:paraId="46D00085" w14:textId="77777777" w:rsidR="00885528" w:rsidRDefault="00885528" w:rsidP="00885528">
            <w:pPr>
              <w:jc w:val="center"/>
            </w:pPr>
            <w:r>
              <w:t>Андреевич</w:t>
            </w:r>
          </w:p>
          <w:p w14:paraId="0D1CE7B9" w14:textId="34B0C22A" w:rsidR="00885528" w:rsidRDefault="00885528" w:rsidP="00885528">
            <w:pPr>
              <w:jc w:val="center"/>
            </w:pPr>
            <w:r>
              <w:t>(Новоалтай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9EB1" w14:textId="77777777" w:rsidR="00885528" w:rsidRDefault="00885528" w:rsidP="00885528">
            <w:pPr>
              <w:jc w:val="center"/>
            </w:pPr>
            <w:r>
              <w:t>Тютюков</w:t>
            </w:r>
          </w:p>
          <w:p w14:paraId="4C835472" w14:textId="77777777" w:rsidR="00885528" w:rsidRDefault="00885528" w:rsidP="00885528">
            <w:pPr>
              <w:jc w:val="center"/>
            </w:pPr>
            <w:r>
              <w:t>Евгений</w:t>
            </w:r>
          </w:p>
          <w:p w14:paraId="28F2603A" w14:textId="3CF5FA90" w:rsidR="00885528" w:rsidRDefault="00885528" w:rsidP="00885528">
            <w:pPr>
              <w:jc w:val="center"/>
            </w:pPr>
            <w:r>
              <w:t>Владимирович (Горно-Алтайск)</w:t>
            </w:r>
          </w:p>
        </w:tc>
      </w:tr>
      <w:tr w:rsidR="00885528" w14:paraId="5A67ABBC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C10" w14:textId="4D2E78AB" w:rsidR="00885528" w:rsidRDefault="00885528" w:rsidP="00885528">
            <w:pPr>
              <w:jc w:val="center"/>
            </w:pPr>
            <w: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EC37" w14:textId="0A50ADBC" w:rsidR="00885528" w:rsidRDefault="00885528" w:rsidP="00885528">
            <w:pPr>
              <w:jc w:val="center"/>
            </w:pPr>
            <w:r>
              <w:t xml:space="preserve">Высша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CC1A" w14:textId="77777777" w:rsidR="00885528" w:rsidRDefault="00885528" w:rsidP="00885528">
            <w:pPr>
              <w:jc w:val="center"/>
            </w:pPr>
            <w:r>
              <w:t xml:space="preserve">«Новосибирск-М» (Новосибирск) – </w:t>
            </w:r>
          </w:p>
          <w:p w14:paraId="5AB6E1FB" w14:textId="04A8F6E1" w:rsidR="00885528" w:rsidRDefault="00885528" w:rsidP="00885528">
            <w:pPr>
              <w:jc w:val="center"/>
            </w:pPr>
            <w:r>
              <w:t>«Динамо-Барнаул-М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8047" w14:textId="77777777" w:rsidR="00885528" w:rsidRDefault="00885528" w:rsidP="00885528">
            <w:pPr>
              <w:jc w:val="center"/>
            </w:pPr>
            <w:r>
              <w:t>Хаяров</w:t>
            </w:r>
          </w:p>
          <w:p w14:paraId="0B7836E8" w14:textId="77777777" w:rsidR="00885528" w:rsidRDefault="00885528" w:rsidP="00885528">
            <w:pPr>
              <w:jc w:val="center"/>
            </w:pPr>
            <w:r>
              <w:t>Ринат</w:t>
            </w:r>
          </w:p>
          <w:p w14:paraId="35083885" w14:textId="63A92BF4" w:rsidR="00885528" w:rsidRDefault="00885528" w:rsidP="00885528">
            <w:pPr>
              <w:jc w:val="center"/>
            </w:pPr>
            <w:r>
              <w:t>Рахимджанович 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B33B" w14:textId="77777777" w:rsidR="00885528" w:rsidRDefault="00885528" w:rsidP="00885528">
            <w:pPr>
              <w:jc w:val="center"/>
            </w:pPr>
            <w:r>
              <w:t>Царёв</w:t>
            </w:r>
          </w:p>
          <w:p w14:paraId="664D8B04" w14:textId="77777777" w:rsidR="00885528" w:rsidRDefault="00885528" w:rsidP="00885528">
            <w:pPr>
              <w:jc w:val="center"/>
            </w:pPr>
            <w:r>
              <w:t>Александр</w:t>
            </w:r>
          </w:p>
          <w:p w14:paraId="47DAF537" w14:textId="77777777" w:rsidR="00885528" w:rsidRDefault="00885528" w:rsidP="00885528">
            <w:pPr>
              <w:jc w:val="center"/>
            </w:pPr>
            <w:r>
              <w:t>Андреевич</w:t>
            </w:r>
          </w:p>
          <w:p w14:paraId="176D1418" w14:textId="35FE1F57" w:rsidR="00885528" w:rsidRDefault="00885528" w:rsidP="00885528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4808" w14:textId="77777777" w:rsidR="00885528" w:rsidRDefault="00885528" w:rsidP="00885528">
            <w:pPr>
              <w:jc w:val="center"/>
            </w:pPr>
            <w:r>
              <w:t>Патраков</w:t>
            </w:r>
          </w:p>
          <w:p w14:paraId="6B2A308C" w14:textId="77777777" w:rsidR="00885528" w:rsidRDefault="00885528" w:rsidP="00885528">
            <w:pPr>
              <w:jc w:val="center"/>
            </w:pPr>
            <w:r>
              <w:t>Олег</w:t>
            </w:r>
          </w:p>
          <w:p w14:paraId="4C955C4D" w14:textId="77777777" w:rsidR="00885528" w:rsidRDefault="00885528" w:rsidP="00885528">
            <w:pPr>
              <w:jc w:val="center"/>
            </w:pPr>
            <w:r>
              <w:t>Вячеславович</w:t>
            </w:r>
          </w:p>
          <w:p w14:paraId="4EA8A506" w14:textId="1902D01D" w:rsidR="00885528" w:rsidRDefault="00885528" w:rsidP="00885528">
            <w:pPr>
              <w:jc w:val="center"/>
            </w:pPr>
            <w:r>
              <w:t>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C898" w14:textId="77777777" w:rsidR="00885528" w:rsidRDefault="00885528" w:rsidP="00885528">
            <w:pPr>
              <w:jc w:val="center"/>
            </w:pPr>
            <w:r>
              <w:t>Филимонова</w:t>
            </w:r>
          </w:p>
          <w:p w14:paraId="551858EC" w14:textId="77777777" w:rsidR="00885528" w:rsidRDefault="00885528" w:rsidP="00885528">
            <w:pPr>
              <w:jc w:val="center"/>
            </w:pPr>
            <w:r>
              <w:t>Ирина</w:t>
            </w:r>
          </w:p>
          <w:p w14:paraId="7784EA84" w14:textId="77777777" w:rsidR="00885528" w:rsidRDefault="00885528" w:rsidP="00885528">
            <w:pPr>
              <w:jc w:val="center"/>
            </w:pPr>
            <w:r>
              <w:t>Сергеевна</w:t>
            </w:r>
          </w:p>
          <w:p w14:paraId="36CFBBE2" w14:textId="2FD862C1" w:rsidR="00885528" w:rsidRDefault="00885528" w:rsidP="00885528">
            <w:pPr>
              <w:jc w:val="center"/>
            </w:pPr>
            <w:r>
              <w:t>(Томск)</w:t>
            </w:r>
          </w:p>
        </w:tc>
      </w:tr>
      <w:tr w:rsidR="00D4433A" w14:paraId="48081053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7521" w14:textId="7427DB21" w:rsidR="00D4433A" w:rsidRDefault="00D4433A" w:rsidP="00D4433A">
            <w:pPr>
              <w:jc w:val="center"/>
            </w:pPr>
            <w: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62B4" w14:textId="380E7BCC" w:rsidR="00D4433A" w:rsidRDefault="00D4433A" w:rsidP="00D4433A">
            <w:pPr>
              <w:jc w:val="center"/>
            </w:pPr>
            <w:r>
              <w:t xml:space="preserve">Высша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4D49" w14:textId="77777777" w:rsidR="00D4433A" w:rsidRDefault="00D4433A" w:rsidP="00D4433A">
            <w:pPr>
              <w:jc w:val="center"/>
            </w:pPr>
            <w:r>
              <w:t xml:space="preserve">ФСК «Распадская» (Междуреченск) – </w:t>
            </w:r>
          </w:p>
          <w:p w14:paraId="0C0E8D01" w14:textId="72A24708" w:rsidR="00D4433A" w:rsidRDefault="00D4433A" w:rsidP="00D4433A">
            <w:pPr>
              <w:jc w:val="center"/>
            </w:pPr>
            <w:r>
              <w:t>«Строитель» (Бий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E1A0" w14:textId="77777777" w:rsidR="00D4433A" w:rsidRDefault="00D4433A" w:rsidP="00D4433A">
            <w:pPr>
              <w:jc w:val="center"/>
            </w:pPr>
            <w:r>
              <w:t>Сменчугов</w:t>
            </w:r>
          </w:p>
          <w:p w14:paraId="5BE4808E" w14:textId="77777777" w:rsidR="00D4433A" w:rsidRDefault="00D4433A" w:rsidP="00D4433A">
            <w:pPr>
              <w:jc w:val="center"/>
            </w:pPr>
            <w:r>
              <w:t>Дмитрий</w:t>
            </w:r>
          </w:p>
          <w:p w14:paraId="6824A1B9" w14:textId="77777777" w:rsidR="00D4433A" w:rsidRDefault="00D4433A" w:rsidP="00D4433A">
            <w:pPr>
              <w:jc w:val="center"/>
            </w:pPr>
            <w:r>
              <w:t>Олегович</w:t>
            </w:r>
          </w:p>
          <w:p w14:paraId="25440B59" w14:textId="605D23C0" w:rsidR="00D4433A" w:rsidRDefault="00D4433A" w:rsidP="00D4433A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6719" w14:textId="77777777" w:rsidR="00D4433A" w:rsidRDefault="00D4433A" w:rsidP="00D4433A">
            <w:pPr>
              <w:jc w:val="center"/>
            </w:pPr>
            <w:r>
              <w:t>Климов</w:t>
            </w:r>
          </w:p>
          <w:p w14:paraId="63126CD1" w14:textId="77777777" w:rsidR="00D4433A" w:rsidRDefault="00D4433A" w:rsidP="00D4433A">
            <w:pPr>
              <w:jc w:val="center"/>
            </w:pPr>
            <w:r>
              <w:t>Александр</w:t>
            </w:r>
          </w:p>
          <w:p w14:paraId="3E7420B6" w14:textId="4ABA659E" w:rsidR="00D4433A" w:rsidRDefault="00D4433A" w:rsidP="00D4433A">
            <w:pPr>
              <w:jc w:val="center"/>
            </w:pPr>
            <w:r>
              <w:t>Юрьевич 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74E9" w14:textId="77777777" w:rsidR="00D4433A" w:rsidRDefault="00D4433A" w:rsidP="00D4433A">
            <w:pPr>
              <w:jc w:val="center"/>
            </w:pPr>
            <w:r>
              <w:t>Ваврик</w:t>
            </w:r>
          </w:p>
          <w:p w14:paraId="03600ACE" w14:textId="77777777" w:rsidR="00D4433A" w:rsidRDefault="00D4433A" w:rsidP="00D4433A">
            <w:pPr>
              <w:jc w:val="center"/>
            </w:pPr>
            <w:r>
              <w:t>Дмитрий</w:t>
            </w:r>
          </w:p>
          <w:p w14:paraId="168B337E" w14:textId="77777777" w:rsidR="00D4433A" w:rsidRDefault="00D4433A" w:rsidP="00D4433A">
            <w:pPr>
              <w:jc w:val="center"/>
            </w:pPr>
            <w:r>
              <w:t>Анатольевич</w:t>
            </w:r>
          </w:p>
          <w:p w14:paraId="0817B59F" w14:textId="75431427" w:rsidR="00D4433A" w:rsidRDefault="00D4433A" w:rsidP="00D4433A">
            <w:pPr>
              <w:jc w:val="center"/>
            </w:pPr>
            <w:r>
              <w:t>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55AB" w14:textId="77777777" w:rsidR="00D4433A" w:rsidRDefault="00D4433A" w:rsidP="00D4433A">
            <w:pPr>
              <w:jc w:val="center"/>
            </w:pPr>
            <w:r>
              <w:t>Казаков</w:t>
            </w:r>
          </w:p>
          <w:p w14:paraId="7F836F56" w14:textId="77777777" w:rsidR="00D4433A" w:rsidRDefault="00D4433A" w:rsidP="00D4433A">
            <w:pPr>
              <w:jc w:val="center"/>
            </w:pPr>
            <w:r>
              <w:t>Тимофей</w:t>
            </w:r>
          </w:p>
          <w:p w14:paraId="70533DEF" w14:textId="77777777" w:rsidR="00D4433A" w:rsidRDefault="00D4433A" w:rsidP="00D4433A">
            <w:pPr>
              <w:jc w:val="center"/>
            </w:pPr>
            <w:r>
              <w:t>Валерьевич</w:t>
            </w:r>
          </w:p>
          <w:p w14:paraId="109F3D87" w14:textId="447BF83A" w:rsidR="00D4433A" w:rsidRDefault="00D4433A" w:rsidP="00D4433A">
            <w:pPr>
              <w:jc w:val="center"/>
            </w:pPr>
            <w:r>
              <w:t>(Абакан)</w:t>
            </w:r>
          </w:p>
        </w:tc>
      </w:tr>
      <w:tr w:rsidR="00D4433A" w14:paraId="24E16835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780D" w14:textId="6ED78428" w:rsidR="00D4433A" w:rsidRDefault="00D4433A" w:rsidP="00D4433A">
            <w:pPr>
              <w:jc w:val="center"/>
            </w:pPr>
            <w: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7AE4" w14:textId="5CF5EBD7" w:rsidR="00D4433A" w:rsidRDefault="00D4433A" w:rsidP="00D4433A">
            <w:pPr>
              <w:jc w:val="center"/>
            </w:pPr>
            <w:r>
              <w:t xml:space="preserve">Высша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F53B" w14:textId="1D4F8C10" w:rsidR="00D4433A" w:rsidRDefault="00D4433A" w:rsidP="00D4433A">
            <w:pPr>
              <w:jc w:val="center"/>
            </w:pPr>
            <w:r>
              <w:t xml:space="preserve">«Полимер» (Барнаул) – </w:t>
            </w:r>
          </w:p>
          <w:p w14:paraId="23805373" w14:textId="482FBE9F" w:rsidR="00D4433A" w:rsidRDefault="00D4433A" w:rsidP="00D4433A">
            <w:pPr>
              <w:jc w:val="center"/>
            </w:pPr>
            <w:r>
              <w:t xml:space="preserve"> «Темп» (Барнаул)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7E34" w14:textId="77777777" w:rsidR="00D4433A" w:rsidRDefault="00D4433A" w:rsidP="00D4433A">
            <w:pPr>
              <w:jc w:val="center"/>
            </w:pPr>
            <w:r>
              <w:t>Сиратюк</w:t>
            </w:r>
          </w:p>
          <w:p w14:paraId="23517D8A" w14:textId="77777777" w:rsidR="00D4433A" w:rsidRDefault="00D4433A" w:rsidP="00D4433A">
            <w:pPr>
              <w:jc w:val="center"/>
            </w:pPr>
            <w:r>
              <w:t>Станислав</w:t>
            </w:r>
          </w:p>
          <w:p w14:paraId="0849D926" w14:textId="77777777" w:rsidR="00D4433A" w:rsidRDefault="00D4433A" w:rsidP="00D4433A">
            <w:pPr>
              <w:jc w:val="center"/>
            </w:pPr>
            <w:r>
              <w:t>Юрьевич</w:t>
            </w:r>
          </w:p>
          <w:p w14:paraId="0D0E155B" w14:textId="141C3B42" w:rsidR="00D4433A" w:rsidRDefault="00D4433A" w:rsidP="00D4433A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F7F5" w14:textId="77777777" w:rsidR="00D4433A" w:rsidRDefault="00D4433A" w:rsidP="00D4433A">
            <w:pPr>
              <w:jc w:val="center"/>
            </w:pPr>
            <w:r>
              <w:t>Маликов</w:t>
            </w:r>
          </w:p>
          <w:p w14:paraId="3A973BF5" w14:textId="77777777" w:rsidR="00D4433A" w:rsidRDefault="00D4433A" w:rsidP="00D4433A">
            <w:pPr>
              <w:jc w:val="center"/>
            </w:pPr>
            <w:r>
              <w:t>Дмитрий</w:t>
            </w:r>
          </w:p>
          <w:p w14:paraId="56E40A8E" w14:textId="77777777" w:rsidR="00D4433A" w:rsidRDefault="00D4433A" w:rsidP="00D4433A">
            <w:pPr>
              <w:jc w:val="center"/>
            </w:pPr>
            <w:r>
              <w:t>Андреевич</w:t>
            </w:r>
          </w:p>
          <w:p w14:paraId="70560ED6" w14:textId="0575E0A7" w:rsidR="00D4433A" w:rsidRDefault="00D4433A" w:rsidP="00D4433A">
            <w:pPr>
              <w:jc w:val="center"/>
            </w:pPr>
            <w:r>
              <w:t>(Новоалтай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9A80" w14:textId="77777777" w:rsidR="00D4433A" w:rsidRDefault="00D4433A" w:rsidP="00D4433A">
            <w:pPr>
              <w:jc w:val="center"/>
            </w:pPr>
            <w:r>
              <w:t>Курбатов</w:t>
            </w:r>
          </w:p>
          <w:p w14:paraId="2732EA02" w14:textId="77777777" w:rsidR="00D4433A" w:rsidRDefault="00D4433A" w:rsidP="00D4433A">
            <w:pPr>
              <w:jc w:val="center"/>
            </w:pPr>
            <w:r>
              <w:t>Михаил</w:t>
            </w:r>
          </w:p>
          <w:p w14:paraId="67480978" w14:textId="77777777" w:rsidR="00D4433A" w:rsidRDefault="00D4433A" w:rsidP="00D4433A">
            <w:pPr>
              <w:jc w:val="center"/>
            </w:pPr>
            <w:r>
              <w:t>Валерьевич</w:t>
            </w:r>
          </w:p>
          <w:p w14:paraId="30840C39" w14:textId="51A02A04" w:rsidR="00D4433A" w:rsidRDefault="00D4433A" w:rsidP="00D4433A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282C" w14:textId="77777777" w:rsidR="00D4433A" w:rsidRDefault="00D4433A" w:rsidP="00D4433A">
            <w:pPr>
              <w:jc w:val="center"/>
            </w:pPr>
            <w:r>
              <w:t>Леонов</w:t>
            </w:r>
          </w:p>
          <w:p w14:paraId="639B262E" w14:textId="77777777" w:rsidR="00D4433A" w:rsidRDefault="00D4433A" w:rsidP="00D4433A">
            <w:pPr>
              <w:jc w:val="center"/>
            </w:pPr>
            <w:r>
              <w:t>Сергей</w:t>
            </w:r>
          </w:p>
          <w:p w14:paraId="521498D6" w14:textId="77777777" w:rsidR="00D4433A" w:rsidRDefault="00D4433A" w:rsidP="00D4433A">
            <w:pPr>
              <w:jc w:val="center"/>
            </w:pPr>
            <w:r>
              <w:t>Иосифович</w:t>
            </w:r>
          </w:p>
          <w:p w14:paraId="54D5B083" w14:textId="7B3839AF" w:rsidR="00D4433A" w:rsidRDefault="00D4433A" w:rsidP="00D4433A">
            <w:pPr>
              <w:jc w:val="center"/>
            </w:pPr>
            <w:r>
              <w:t>(Барнаул)</w:t>
            </w:r>
          </w:p>
        </w:tc>
      </w:tr>
      <w:tr w:rsidR="00D4433A" w14:paraId="3D967C6E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75D6" w14:textId="0610B58F" w:rsidR="00D4433A" w:rsidRDefault="00D4433A" w:rsidP="00D4433A">
            <w:pPr>
              <w:jc w:val="center"/>
            </w:pPr>
            <w:r>
              <w:lastRenderedPageBreak/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5234" w14:textId="4A11D876" w:rsidR="00D4433A" w:rsidRDefault="00D4433A" w:rsidP="00D4433A">
            <w:pPr>
              <w:jc w:val="center"/>
            </w:pPr>
            <w:r>
              <w:t>Лиг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8F53" w14:textId="29A9F279" w:rsidR="00D4433A" w:rsidRDefault="00D4433A" w:rsidP="00D4433A">
            <w:pPr>
              <w:jc w:val="center"/>
            </w:pPr>
            <w:r>
              <w:t>Мат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355A" w14:textId="77C7C9FF" w:rsidR="00D4433A" w:rsidRDefault="00D4433A" w:rsidP="00D4433A">
            <w:pPr>
              <w:jc w:val="center"/>
            </w:pPr>
            <w:r>
              <w:t>Суд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7B22" w14:textId="469D24C3" w:rsidR="00D4433A" w:rsidRDefault="00D4433A" w:rsidP="00D4433A">
            <w:pPr>
              <w:jc w:val="center"/>
            </w:pPr>
            <w:r>
              <w:t>Ассист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C575" w14:textId="159820B0" w:rsidR="00D4433A" w:rsidRDefault="00D4433A" w:rsidP="00D4433A">
            <w:pPr>
              <w:jc w:val="center"/>
            </w:pPr>
            <w:r>
              <w:t>Ассистен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7E1" w14:textId="082ABD3C" w:rsidR="00D4433A" w:rsidRDefault="00D4433A" w:rsidP="00D4433A">
            <w:pPr>
              <w:jc w:val="center"/>
            </w:pPr>
            <w:r>
              <w:t>Инспектор</w:t>
            </w:r>
          </w:p>
        </w:tc>
      </w:tr>
      <w:tr w:rsidR="00D4433A" w14:paraId="19C90034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F7B9" w14:textId="10654A8B" w:rsidR="00D4433A" w:rsidRDefault="00D4433A" w:rsidP="00D4433A">
            <w:pPr>
              <w:jc w:val="center"/>
            </w:pPr>
            <w: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77B5" w14:textId="18E969F9" w:rsidR="00D4433A" w:rsidRDefault="00D4433A" w:rsidP="00D4433A">
            <w:pPr>
              <w:jc w:val="center"/>
            </w:pPr>
            <w:r>
              <w:t xml:space="preserve">Высша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F0D2" w14:textId="77777777" w:rsidR="00D4433A" w:rsidRDefault="00D4433A" w:rsidP="00D4433A">
            <w:pPr>
              <w:jc w:val="center"/>
            </w:pPr>
            <w:r>
              <w:t xml:space="preserve">«Рассвет» (Красноярск) – </w:t>
            </w:r>
          </w:p>
          <w:p w14:paraId="3FF22C34" w14:textId="4511E571" w:rsidR="00D4433A" w:rsidRDefault="00D4433A" w:rsidP="00D4433A">
            <w:pPr>
              <w:jc w:val="center"/>
            </w:pPr>
            <w:r>
              <w:t>ФК «Чита-М» (Чита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B698" w14:textId="77777777" w:rsidR="00D4433A" w:rsidRDefault="00D4433A" w:rsidP="00D4433A">
            <w:pPr>
              <w:jc w:val="center"/>
            </w:pPr>
            <w:r>
              <w:t>Рыков</w:t>
            </w:r>
          </w:p>
          <w:p w14:paraId="1CF530C5" w14:textId="77777777" w:rsidR="00D4433A" w:rsidRDefault="00D4433A" w:rsidP="00D4433A">
            <w:pPr>
              <w:jc w:val="center"/>
            </w:pPr>
            <w:r>
              <w:t>Александр</w:t>
            </w:r>
          </w:p>
          <w:p w14:paraId="7EC0C410" w14:textId="77777777" w:rsidR="00D4433A" w:rsidRDefault="00D4433A" w:rsidP="00D4433A">
            <w:pPr>
              <w:jc w:val="center"/>
            </w:pPr>
            <w:r>
              <w:t>Витальевич</w:t>
            </w:r>
          </w:p>
          <w:p w14:paraId="48968B60" w14:textId="58086043" w:rsidR="00D4433A" w:rsidRDefault="00D4433A" w:rsidP="00D4433A">
            <w:pPr>
              <w:jc w:val="center"/>
            </w:pPr>
            <w:r>
              <w:t>(Том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BD3" w14:textId="77777777" w:rsidR="00D4433A" w:rsidRDefault="00D4433A" w:rsidP="00D4433A">
            <w:pPr>
              <w:jc w:val="center"/>
            </w:pPr>
            <w:r>
              <w:t>Якимович</w:t>
            </w:r>
          </w:p>
          <w:p w14:paraId="0BF62566" w14:textId="77777777" w:rsidR="00D4433A" w:rsidRDefault="00D4433A" w:rsidP="00D4433A">
            <w:pPr>
              <w:jc w:val="center"/>
            </w:pPr>
            <w:r>
              <w:t>Дмитрий</w:t>
            </w:r>
          </w:p>
          <w:p w14:paraId="7D056210" w14:textId="77777777" w:rsidR="00D4433A" w:rsidRDefault="00D4433A" w:rsidP="00D4433A">
            <w:pPr>
              <w:jc w:val="center"/>
            </w:pPr>
            <w:r>
              <w:t>Витальевич</w:t>
            </w:r>
          </w:p>
          <w:p w14:paraId="526DBC76" w14:textId="528FFFDD" w:rsidR="00D4433A" w:rsidRDefault="00D4433A" w:rsidP="00D4433A">
            <w:pPr>
              <w:jc w:val="center"/>
            </w:pPr>
            <w:r>
              <w:t>(Том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F62C" w14:textId="77777777" w:rsidR="00D4433A" w:rsidRDefault="00D4433A" w:rsidP="00D4433A">
            <w:pPr>
              <w:jc w:val="center"/>
            </w:pPr>
            <w:r>
              <w:t>Царёв</w:t>
            </w:r>
          </w:p>
          <w:p w14:paraId="2F29C808" w14:textId="77777777" w:rsidR="00D4433A" w:rsidRDefault="00D4433A" w:rsidP="00D4433A">
            <w:pPr>
              <w:jc w:val="center"/>
            </w:pPr>
            <w:r>
              <w:t>Александр</w:t>
            </w:r>
          </w:p>
          <w:p w14:paraId="70EBB0C5" w14:textId="77777777" w:rsidR="00D4433A" w:rsidRDefault="00D4433A" w:rsidP="00D4433A">
            <w:pPr>
              <w:jc w:val="center"/>
            </w:pPr>
            <w:r>
              <w:t>Андреевич</w:t>
            </w:r>
          </w:p>
          <w:p w14:paraId="56E3EBDC" w14:textId="1CE97BEA" w:rsidR="00D4433A" w:rsidRDefault="00D4433A" w:rsidP="00D4433A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758F" w14:textId="77777777" w:rsidR="00D4433A" w:rsidRDefault="00D4433A" w:rsidP="00D4433A">
            <w:pPr>
              <w:jc w:val="center"/>
            </w:pPr>
            <w:r>
              <w:t>Леканов</w:t>
            </w:r>
          </w:p>
          <w:p w14:paraId="012AE14F" w14:textId="77777777" w:rsidR="00D4433A" w:rsidRDefault="00D4433A" w:rsidP="00D4433A">
            <w:pPr>
              <w:jc w:val="center"/>
            </w:pPr>
            <w:r>
              <w:t>Евгений</w:t>
            </w:r>
          </w:p>
          <w:p w14:paraId="00DC2D78" w14:textId="4E501486" w:rsidR="00D4433A" w:rsidRDefault="00D4433A" w:rsidP="00D4433A">
            <w:pPr>
              <w:jc w:val="center"/>
            </w:pPr>
            <w:r>
              <w:t>Анатольевич (Железногорск)</w:t>
            </w:r>
          </w:p>
        </w:tc>
      </w:tr>
      <w:tr w:rsidR="007849A3" w14:paraId="138F68A6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40D2" w14:textId="5E0F8452" w:rsidR="007849A3" w:rsidRDefault="007849A3" w:rsidP="007849A3">
            <w:pPr>
              <w:jc w:val="center"/>
            </w:pPr>
            <w:r>
              <w:t>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0A2C" w14:textId="77777777" w:rsidR="007849A3" w:rsidRDefault="007849A3" w:rsidP="007849A3">
            <w:pPr>
              <w:jc w:val="center"/>
            </w:pPr>
            <w:r>
              <w:t>Кубок</w:t>
            </w:r>
          </w:p>
          <w:p w14:paraId="15E13817" w14:textId="77777777" w:rsidR="007849A3" w:rsidRDefault="007849A3" w:rsidP="007849A3">
            <w:pPr>
              <w:jc w:val="center"/>
            </w:pPr>
            <w:r>
              <w:t>Сибири</w:t>
            </w:r>
          </w:p>
          <w:p w14:paraId="7C3198CD" w14:textId="4358A17F" w:rsidR="007849A3" w:rsidRDefault="007849A3" w:rsidP="007849A3">
            <w:pPr>
              <w:jc w:val="center"/>
            </w:pPr>
            <w:r>
              <w:t>1/4 финала</w:t>
            </w:r>
          </w:p>
          <w:p w14:paraId="289F7881" w14:textId="15BFF77F" w:rsidR="007849A3" w:rsidRDefault="007849A3" w:rsidP="007849A3">
            <w:pPr>
              <w:jc w:val="center"/>
            </w:pPr>
            <w:r>
              <w:t xml:space="preserve">Второй матч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B9E5" w14:textId="030AAFBD" w:rsidR="007849A3" w:rsidRDefault="007849A3" w:rsidP="007849A3">
            <w:pPr>
              <w:jc w:val="center"/>
            </w:pPr>
            <w:r>
              <w:t>«Байкал» (Иркутск) – «Бурятия» (Улан-Удэ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3967" w14:textId="77777777" w:rsidR="007849A3" w:rsidRDefault="007849A3" w:rsidP="007849A3">
            <w:pPr>
              <w:jc w:val="center"/>
            </w:pPr>
            <w:r>
              <w:t>Лакин</w:t>
            </w:r>
          </w:p>
          <w:p w14:paraId="5CF3FEEE" w14:textId="77777777" w:rsidR="007849A3" w:rsidRDefault="007849A3" w:rsidP="007849A3">
            <w:pPr>
              <w:jc w:val="center"/>
            </w:pPr>
            <w:r>
              <w:t>Андрей</w:t>
            </w:r>
          </w:p>
          <w:p w14:paraId="638E2F2D" w14:textId="1787DA7D" w:rsidR="007849A3" w:rsidRDefault="007849A3" w:rsidP="007849A3">
            <w:pPr>
              <w:jc w:val="center"/>
            </w:pPr>
            <w:r>
              <w:t>Валентинович 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A1B6" w14:textId="77777777" w:rsidR="007849A3" w:rsidRDefault="007849A3" w:rsidP="007849A3">
            <w:pPr>
              <w:jc w:val="center"/>
            </w:pPr>
            <w:r>
              <w:t>Туров</w:t>
            </w:r>
          </w:p>
          <w:p w14:paraId="0BA994B8" w14:textId="77777777" w:rsidR="007849A3" w:rsidRDefault="007849A3" w:rsidP="007849A3">
            <w:pPr>
              <w:jc w:val="center"/>
            </w:pPr>
            <w:r>
              <w:t>Роман</w:t>
            </w:r>
          </w:p>
          <w:p w14:paraId="03BB02E8" w14:textId="77777777" w:rsidR="007849A3" w:rsidRDefault="007849A3" w:rsidP="007849A3">
            <w:pPr>
              <w:jc w:val="center"/>
            </w:pPr>
            <w:r>
              <w:t>Витальевич</w:t>
            </w:r>
          </w:p>
          <w:p w14:paraId="60B4B8E6" w14:textId="386B2A44" w:rsidR="007849A3" w:rsidRDefault="007849A3" w:rsidP="007849A3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3E16" w14:textId="77777777" w:rsidR="007849A3" w:rsidRDefault="007849A3" w:rsidP="007849A3">
            <w:pPr>
              <w:jc w:val="center"/>
            </w:pPr>
            <w:r>
              <w:t>Салтанова</w:t>
            </w:r>
          </w:p>
          <w:p w14:paraId="1BF77B21" w14:textId="77777777" w:rsidR="007849A3" w:rsidRDefault="007849A3" w:rsidP="007849A3">
            <w:pPr>
              <w:jc w:val="center"/>
            </w:pPr>
            <w:r>
              <w:t>Юлия</w:t>
            </w:r>
          </w:p>
          <w:p w14:paraId="003B701E" w14:textId="77777777" w:rsidR="007849A3" w:rsidRDefault="007849A3" w:rsidP="007849A3">
            <w:pPr>
              <w:jc w:val="center"/>
            </w:pPr>
            <w:r>
              <w:t>Михайловна</w:t>
            </w:r>
          </w:p>
          <w:p w14:paraId="10262A72" w14:textId="0348F230" w:rsidR="007849A3" w:rsidRDefault="007849A3" w:rsidP="007849A3">
            <w:pPr>
              <w:jc w:val="center"/>
            </w:pPr>
            <w:r>
              <w:t>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43" w14:textId="77777777" w:rsidR="007849A3" w:rsidRDefault="007849A3" w:rsidP="007849A3">
            <w:pPr>
              <w:jc w:val="center"/>
            </w:pPr>
            <w:r>
              <w:t>Ушканов</w:t>
            </w:r>
          </w:p>
          <w:p w14:paraId="62D87F8D" w14:textId="77777777" w:rsidR="007849A3" w:rsidRDefault="007849A3" w:rsidP="007849A3">
            <w:pPr>
              <w:jc w:val="center"/>
            </w:pPr>
            <w:r>
              <w:t>Сергей</w:t>
            </w:r>
          </w:p>
          <w:p w14:paraId="26A23674" w14:textId="77777777" w:rsidR="007849A3" w:rsidRDefault="007849A3" w:rsidP="007849A3">
            <w:pPr>
              <w:jc w:val="center"/>
            </w:pPr>
            <w:r>
              <w:t>Викторович</w:t>
            </w:r>
          </w:p>
          <w:p w14:paraId="2337178E" w14:textId="380FC36D" w:rsidR="007849A3" w:rsidRDefault="007849A3" w:rsidP="007849A3">
            <w:pPr>
              <w:jc w:val="center"/>
            </w:pPr>
            <w:r>
              <w:t>(Красноярск)</w:t>
            </w:r>
          </w:p>
        </w:tc>
      </w:tr>
      <w:tr w:rsidR="007849A3" w14:paraId="3FE8CC2D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981" w14:textId="17A563F4" w:rsidR="007849A3" w:rsidRDefault="007849A3" w:rsidP="007849A3">
            <w:pPr>
              <w:jc w:val="center"/>
            </w:pPr>
            <w: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AF81" w14:textId="0D63237F" w:rsidR="007849A3" w:rsidRDefault="007849A3" w:rsidP="007849A3">
            <w:pPr>
              <w:jc w:val="center"/>
            </w:pPr>
            <w:r>
              <w:t>Высша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D94E" w14:textId="4D903C41" w:rsidR="007849A3" w:rsidRDefault="007849A3" w:rsidP="007849A3">
            <w:pPr>
              <w:jc w:val="center"/>
            </w:pPr>
            <w:r>
              <w:t>«Енисей-М» (Красноярск) – ФК «Чита-М» (Чита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D500" w14:textId="77777777" w:rsidR="007849A3" w:rsidRDefault="007849A3" w:rsidP="007849A3">
            <w:pPr>
              <w:jc w:val="center"/>
            </w:pPr>
            <w:r>
              <w:t>Рыков</w:t>
            </w:r>
          </w:p>
          <w:p w14:paraId="4F9459B5" w14:textId="77777777" w:rsidR="007849A3" w:rsidRDefault="007849A3" w:rsidP="007849A3">
            <w:pPr>
              <w:jc w:val="center"/>
            </w:pPr>
            <w:r>
              <w:t>Александр</w:t>
            </w:r>
          </w:p>
          <w:p w14:paraId="09426680" w14:textId="77777777" w:rsidR="007849A3" w:rsidRDefault="007849A3" w:rsidP="007849A3">
            <w:pPr>
              <w:jc w:val="center"/>
            </w:pPr>
            <w:r>
              <w:t>Витальевич</w:t>
            </w:r>
          </w:p>
          <w:p w14:paraId="5E7A5F53" w14:textId="5362E5A3" w:rsidR="007849A3" w:rsidRDefault="007849A3" w:rsidP="007849A3">
            <w:pPr>
              <w:jc w:val="center"/>
            </w:pPr>
            <w:r>
              <w:t>(Том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6D58" w14:textId="77777777" w:rsidR="007849A3" w:rsidRDefault="007849A3" w:rsidP="007849A3">
            <w:pPr>
              <w:jc w:val="center"/>
            </w:pPr>
            <w:r>
              <w:t>Якимович</w:t>
            </w:r>
          </w:p>
          <w:p w14:paraId="553F7540" w14:textId="77777777" w:rsidR="007849A3" w:rsidRDefault="007849A3" w:rsidP="007849A3">
            <w:pPr>
              <w:jc w:val="center"/>
            </w:pPr>
            <w:r>
              <w:t>Дмитрий</w:t>
            </w:r>
          </w:p>
          <w:p w14:paraId="7E81FF7F" w14:textId="77777777" w:rsidR="007849A3" w:rsidRDefault="007849A3" w:rsidP="007849A3">
            <w:pPr>
              <w:jc w:val="center"/>
            </w:pPr>
            <w:r>
              <w:t>Витальевич</w:t>
            </w:r>
          </w:p>
          <w:p w14:paraId="17A7D2C3" w14:textId="5C33B6E0" w:rsidR="007849A3" w:rsidRDefault="007849A3" w:rsidP="007849A3">
            <w:pPr>
              <w:jc w:val="center"/>
            </w:pPr>
            <w:r>
              <w:t>(Том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271" w14:textId="77777777" w:rsidR="007849A3" w:rsidRDefault="007849A3" w:rsidP="007849A3">
            <w:pPr>
              <w:jc w:val="center"/>
            </w:pPr>
            <w:r>
              <w:t>Засимович</w:t>
            </w:r>
          </w:p>
          <w:p w14:paraId="190F4025" w14:textId="77777777" w:rsidR="007849A3" w:rsidRDefault="007849A3" w:rsidP="007849A3">
            <w:pPr>
              <w:jc w:val="center"/>
            </w:pPr>
            <w:r>
              <w:t>Дмитрий</w:t>
            </w:r>
          </w:p>
          <w:p w14:paraId="29AEE5DC" w14:textId="77777777" w:rsidR="007849A3" w:rsidRDefault="007849A3" w:rsidP="007849A3">
            <w:pPr>
              <w:jc w:val="center"/>
            </w:pPr>
            <w:r>
              <w:t>Сергеевич</w:t>
            </w:r>
          </w:p>
          <w:p w14:paraId="1C4D53FD" w14:textId="743C7CE6" w:rsidR="007849A3" w:rsidRDefault="007849A3" w:rsidP="007849A3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FFB8" w14:textId="77777777" w:rsidR="007849A3" w:rsidRDefault="007849A3" w:rsidP="007849A3">
            <w:pPr>
              <w:jc w:val="center"/>
            </w:pPr>
            <w:r>
              <w:t>Казаков</w:t>
            </w:r>
          </w:p>
          <w:p w14:paraId="0C22263D" w14:textId="77777777" w:rsidR="007849A3" w:rsidRDefault="007849A3" w:rsidP="007849A3">
            <w:pPr>
              <w:jc w:val="center"/>
            </w:pPr>
            <w:r>
              <w:t>Тимофей</w:t>
            </w:r>
          </w:p>
          <w:p w14:paraId="1521B752" w14:textId="77777777" w:rsidR="007849A3" w:rsidRDefault="007849A3" w:rsidP="007849A3">
            <w:pPr>
              <w:jc w:val="center"/>
            </w:pPr>
            <w:r>
              <w:t>Валерьевич</w:t>
            </w:r>
          </w:p>
          <w:p w14:paraId="5D9BDFE2" w14:textId="4982915E" w:rsidR="007849A3" w:rsidRDefault="007849A3" w:rsidP="007849A3">
            <w:pPr>
              <w:jc w:val="center"/>
            </w:pPr>
            <w:r>
              <w:t>(Абакан)</w:t>
            </w:r>
          </w:p>
        </w:tc>
      </w:tr>
    </w:tbl>
    <w:p w14:paraId="22862EEE" w14:textId="10C31E34" w:rsidR="007849A3" w:rsidRDefault="007849A3" w:rsidP="00244DFA">
      <w:pPr>
        <w:ind w:firstLine="708"/>
        <w:jc w:val="both"/>
        <w:rPr>
          <w:b/>
        </w:rPr>
      </w:pPr>
    </w:p>
    <w:p w14:paraId="6FBC10AF" w14:textId="77777777" w:rsidR="007849A3" w:rsidRDefault="007849A3" w:rsidP="007849A3">
      <w:pPr>
        <w:jc w:val="center"/>
        <w:rPr>
          <w:b/>
        </w:rPr>
      </w:pPr>
      <w:r>
        <w:rPr>
          <w:b/>
        </w:rPr>
        <w:t>Соревнования первенства России по футболу среди юношеских команд зоны «Сибирь»</w:t>
      </w:r>
    </w:p>
    <w:p w14:paraId="1CD8EB5C" w14:textId="77777777" w:rsidR="007849A3" w:rsidRPr="0032263A" w:rsidRDefault="007849A3" w:rsidP="007849A3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1559"/>
        <w:gridCol w:w="10233"/>
      </w:tblGrid>
      <w:tr w:rsidR="007849A3" w:rsidRPr="00DA0E12" w14:paraId="562CF895" w14:textId="77777777" w:rsidTr="002E7A7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DD8C" w14:textId="77777777" w:rsidR="007849A3" w:rsidRDefault="007849A3" w:rsidP="003A4CFB">
            <w:pPr>
              <w:jc w:val="center"/>
            </w:pPr>
            <w: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1563" w14:textId="77777777" w:rsidR="007849A3" w:rsidRDefault="007849A3" w:rsidP="003A4CFB">
            <w:pPr>
              <w:jc w:val="center"/>
            </w:pPr>
            <w: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1C0F" w14:textId="77777777" w:rsidR="007849A3" w:rsidRDefault="007849A3" w:rsidP="003A4CFB">
            <w:pPr>
              <w:jc w:val="center"/>
            </w:pPr>
            <w:r>
              <w:t>Год рождения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1B8E" w14:textId="77777777" w:rsidR="007849A3" w:rsidRDefault="007849A3" w:rsidP="003A4CFB">
            <w:pPr>
              <w:jc w:val="center"/>
            </w:pPr>
            <w:r>
              <w:t>Судьи</w:t>
            </w:r>
          </w:p>
        </w:tc>
      </w:tr>
      <w:tr w:rsidR="007849A3" w:rsidRPr="00DA0E12" w14:paraId="449DF997" w14:textId="77777777" w:rsidTr="002E7A7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4D2A" w14:textId="77777777" w:rsidR="007849A3" w:rsidRDefault="007849A3" w:rsidP="003A4CFB">
            <w:pPr>
              <w:jc w:val="center"/>
            </w:pPr>
            <w:r>
              <w:t xml:space="preserve">5 – 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005A" w14:textId="77777777" w:rsidR="007849A3" w:rsidRDefault="007849A3" w:rsidP="003A4CFB">
            <w:pPr>
              <w:jc w:val="center"/>
            </w:pPr>
            <w:r>
              <w:t>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4A18" w14:textId="77777777" w:rsidR="007849A3" w:rsidRDefault="007849A3" w:rsidP="003A4CFB">
            <w:pPr>
              <w:jc w:val="center"/>
            </w:pPr>
            <w:r>
              <w:t>2008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6CEA" w14:textId="77777777" w:rsidR="007849A3" w:rsidRDefault="007849A3" w:rsidP="003A4CFB">
            <w:r>
              <w:t>Труханович Роман Васильевич (Барнаул)</w:t>
            </w:r>
          </w:p>
        </w:tc>
      </w:tr>
      <w:tr w:rsidR="007849A3" w:rsidRPr="00DA0E12" w14:paraId="3B4705E2" w14:textId="77777777" w:rsidTr="002E7A7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E05" w14:textId="50ECC056" w:rsidR="007849A3" w:rsidRDefault="007849A3" w:rsidP="003A4CFB">
            <w:pPr>
              <w:jc w:val="center"/>
            </w:pPr>
            <w:r>
              <w:t xml:space="preserve">10 – 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5FEB" w14:textId="46662EF7" w:rsidR="007849A3" w:rsidRDefault="007849A3" w:rsidP="003A4CFB">
            <w:pPr>
              <w:jc w:val="center"/>
            </w:pPr>
            <w:r>
              <w:t>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75A4" w14:textId="5AA16149" w:rsidR="007849A3" w:rsidRDefault="007849A3" w:rsidP="003A4CFB">
            <w:pPr>
              <w:jc w:val="center"/>
            </w:pPr>
            <w:r>
              <w:t>2008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E20E" w14:textId="55E7176A" w:rsidR="007849A3" w:rsidRDefault="007849A3" w:rsidP="002E7A70">
            <w:r>
              <w:t>Мурсалов Вусал Мирпаша Оглы (Иркутск), Лаврова Татьяна Львовна</w:t>
            </w:r>
            <w:r w:rsidR="002E7A70">
              <w:t>, Шведина Екатерина Сергеевна</w:t>
            </w:r>
            <w:r>
              <w:t xml:space="preserve"> (</w:t>
            </w:r>
            <w:r w:rsidR="002E7A70">
              <w:t xml:space="preserve">обе – </w:t>
            </w:r>
            <w:r>
              <w:t>Чита)</w:t>
            </w:r>
          </w:p>
        </w:tc>
      </w:tr>
      <w:tr w:rsidR="002E7A70" w:rsidRPr="00DA0E12" w14:paraId="3FAF3D13" w14:textId="77777777" w:rsidTr="002E7A7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C12" w14:textId="2214F89E" w:rsidR="002E7A70" w:rsidRDefault="002E7A70" w:rsidP="003A4CFB">
            <w:pPr>
              <w:jc w:val="center"/>
            </w:pPr>
            <w:r>
              <w:t xml:space="preserve">15 – 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4D8D" w14:textId="0F3799C7" w:rsidR="002E7A70" w:rsidRDefault="002E7A70" w:rsidP="003A4CFB">
            <w:pPr>
              <w:jc w:val="center"/>
            </w:pPr>
            <w:r>
              <w:t>Барн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1136" w14:textId="17BEC3EA" w:rsidR="002E7A70" w:rsidRDefault="002E7A70" w:rsidP="003A4CFB">
            <w:pPr>
              <w:jc w:val="center"/>
            </w:pPr>
            <w:r>
              <w:t>2008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2041" w14:textId="73B7D211" w:rsidR="002E7A70" w:rsidRDefault="002E7A70" w:rsidP="002E7A70">
            <w:r>
              <w:t>Красиков Евгений Евгеньевич (Горно-Алтайск)</w:t>
            </w:r>
          </w:p>
        </w:tc>
      </w:tr>
      <w:tr w:rsidR="002E7A70" w:rsidRPr="00DA0E12" w14:paraId="3A3F3135" w14:textId="77777777" w:rsidTr="002E7A7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DC80" w14:textId="1A2D1608" w:rsidR="002E7A70" w:rsidRDefault="002E7A70" w:rsidP="003A4CFB">
            <w:pPr>
              <w:jc w:val="center"/>
            </w:pPr>
            <w:r>
              <w:t xml:space="preserve">20 – 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F743" w14:textId="25464773" w:rsidR="002E7A70" w:rsidRDefault="002E7A70" w:rsidP="003A4CFB">
            <w:pPr>
              <w:jc w:val="center"/>
            </w:pPr>
            <w:r>
              <w:t>Улан-Уд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9A3B" w14:textId="2D288004" w:rsidR="002E7A70" w:rsidRDefault="002E7A70" w:rsidP="003A4CFB">
            <w:pPr>
              <w:jc w:val="center"/>
            </w:pPr>
            <w:r>
              <w:t>2007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C1EB" w14:textId="22AB3B51" w:rsidR="002E7A70" w:rsidRDefault="002E7A70" w:rsidP="002E7A70">
            <w:r>
              <w:t>Васильев Сергей Николаевич (Иркутск)</w:t>
            </w:r>
          </w:p>
        </w:tc>
      </w:tr>
      <w:tr w:rsidR="002E7A70" w:rsidRPr="00DA0E12" w14:paraId="7271E287" w14:textId="77777777" w:rsidTr="002E7A7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4ACA" w14:textId="16362842" w:rsidR="002E7A70" w:rsidRDefault="002E7A70" w:rsidP="003A4CFB">
            <w:pPr>
              <w:jc w:val="center"/>
            </w:pPr>
            <w:r>
              <w:t xml:space="preserve">21 – 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08F1" w14:textId="28E9ADBE" w:rsidR="002E7A70" w:rsidRDefault="002E7A70" w:rsidP="003A4CFB">
            <w:pPr>
              <w:jc w:val="center"/>
            </w:pPr>
            <w: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CC35" w14:textId="45D6A5CB" w:rsidR="002E7A70" w:rsidRDefault="002E7A70" w:rsidP="003A4CFB">
            <w:pPr>
              <w:jc w:val="center"/>
            </w:pPr>
            <w:r>
              <w:t>2005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F21B" w14:textId="0617555C" w:rsidR="002E7A70" w:rsidRDefault="002E7A70" w:rsidP="002E7A70">
            <w:r>
              <w:t>Соболев Данил Владимирович (Новосибирск)</w:t>
            </w:r>
          </w:p>
        </w:tc>
      </w:tr>
      <w:tr w:rsidR="002E7A70" w:rsidRPr="00DA0E12" w14:paraId="4B168678" w14:textId="77777777" w:rsidTr="002E7A7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313" w14:textId="65E58885" w:rsidR="002E7A70" w:rsidRDefault="002E7A70" w:rsidP="002E7A70">
            <w:pPr>
              <w:jc w:val="center"/>
            </w:pPr>
            <w:r>
              <w:t xml:space="preserve">27.06 – 04.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8D00" w14:textId="30EA37A6" w:rsidR="002E7A70" w:rsidRDefault="002E7A70" w:rsidP="003A4CFB">
            <w:pPr>
              <w:jc w:val="center"/>
            </w:pPr>
            <w:r>
              <w:t>Барн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10EE" w14:textId="2585CEC3" w:rsidR="002E7A70" w:rsidRDefault="002E7A70" w:rsidP="003A4CFB">
            <w:pPr>
              <w:jc w:val="center"/>
            </w:pPr>
            <w:r>
              <w:t>2007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4713" w14:textId="5BB866F9" w:rsidR="002E7A70" w:rsidRDefault="002E7A70" w:rsidP="002E7A70">
            <w:r>
              <w:t>Сиратюк Станислав Юрьевич (Красноярск)</w:t>
            </w:r>
          </w:p>
        </w:tc>
      </w:tr>
      <w:tr w:rsidR="002E7A70" w:rsidRPr="00DA0E12" w14:paraId="5860295D" w14:textId="77777777" w:rsidTr="002E7A7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0122" w14:textId="6E24291E" w:rsidR="002E7A70" w:rsidRDefault="002E7A70" w:rsidP="002E7A70">
            <w:pPr>
              <w:jc w:val="center"/>
            </w:pPr>
            <w:r>
              <w:t>29.06 – 0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38A4" w14:textId="77777777" w:rsidR="002E7A70" w:rsidRDefault="002E7A70" w:rsidP="003A4CFB">
            <w:pPr>
              <w:jc w:val="center"/>
            </w:pPr>
            <w:r>
              <w:t>Красноярск</w:t>
            </w:r>
          </w:p>
          <w:p w14:paraId="19D6296E" w14:textId="6105A588" w:rsidR="002E7A70" w:rsidRDefault="002E7A70" w:rsidP="003A4CFB">
            <w:pPr>
              <w:jc w:val="center"/>
            </w:pPr>
            <w:r>
              <w:t>ФК «Енис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DA7" w14:textId="6B964ED0" w:rsidR="002E7A70" w:rsidRDefault="002E7A70" w:rsidP="003A4CFB">
            <w:pPr>
              <w:jc w:val="center"/>
            </w:pPr>
            <w:r>
              <w:t>2007</w:t>
            </w:r>
          </w:p>
        </w:tc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6E74" w14:textId="7DA2AFB2" w:rsidR="002E7A70" w:rsidRDefault="002E7A70" w:rsidP="002E7A70">
            <w:r>
              <w:t>Рыков Александр Витальевич (Томск)</w:t>
            </w:r>
          </w:p>
        </w:tc>
      </w:tr>
    </w:tbl>
    <w:p w14:paraId="286A7E25" w14:textId="18760F56" w:rsidR="007849A3" w:rsidRDefault="007849A3" w:rsidP="00244DFA">
      <w:pPr>
        <w:ind w:firstLine="708"/>
        <w:jc w:val="both"/>
        <w:rPr>
          <w:b/>
        </w:rPr>
      </w:pPr>
    </w:p>
    <w:p w14:paraId="672F0939" w14:textId="1A35F1B3" w:rsidR="00244DFA" w:rsidRDefault="00244DFA" w:rsidP="00244DFA">
      <w:pPr>
        <w:ind w:firstLine="708"/>
        <w:jc w:val="both"/>
        <w:rPr>
          <w:b/>
        </w:rPr>
      </w:pPr>
      <w:r>
        <w:rPr>
          <w:b/>
        </w:rPr>
        <w:t xml:space="preserve">Примечания: </w:t>
      </w:r>
    </w:p>
    <w:p w14:paraId="1281B90F" w14:textId="604F4412" w:rsidR="00244DFA" w:rsidRDefault="00244DFA" w:rsidP="00244DFA">
      <w:pPr>
        <w:numPr>
          <w:ilvl w:val="0"/>
          <w:numId w:val="2"/>
        </w:numPr>
        <w:tabs>
          <w:tab w:val="clear" w:pos="1743"/>
        </w:tabs>
        <w:ind w:left="1080" w:hanging="360"/>
        <w:jc w:val="both"/>
        <w:rPr>
          <w:b/>
        </w:rPr>
      </w:pPr>
      <w:r>
        <w:rPr>
          <w:b/>
        </w:rPr>
        <w:t>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Pr="00665187">
        <w:rPr>
          <w:b/>
        </w:rPr>
        <w:t xml:space="preserve"> </w:t>
      </w:r>
      <w:r w:rsidR="00C335A1">
        <w:rPr>
          <w:b/>
        </w:rPr>
        <w:t>по</w:t>
      </w:r>
      <w:r w:rsidRPr="00665187">
        <w:rPr>
          <w:b/>
        </w:rPr>
        <w:t xml:space="preserve"> </w:t>
      </w:r>
      <w:r>
        <w:rPr>
          <w:b/>
        </w:rPr>
        <w:t xml:space="preserve">электронной почте </w:t>
      </w:r>
      <w:hyperlink r:id="rId8" w:history="1">
        <w:r w:rsidRPr="008271E7">
          <w:rPr>
            <w:rStyle w:val="a4"/>
            <w:b/>
          </w:rPr>
          <w:t>naznacheniesff@mail.ru</w:t>
        </w:r>
      </w:hyperlink>
      <w:r w:rsidRPr="008271E7">
        <w:rPr>
          <w:b/>
        </w:rPr>
        <w:t xml:space="preserve"> </w:t>
      </w:r>
      <w:r w:rsidR="00C335A1">
        <w:rPr>
          <w:b/>
        </w:rPr>
        <w:t xml:space="preserve">в срок до </w:t>
      </w:r>
      <w:r w:rsidR="00D667A7">
        <w:rPr>
          <w:b/>
        </w:rPr>
        <w:t>6</w:t>
      </w:r>
      <w:r w:rsidR="00C335A1">
        <w:rPr>
          <w:b/>
        </w:rPr>
        <w:t xml:space="preserve"> </w:t>
      </w:r>
      <w:r w:rsidR="00D667A7">
        <w:rPr>
          <w:b/>
        </w:rPr>
        <w:t>июн</w:t>
      </w:r>
      <w:r w:rsidR="00C335A1">
        <w:rPr>
          <w:b/>
        </w:rPr>
        <w:t>я включительно.</w:t>
      </w:r>
    </w:p>
    <w:p w14:paraId="15A536C3" w14:textId="77777777" w:rsidR="00244DFA" w:rsidRPr="00277909" w:rsidRDefault="00244DFA" w:rsidP="00244DFA">
      <w:pPr>
        <w:ind w:left="720"/>
        <w:jc w:val="both"/>
        <w:rPr>
          <w:b/>
        </w:rPr>
      </w:pPr>
      <w:r w:rsidRPr="00277909">
        <w:rPr>
          <w:b/>
        </w:rPr>
        <w:lastRenderedPageBreak/>
        <w:t xml:space="preserve">2. </w:t>
      </w:r>
      <w:r>
        <w:rPr>
          <w:b/>
        </w:rPr>
        <w:t xml:space="preserve">СИК МОО СФФ «Сибирь» напоминает главным судьям матчей о необходимости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p w14:paraId="7E32A729" w14:textId="77777777" w:rsidR="00244DFA" w:rsidRDefault="00244DFA" w:rsidP="00244DFA"/>
    <w:p w14:paraId="7843C54E" w14:textId="77777777" w:rsidR="00244DFA" w:rsidRDefault="00244DFA" w:rsidP="009F1875">
      <w:pPr>
        <w:jc w:val="center"/>
        <w:rPr>
          <w:b/>
        </w:rPr>
      </w:pPr>
    </w:p>
    <w:p w14:paraId="5AF53373" w14:textId="77777777" w:rsidR="00244DFA" w:rsidRDefault="00244DFA" w:rsidP="009F1875">
      <w:pPr>
        <w:jc w:val="center"/>
        <w:rPr>
          <w:b/>
        </w:rPr>
      </w:pPr>
    </w:p>
    <w:p w14:paraId="0BC3B532" w14:textId="77777777" w:rsidR="00F22202" w:rsidRDefault="00F22202" w:rsidP="009F1875">
      <w:pPr>
        <w:jc w:val="both"/>
        <w:rPr>
          <w:b/>
        </w:rPr>
      </w:pPr>
    </w:p>
    <w:sectPr w:rsidR="00F22202" w:rsidSect="009F1875">
      <w:footerReference w:type="even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4300" w14:textId="77777777" w:rsidR="0092581D" w:rsidRDefault="0092581D">
      <w:r>
        <w:separator/>
      </w:r>
    </w:p>
  </w:endnote>
  <w:endnote w:type="continuationSeparator" w:id="0">
    <w:p w14:paraId="5A4BD3E6" w14:textId="77777777" w:rsidR="0092581D" w:rsidRDefault="0092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59E9" w14:textId="77777777" w:rsidR="00244DFA" w:rsidRDefault="00244DFA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3238A7" w14:textId="77777777" w:rsidR="00244DFA" w:rsidRDefault="00244DFA" w:rsidP="009F1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2DBF" w14:textId="77777777" w:rsidR="00244DFA" w:rsidRDefault="00244DFA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575">
      <w:rPr>
        <w:rStyle w:val="a6"/>
        <w:noProof/>
      </w:rPr>
      <w:t>4</w:t>
    </w:r>
    <w:r>
      <w:rPr>
        <w:rStyle w:val="a6"/>
      </w:rPr>
      <w:fldChar w:fldCharType="end"/>
    </w:r>
  </w:p>
  <w:p w14:paraId="4246EF73" w14:textId="77777777" w:rsidR="00244DFA" w:rsidRDefault="00244DFA" w:rsidP="009F18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838B" w14:textId="77777777" w:rsidR="0092581D" w:rsidRDefault="0092581D">
      <w:r>
        <w:separator/>
      </w:r>
    </w:p>
  </w:footnote>
  <w:footnote w:type="continuationSeparator" w:id="0">
    <w:p w14:paraId="45AE9C6B" w14:textId="77777777" w:rsidR="0092581D" w:rsidRDefault="0092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10D0E"/>
    <w:multiLevelType w:val="hybridMultilevel"/>
    <w:tmpl w:val="9288DFF6"/>
    <w:lvl w:ilvl="0" w:tplc="E5E8782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38201FA"/>
    <w:multiLevelType w:val="hybridMultilevel"/>
    <w:tmpl w:val="FC5E4EBA"/>
    <w:lvl w:ilvl="0" w:tplc="4C4ECEA4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75"/>
    <w:rsid w:val="00000E88"/>
    <w:rsid w:val="00002818"/>
    <w:rsid w:val="0000485C"/>
    <w:rsid w:val="00004E31"/>
    <w:rsid w:val="00007101"/>
    <w:rsid w:val="00012F65"/>
    <w:rsid w:val="000208AB"/>
    <w:rsid w:val="00025941"/>
    <w:rsid w:val="0003200D"/>
    <w:rsid w:val="000363B4"/>
    <w:rsid w:val="00040B2D"/>
    <w:rsid w:val="00040F6D"/>
    <w:rsid w:val="000514E1"/>
    <w:rsid w:val="00053D09"/>
    <w:rsid w:val="00056340"/>
    <w:rsid w:val="00067074"/>
    <w:rsid w:val="000801DB"/>
    <w:rsid w:val="00083F95"/>
    <w:rsid w:val="000914D0"/>
    <w:rsid w:val="00093210"/>
    <w:rsid w:val="000A3915"/>
    <w:rsid w:val="000A7D3D"/>
    <w:rsid w:val="000B02A7"/>
    <w:rsid w:val="000B2715"/>
    <w:rsid w:val="000B3816"/>
    <w:rsid w:val="000B7C87"/>
    <w:rsid w:val="000B7EA1"/>
    <w:rsid w:val="000C1488"/>
    <w:rsid w:val="000C3C2F"/>
    <w:rsid w:val="000D39AF"/>
    <w:rsid w:val="000E170C"/>
    <w:rsid w:val="000E23BC"/>
    <w:rsid w:val="000E5EAB"/>
    <w:rsid w:val="000F17EA"/>
    <w:rsid w:val="00100454"/>
    <w:rsid w:val="00105C48"/>
    <w:rsid w:val="00107E9D"/>
    <w:rsid w:val="00110E5F"/>
    <w:rsid w:val="00114611"/>
    <w:rsid w:val="001266AF"/>
    <w:rsid w:val="001327D3"/>
    <w:rsid w:val="00133A50"/>
    <w:rsid w:val="0013608B"/>
    <w:rsid w:val="00136F0E"/>
    <w:rsid w:val="00137546"/>
    <w:rsid w:val="00140744"/>
    <w:rsid w:val="0014100F"/>
    <w:rsid w:val="001467CC"/>
    <w:rsid w:val="0014798C"/>
    <w:rsid w:val="00151644"/>
    <w:rsid w:val="00152614"/>
    <w:rsid w:val="00153315"/>
    <w:rsid w:val="001533E6"/>
    <w:rsid w:val="001562E7"/>
    <w:rsid w:val="001654E3"/>
    <w:rsid w:val="00170A36"/>
    <w:rsid w:val="0017133B"/>
    <w:rsid w:val="00173E5F"/>
    <w:rsid w:val="00174708"/>
    <w:rsid w:val="00177047"/>
    <w:rsid w:val="0018005F"/>
    <w:rsid w:val="00187F7E"/>
    <w:rsid w:val="001A2A95"/>
    <w:rsid w:val="001A52B2"/>
    <w:rsid w:val="001B0F98"/>
    <w:rsid w:val="001B31B9"/>
    <w:rsid w:val="001B577A"/>
    <w:rsid w:val="001B749C"/>
    <w:rsid w:val="001C1C04"/>
    <w:rsid w:val="001D1FDC"/>
    <w:rsid w:val="001E2A3F"/>
    <w:rsid w:val="001E589D"/>
    <w:rsid w:val="00203A7B"/>
    <w:rsid w:val="00206D5B"/>
    <w:rsid w:val="00207A88"/>
    <w:rsid w:val="0021095E"/>
    <w:rsid w:val="00214489"/>
    <w:rsid w:val="002201CF"/>
    <w:rsid w:val="002263A7"/>
    <w:rsid w:val="002309B8"/>
    <w:rsid w:val="002354AB"/>
    <w:rsid w:val="00236A72"/>
    <w:rsid w:val="0024040F"/>
    <w:rsid w:val="0024200C"/>
    <w:rsid w:val="00244DFA"/>
    <w:rsid w:val="002536CB"/>
    <w:rsid w:val="00253EBB"/>
    <w:rsid w:val="00253EF5"/>
    <w:rsid w:val="00262D21"/>
    <w:rsid w:val="0026411C"/>
    <w:rsid w:val="00265BB4"/>
    <w:rsid w:val="00286609"/>
    <w:rsid w:val="00290F5F"/>
    <w:rsid w:val="00292BE1"/>
    <w:rsid w:val="00294747"/>
    <w:rsid w:val="002A11AA"/>
    <w:rsid w:val="002A170C"/>
    <w:rsid w:val="002A2139"/>
    <w:rsid w:val="002A605D"/>
    <w:rsid w:val="002B4F5D"/>
    <w:rsid w:val="002B5A91"/>
    <w:rsid w:val="002B5B8B"/>
    <w:rsid w:val="002B5F19"/>
    <w:rsid w:val="002B608A"/>
    <w:rsid w:val="002C6817"/>
    <w:rsid w:val="002C6976"/>
    <w:rsid w:val="002C70D6"/>
    <w:rsid w:val="002C73A6"/>
    <w:rsid w:val="002D1B17"/>
    <w:rsid w:val="002D397E"/>
    <w:rsid w:val="002D5515"/>
    <w:rsid w:val="002E09E2"/>
    <w:rsid w:val="002E51B4"/>
    <w:rsid w:val="002E7A70"/>
    <w:rsid w:val="002F2AE7"/>
    <w:rsid w:val="002F6187"/>
    <w:rsid w:val="0030410C"/>
    <w:rsid w:val="00310337"/>
    <w:rsid w:val="0031172C"/>
    <w:rsid w:val="003133AB"/>
    <w:rsid w:val="0032538F"/>
    <w:rsid w:val="00325504"/>
    <w:rsid w:val="00334082"/>
    <w:rsid w:val="0034182E"/>
    <w:rsid w:val="00346D34"/>
    <w:rsid w:val="003536AC"/>
    <w:rsid w:val="00353C3E"/>
    <w:rsid w:val="00355BD0"/>
    <w:rsid w:val="0036348A"/>
    <w:rsid w:val="00364251"/>
    <w:rsid w:val="00365620"/>
    <w:rsid w:val="00366F97"/>
    <w:rsid w:val="003700D0"/>
    <w:rsid w:val="003712DC"/>
    <w:rsid w:val="003754A1"/>
    <w:rsid w:val="0038067D"/>
    <w:rsid w:val="00382D91"/>
    <w:rsid w:val="00383014"/>
    <w:rsid w:val="00386721"/>
    <w:rsid w:val="00387814"/>
    <w:rsid w:val="0039093D"/>
    <w:rsid w:val="00390FFD"/>
    <w:rsid w:val="00392D51"/>
    <w:rsid w:val="003934EE"/>
    <w:rsid w:val="003944BE"/>
    <w:rsid w:val="003A0D6D"/>
    <w:rsid w:val="003A5228"/>
    <w:rsid w:val="003B01E8"/>
    <w:rsid w:val="003B5339"/>
    <w:rsid w:val="003B7082"/>
    <w:rsid w:val="003B75BB"/>
    <w:rsid w:val="003C2A06"/>
    <w:rsid w:val="003C531A"/>
    <w:rsid w:val="003D20D3"/>
    <w:rsid w:val="003D5FB2"/>
    <w:rsid w:val="003E04BE"/>
    <w:rsid w:val="003E3D65"/>
    <w:rsid w:val="003E4580"/>
    <w:rsid w:val="003E47E3"/>
    <w:rsid w:val="003E4FA3"/>
    <w:rsid w:val="003E5CAB"/>
    <w:rsid w:val="003F24E3"/>
    <w:rsid w:val="003F3261"/>
    <w:rsid w:val="00406640"/>
    <w:rsid w:val="00406891"/>
    <w:rsid w:val="00407FA7"/>
    <w:rsid w:val="00410C7F"/>
    <w:rsid w:val="00413157"/>
    <w:rsid w:val="00414976"/>
    <w:rsid w:val="00415EC4"/>
    <w:rsid w:val="00424470"/>
    <w:rsid w:val="004338D3"/>
    <w:rsid w:val="004374AA"/>
    <w:rsid w:val="00442672"/>
    <w:rsid w:val="00444685"/>
    <w:rsid w:val="004451DA"/>
    <w:rsid w:val="00446C2A"/>
    <w:rsid w:val="00450063"/>
    <w:rsid w:val="00453A75"/>
    <w:rsid w:val="004608A1"/>
    <w:rsid w:val="00461FA8"/>
    <w:rsid w:val="00464868"/>
    <w:rsid w:val="0047635D"/>
    <w:rsid w:val="0048302A"/>
    <w:rsid w:val="00484F46"/>
    <w:rsid w:val="00492D30"/>
    <w:rsid w:val="00497578"/>
    <w:rsid w:val="004A157E"/>
    <w:rsid w:val="004A3C6F"/>
    <w:rsid w:val="004A4186"/>
    <w:rsid w:val="004A45F8"/>
    <w:rsid w:val="004B6C9D"/>
    <w:rsid w:val="004C4267"/>
    <w:rsid w:val="004C4E32"/>
    <w:rsid w:val="004D0361"/>
    <w:rsid w:val="004D2C96"/>
    <w:rsid w:val="004E45A2"/>
    <w:rsid w:val="004E49C4"/>
    <w:rsid w:val="004E61A1"/>
    <w:rsid w:val="004E74AB"/>
    <w:rsid w:val="0050289E"/>
    <w:rsid w:val="00506826"/>
    <w:rsid w:val="00515323"/>
    <w:rsid w:val="00520743"/>
    <w:rsid w:val="00523C7C"/>
    <w:rsid w:val="00524C37"/>
    <w:rsid w:val="00531295"/>
    <w:rsid w:val="00532FA4"/>
    <w:rsid w:val="00543BCB"/>
    <w:rsid w:val="00546730"/>
    <w:rsid w:val="0055078D"/>
    <w:rsid w:val="005514AC"/>
    <w:rsid w:val="00554FD1"/>
    <w:rsid w:val="00555746"/>
    <w:rsid w:val="005613DF"/>
    <w:rsid w:val="0056175A"/>
    <w:rsid w:val="00563644"/>
    <w:rsid w:val="00566D90"/>
    <w:rsid w:val="00571BFA"/>
    <w:rsid w:val="00577BA1"/>
    <w:rsid w:val="00582442"/>
    <w:rsid w:val="0058304E"/>
    <w:rsid w:val="00586B39"/>
    <w:rsid w:val="00587C06"/>
    <w:rsid w:val="00590CF7"/>
    <w:rsid w:val="0059659B"/>
    <w:rsid w:val="005972BD"/>
    <w:rsid w:val="005A5A60"/>
    <w:rsid w:val="005B5AA8"/>
    <w:rsid w:val="005C0FA7"/>
    <w:rsid w:val="005C11B2"/>
    <w:rsid w:val="005C2FA4"/>
    <w:rsid w:val="005C5017"/>
    <w:rsid w:val="005D009C"/>
    <w:rsid w:val="005E09EE"/>
    <w:rsid w:val="005E4239"/>
    <w:rsid w:val="005E527D"/>
    <w:rsid w:val="005F434B"/>
    <w:rsid w:val="00605CB2"/>
    <w:rsid w:val="0061712E"/>
    <w:rsid w:val="006204F1"/>
    <w:rsid w:val="00631686"/>
    <w:rsid w:val="0064174D"/>
    <w:rsid w:val="00643717"/>
    <w:rsid w:val="00655203"/>
    <w:rsid w:val="006568B2"/>
    <w:rsid w:val="0065741E"/>
    <w:rsid w:val="00662797"/>
    <w:rsid w:val="00665664"/>
    <w:rsid w:val="00670707"/>
    <w:rsid w:val="006721FE"/>
    <w:rsid w:val="0067476B"/>
    <w:rsid w:val="00675B84"/>
    <w:rsid w:val="00675D76"/>
    <w:rsid w:val="00680278"/>
    <w:rsid w:val="00680C9C"/>
    <w:rsid w:val="0068700E"/>
    <w:rsid w:val="00687CB2"/>
    <w:rsid w:val="00690EB6"/>
    <w:rsid w:val="006927C7"/>
    <w:rsid w:val="00693DA5"/>
    <w:rsid w:val="006A06F4"/>
    <w:rsid w:val="006A63A6"/>
    <w:rsid w:val="006A7011"/>
    <w:rsid w:val="006B153E"/>
    <w:rsid w:val="006D6114"/>
    <w:rsid w:val="006D64C2"/>
    <w:rsid w:val="006E0CF8"/>
    <w:rsid w:val="006E16AA"/>
    <w:rsid w:val="006E17E7"/>
    <w:rsid w:val="006E45FF"/>
    <w:rsid w:val="006E7110"/>
    <w:rsid w:val="007030E1"/>
    <w:rsid w:val="00703E0F"/>
    <w:rsid w:val="007062F0"/>
    <w:rsid w:val="00712E04"/>
    <w:rsid w:val="0071478C"/>
    <w:rsid w:val="00714FAE"/>
    <w:rsid w:val="00724E6E"/>
    <w:rsid w:val="00727F26"/>
    <w:rsid w:val="00733153"/>
    <w:rsid w:val="007363DE"/>
    <w:rsid w:val="00737604"/>
    <w:rsid w:val="00741506"/>
    <w:rsid w:val="007451EB"/>
    <w:rsid w:val="00745ED8"/>
    <w:rsid w:val="00750720"/>
    <w:rsid w:val="00750E93"/>
    <w:rsid w:val="00751702"/>
    <w:rsid w:val="0075751B"/>
    <w:rsid w:val="00757981"/>
    <w:rsid w:val="00762D59"/>
    <w:rsid w:val="00763A0D"/>
    <w:rsid w:val="00770194"/>
    <w:rsid w:val="007704EF"/>
    <w:rsid w:val="00772624"/>
    <w:rsid w:val="00772F24"/>
    <w:rsid w:val="00777A2D"/>
    <w:rsid w:val="00781BB2"/>
    <w:rsid w:val="007824DD"/>
    <w:rsid w:val="00782E2D"/>
    <w:rsid w:val="007849A3"/>
    <w:rsid w:val="0078660A"/>
    <w:rsid w:val="00787114"/>
    <w:rsid w:val="00791F24"/>
    <w:rsid w:val="007945F0"/>
    <w:rsid w:val="00794A15"/>
    <w:rsid w:val="007A007F"/>
    <w:rsid w:val="007A2644"/>
    <w:rsid w:val="007A345C"/>
    <w:rsid w:val="007A51E2"/>
    <w:rsid w:val="007B60E9"/>
    <w:rsid w:val="007B6F07"/>
    <w:rsid w:val="007C426A"/>
    <w:rsid w:val="007E2372"/>
    <w:rsid w:val="007E529F"/>
    <w:rsid w:val="007E7BD8"/>
    <w:rsid w:val="007F0792"/>
    <w:rsid w:val="007F29DC"/>
    <w:rsid w:val="007F3949"/>
    <w:rsid w:val="007F4E09"/>
    <w:rsid w:val="007F7DAD"/>
    <w:rsid w:val="0080213D"/>
    <w:rsid w:val="00813471"/>
    <w:rsid w:val="00822163"/>
    <w:rsid w:val="008225CF"/>
    <w:rsid w:val="008340E6"/>
    <w:rsid w:val="0083634E"/>
    <w:rsid w:val="00836B6D"/>
    <w:rsid w:val="00837099"/>
    <w:rsid w:val="00841F9B"/>
    <w:rsid w:val="00843616"/>
    <w:rsid w:val="00847762"/>
    <w:rsid w:val="00850E3C"/>
    <w:rsid w:val="00853287"/>
    <w:rsid w:val="00854668"/>
    <w:rsid w:val="00861E9C"/>
    <w:rsid w:val="00866062"/>
    <w:rsid w:val="0087004E"/>
    <w:rsid w:val="008752BA"/>
    <w:rsid w:val="00875A27"/>
    <w:rsid w:val="00876149"/>
    <w:rsid w:val="008777F1"/>
    <w:rsid w:val="00885528"/>
    <w:rsid w:val="00885EFF"/>
    <w:rsid w:val="00892710"/>
    <w:rsid w:val="00894F99"/>
    <w:rsid w:val="008A2216"/>
    <w:rsid w:val="008A7013"/>
    <w:rsid w:val="008B1F35"/>
    <w:rsid w:val="008B29C0"/>
    <w:rsid w:val="008B558A"/>
    <w:rsid w:val="008B7C42"/>
    <w:rsid w:val="008C1CE5"/>
    <w:rsid w:val="008C38A5"/>
    <w:rsid w:val="008C6C78"/>
    <w:rsid w:val="008D6977"/>
    <w:rsid w:val="008D69F8"/>
    <w:rsid w:val="008E61D1"/>
    <w:rsid w:val="008E7891"/>
    <w:rsid w:val="008F22B3"/>
    <w:rsid w:val="008F51C8"/>
    <w:rsid w:val="00902FA7"/>
    <w:rsid w:val="0090596B"/>
    <w:rsid w:val="0090668A"/>
    <w:rsid w:val="0091062B"/>
    <w:rsid w:val="009139B8"/>
    <w:rsid w:val="00915157"/>
    <w:rsid w:val="00916A63"/>
    <w:rsid w:val="00917098"/>
    <w:rsid w:val="0092043E"/>
    <w:rsid w:val="009211C4"/>
    <w:rsid w:val="0092581D"/>
    <w:rsid w:val="009269F7"/>
    <w:rsid w:val="009325D9"/>
    <w:rsid w:val="009354F4"/>
    <w:rsid w:val="00942AFD"/>
    <w:rsid w:val="00942EA4"/>
    <w:rsid w:val="00942FB5"/>
    <w:rsid w:val="009470D1"/>
    <w:rsid w:val="009532FC"/>
    <w:rsid w:val="00953C3C"/>
    <w:rsid w:val="00955EAD"/>
    <w:rsid w:val="0097400E"/>
    <w:rsid w:val="0097545B"/>
    <w:rsid w:val="0097671A"/>
    <w:rsid w:val="00986339"/>
    <w:rsid w:val="00986519"/>
    <w:rsid w:val="0099042A"/>
    <w:rsid w:val="00990FDD"/>
    <w:rsid w:val="00994E29"/>
    <w:rsid w:val="009A06C1"/>
    <w:rsid w:val="009A07C4"/>
    <w:rsid w:val="009A2F1C"/>
    <w:rsid w:val="009A34AF"/>
    <w:rsid w:val="009A35F6"/>
    <w:rsid w:val="009A4F9A"/>
    <w:rsid w:val="009A6CE0"/>
    <w:rsid w:val="009A6E35"/>
    <w:rsid w:val="009B2CB2"/>
    <w:rsid w:val="009B3F4C"/>
    <w:rsid w:val="009B7CFF"/>
    <w:rsid w:val="009C0C99"/>
    <w:rsid w:val="009C46D8"/>
    <w:rsid w:val="009C5A35"/>
    <w:rsid w:val="009D2D29"/>
    <w:rsid w:val="009D681D"/>
    <w:rsid w:val="009E07B0"/>
    <w:rsid w:val="009F1875"/>
    <w:rsid w:val="009F2ACC"/>
    <w:rsid w:val="009F3FEF"/>
    <w:rsid w:val="00A05989"/>
    <w:rsid w:val="00A237AD"/>
    <w:rsid w:val="00A27CD3"/>
    <w:rsid w:val="00A35CA6"/>
    <w:rsid w:val="00A3705E"/>
    <w:rsid w:val="00A47841"/>
    <w:rsid w:val="00A51039"/>
    <w:rsid w:val="00A603C2"/>
    <w:rsid w:val="00A639C5"/>
    <w:rsid w:val="00A664EB"/>
    <w:rsid w:val="00A7252E"/>
    <w:rsid w:val="00A72CFD"/>
    <w:rsid w:val="00A746DC"/>
    <w:rsid w:val="00A80CA4"/>
    <w:rsid w:val="00A85575"/>
    <w:rsid w:val="00A85CFB"/>
    <w:rsid w:val="00A8624B"/>
    <w:rsid w:val="00A95164"/>
    <w:rsid w:val="00AA213D"/>
    <w:rsid w:val="00AA67BC"/>
    <w:rsid w:val="00AA6D14"/>
    <w:rsid w:val="00AD4BEF"/>
    <w:rsid w:val="00AE05C9"/>
    <w:rsid w:val="00AE4FEE"/>
    <w:rsid w:val="00AF6B0D"/>
    <w:rsid w:val="00AF6F8C"/>
    <w:rsid w:val="00B022FF"/>
    <w:rsid w:val="00B0539E"/>
    <w:rsid w:val="00B06634"/>
    <w:rsid w:val="00B1360E"/>
    <w:rsid w:val="00B1544D"/>
    <w:rsid w:val="00B22079"/>
    <w:rsid w:val="00B224B0"/>
    <w:rsid w:val="00B3514F"/>
    <w:rsid w:val="00B4004A"/>
    <w:rsid w:val="00B43DFA"/>
    <w:rsid w:val="00B471D0"/>
    <w:rsid w:val="00B47975"/>
    <w:rsid w:val="00B50E77"/>
    <w:rsid w:val="00B51DB8"/>
    <w:rsid w:val="00B52B8D"/>
    <w:rsid w:val="00B611C8"/>
    <w:rsid w:val="00B621F3"/>
    <w:rsid w:val="00B805F5"/>
    <w:rsid w:val="00B828DB"/>
    <w:rsid w:val="00B87903"/>
    <w:rsid w:val="00B90E28"/>
    <w:rsid w:val="00B9249D"/>
    <w:rsid w:val="00B931C5"/>
    <w:rsid w:val="00B93491"/>
    <w:rsid w:val="00B93EA2"/>
    <w:rsid w:val="00B955D5"/>
    <w:rsid w:val="00B967AF"/>
    <w:rsid w:val="00BA2773"/>
    <w:rsid w:val="00BA743A"/>
    <w:rsid w:val="00BB5791"/>
    <w:rsid w:val="00BB6E85"/>
    <w:rsid w:val="00BC4000"/>
    <w:rsid w:val="00BC6972"/>
    <w:rsid w:val="00BC6B4B"/>
    <w:rsid w:val="00BD5225"/>
    <w:rsid w:val="00BD52DD"/>
    <w:rsid w:val="00BD6602"/>
    <w:rsid w:val="00BE3024"/>
    <w:rsid w:val="00BE64E8"/>
    <w:rsid w:val="00BE7738"/>
    <w:rsid w:val="00BF137B"/>
    <w:rsid w:val="00BF21BE"/>
    <w:rsid w:val="00BF46E0"/>
    <w:rsid w:val="00BF48C3"/>
    <w:rsid w:val="00BF6102"/>
    <w:rsid w:val="00BF638F"/>
    <w:rsid w:val="00BF664D"/>
    <w:rsid w:val="00BF6A98"/>
    <w:rsid w:val="00BF727F"/>
    <w:rsid w:val="00C032F5"/>
    <w:rsid w:val="00C11AD4"/>
    <w:rsid w:val="00C23DC6"/>
    <w:rsid w:val="00C26972"/>
    <w:rsid w:val="00C335A1"/>
    <w:rsid w:val="00C348C7"/>
    <w:rsid w:val="00C4135F"/>
    <w:rsid w:val="00C41F60"/>
    <w:rsid w:val="00C43A82"/>
    <w:rsid w:val="00C455A3"/>
    <w:rsid w:val="00C462F0"/>
    <w:rsid w:val="00C610C1"/>
    <w:rsid w:val="00C612B1"/>
    <w:rsid w:val="00C73B91"/>
    <w:rsid w:val="00C76AD1"/>
    <w:rsid w:val="00C7794C"/>
    <w:rsid w:val="00C87612"/>
    <w:rsid w:val="00C92B4E"/>
    <w:rsid w:val="00C976F9"/>
    <w:rsid w:val="00CA2049"/>
    <w:rsid w:val="00CA382C"/>
    <w:rsid w:val="00CB0E7D"/>
    <w:rsid w:val="00CB2106"/>
    <w:rsid w:val="00CC0375"/>
    <w:rsid w:val="00CC2391"/>
    <w:rsid w:val="00CC3BF3"/>
    <w:rsid w:val="00CC48A5"/>
    <w:rsid w:val="00CC7C8D"/>
    <w:rsid w:val="00CD076C"/>
    <w:rsid w:val="00CD1058"/>
    <w:rsid w:val="00CD1499"/>
    <w:rsid w:val="00CD5B90"/>
    <w:rsid w:val="00CE24C2"/>
    <w:rsid w:val="00CE54C9"/>
    <w:rsid w:val="00CF0BA3"/>
    <w:rsid w:val="00CF4F2D"/>
    <w:rsid w:val="00CF57DB"/>
    <w:rsid w:val="00D0204D"/>
    <w:rsid w:val="00D033A3"/>
    <w:rsid w:val="00D046DC"/>
    <w:rsid w:val="00D05654"/>
    <w:rsid w:val="00D06127"/>
    <w:rsid w:val="00D06D1F"/>
    <w:rsid w:val="00D160B9"/>
    <w:rsid w:val="00D21787"/>
    <w:rsid w:val="00D21A62"/>
    <w:rsid w:val="00D23478"/>
    <w:rsid w:val="00D2547D"/>
    <w:rsid w:val="00D27A1C"/>
    <w:rsid w:val="00D33537"/>
    <w:rsid w:val="00D35E3D"/>
    <w:rsid w:val="00D40EAC"/>
    <w:rsid w:val="00D4433A"/>
    <w:rsid w:val="00D52BE3"/>
    <w:rsid w:val="00D53AB6"/>
    <w:rsid w:val="00D56927"/>
    <w:rsid w:val="00D64F63"/>
    <w:rsid w:val="00D667A7"/>
    <w:rsid w:val="00D72066"/>
    <w:rsid w:val="00D74696"/>
    <w:rsid w:val="00D77A52"/>
    <w:rsid w:val="00D81756"/>
    <w:rsid w:val="00D87C0A"/>
    <w:rsid w:val="00D91BF5"/>
    <w:rsid w:val="00D97C53"/>
    <w:rsid w:val="00DA0959"/>
    <w:rsid w:val="00DA1CC7"/>
    <w:rsid w:val="00DA1CED"/>
    <w:rsid w:val="00DA392B"/>
    <w:rsid w:val="00DA7BBF"/>
    <w:rsid w:val="00DB114D"/>
    <w:rsid w:val="00DB34D9"/>
    <w:rsid w:val="00DB7930"/>
    <w:rsid w:val="00DC37D4"/>
    <w:rsid w:val="00DC4F71"/>
    <w:rsid w:val="00DC587E"/>
    <w:rsid w:val="00DC76AB"/>
    <w:rsid w:val="00DD055E"/>
    <w:rsid w:val="00DD13F8"/>
    <w:rsid w:val="00DD4EE5"/>
    <w:rsid w:val="00DE0761"/>
    <w:rsid w:val="00DE60D2"/>
    <w:rsid w:val="00DF0BE3"/>
    <w:rsid w:val="00DF56B6"/>
    <w:rsid w:val="00DF7CDD"/>
    <w:rsid w:val="00E01A7E"/>
    <w:rsid w:val="00E157E8"/>
    <w:rsid w:val="00E22C91"/>
    <w:rsid w:val="00E31E2A"/>
    <w:rsid w:val="00E328D1"/>
    <w:rsid w:val="00E357C4"/>
    <w:rsid w:val="00E56C3D"/>
    <w:rsid w:val="00E67E19"/>
    <w:rsid w:val="00E71609"/>
    <w:rsid w:val="00E71FEB"/>
    <w:rsid w:val="00E727DE"/>
    <w:rsid w:val="00E72E9F"/>
    <w:rsid w:val="00E800D4"/>
    <w:rsid w:val="00E8148D"/>
    <w:rsid w:val="00E91991"/>
    <w:rsid w:val="00E93F45"/>
    <w:rsid w:val="00E96DAE"/>
    <w:rsid w:val="00E97F93"/>
    <w:rsid w:val="00EA0B18"/>
    <w:rsid w:val="00EA37AD"/>
    <w:rsid w:val="00EA5C22"/>
    <w:rsid w:val="00EA7CCB"/>
    <w:rsid w:val="00EB1EF0"/>
    <w:rsid w:val="00EC2740"/>
    <w:rsid w:val="00EC56D3"/>
    <w:rsid w:val="00EC73B2"/>
    <w:rsid w:val="00ED1C03"/>
    <w:rsid w:val="00EE0109"/>
    <w:rsid w:val="00EF5814"/>
    <w:rsid w:val="00EF7AED"/>
    <w:rsid w:val="00F02C86"/>
    <w:rsid w:val="00F06F67"/>
    <w:rsid w:val="00F15849"/>
    <w:rsid w:val="00F1592F"/>
    <w:rsid w:val="00F174BB"/>
    <w:rsid w:val="00F20576"/>
    <w:rsid w:val="00F22202"/>
    <w:rsid w:val="00F229D9"/>
    <w:rsid w:val="00F2313F"/>
    <w:rsid w:val="00F23E48"/>
    <w:rsid w:val="00F32012"/>
    <w:rsid w:val="00F34B69"/>
    <w:rsid w:val="00F42D6A"/>
    <w:rsid w:val="00F4473D"/>
    <w:rsid w:val="00F454DD"/>
    <w:rsid w:val="00F4666B"/>
    <w:rsid w:val="00F46A64"/>
    <w:rsid w:val="00F47E0E"/>
    <w:rsid w:val="00F52F5E"/>
    <w:rsid w:val="00F56993"/>
    <w:rsid w:val="00F571A5"/>
    <w:rsid w:val="00F57DED"/>
    <w:rsid w:val="00F63365"/>
    <w:rsid w:val="00F64941"/>
    <w:rsid w:val="00F670BA"/>
    <w:rsid w:val="00F81B16"/>
    <w:rsid w:val="00F90170"/>
    <w:rsid w:val="00FA6A1B"/>
    <w:rsid w:val="00FA6FB7"/>
    <w:rsid w:val="00FA7116"/>
    <w:rsid w:val="00FB1C35"/>
    <w:rsid w:val="00FC3227"/>
    <w:rsid w:val="00FD4476"/>
    <w:rsid w:val="00FD554E"/>
    <w:rsid w:val="00FD5AB2"/>
    <w:rsid w:val="00FD5FAE"/>
    <w:rsid w:val="00FD6159"/>
    <w:rsid w:val="00FE0517"/>
    <w:rsid w:val="00FE0519"/>
    <w:rsid w:val="00FE19CE"/>
    <w:rsid w:val="00FE2186"/>
    <w:rsid w:val="00FE627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FB029"/>
  <w15:docId w15:val="{74A26481-AF6A-4CAF-9900-827E3D28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F1875"/>
    <w:rPr>
      <w:color w:val="0000FF"/>
      <w:u w:val="single"/>
    </w:rPr>
  </w:style>
  <w:style w:type="paragraph" w:styleId="a5">
    <w:name w:val="footer"/>
    <w:basedOn w:val="a"/>
    <w:rsid w:val="009F1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875"/>
  </w:style>
  <w:style w:type="paragraph" w:styleId="a7">
    <w:name w:val="Balloon Text"/>
    <w:basedOn w:val="a"/>
    <w:semiHidden/>
    <w:rsid w:val="009A06C1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24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EA9C-B84D-499C-ABA7-28BC083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и Кубка России по футболу среди команд III дивизиона ЛФК</vt:lpstr>
    </vt:vector>
  </TitlesOfParts>
  <Company>RePack by SPecialiST</Company>
  <LinksUpToDate>false</LinksUpToDate>
  <CharactersWithSpaces>7137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и Кубка России по футболу среди команд III дивизиона ЛФК</dc:title>
  <dc:creator>user</dc:creator>
  <cp:lastModifiedBy>Ракустов Артем Алексеевич</cp:lastModifiedBy>
  <cp:revision>4</cp:revision>
  <cp:lastPrinted>2015-08-25T05:58:00Z</cp:lastPrinted>
  <dcterms:created xsi:type="dcterms:W3CDTF">2021-06-01T05:49:00Z</dcterms:created>
  <dcterms:modified xsi:type="dcterms:W3CDTF">2021-06-02T13:13:00Z</dcterms:modified>
</cp:coreProperties>
</file>